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64374" w14:textId="77777777" w:rsidR="000D27B9" w:rsidRDefault="000D27B9" w:rsidP="0071324D">
      <w:pPr>
        <w:pStyle w:val="Subtitle"/>
      </w:pPr>
    </w:p>
    <w:p w14:paraId="0836A6FD" w14:textId="77777777" w:rsidR="004C7B0F" w:rsidRPr="004C7B0F" w:rsidRDefault="004C7B0F" w:rsidP="004C7B0F"/>
    <w:p w14:paraId="33B0F654" w14:textId="77777777" w:rsidR="00E76EB7" w:rsidRPr="004B424D" w:rsidRDefault="00E76EB7" w:rsidP="00AF0BAB">
      <w:pPr>
        <w:pStyle w:val="NoSpacing"/>
        <w:numPr>
          <w:ilvl w:val="0"/>
          <w:numId w:val="13"/>
        </w:numPr>
        <w:mirrorIndents/>
        <w:jc w:val="both"/>
        <w:rPr>
          <w:rFonts w:ascii="Times New Roman" w:hAnsi="Times New Roman" w:cs="Times New Roman"/>
          <w:b/>
          <w:sz w:val="24"/>
          <w:szCs w:val="24"/>
        </w:rPr>
      </w:pPr>
      <w:r w:rsidRPr="004B424D">
        <w:rPr>
          <w:rFonts w:ascii="Times New Roman" w:hAnsi="Times New Roman" w:cs="Times New Roman"/>
          <w:b/>
          <w:sz w:val="24"/>
          <w:szCs w:val="24"/>
        </w:rPr>
        <w:t>CALL</w:t>
      </w:r>
      <w:r w:rsidR="00EF5894" w:rsidRPr="004B424D">
        <w:rPr>
          <w:rFonts w:ascii="Times New Roman" w:hAnsi="Times New Roman" w:cs="Times New Roman"/>
          <w:b/>
          <w:sz w:val="24"/>
          <w:szCs w:val="24"/>
        </w:rPr>
        <w:t xml:space="preserve"> TO ORDER:</w:t>
      </w:r>
    </w:p>
    <w:p w14:paraId="26E6B3C2" w14:textId="77777777" w:rsidR="00E76EB7" w:rsidRPr="004B424D" w:rsidRDefault="00AF0BAB" w:rsidP="00285930">
      <w:pPr>
        <w:pStyle w:val="NoSpacing"/>
        <w:ind w:left="1440"/>
        <w:jc w:val="both"/>
        <w:rPr>
          <w:rFonts w:ascii="Times New Roman" w:hAnsi="Times New Roman" w:cs="Times New Roman"/>
          <w:sz w:val="24"/>
          <w:szCs w:val="24"/>
        </w:rPr>
      </w:pPr>
      <w:r>
        <w:rPr>
          <w:rFonts w:ascii="Times New Roman" w:hAnsi="Times New Roman" w:cs="Times New Roman"/>
          <w:sz w:val="24"/>
          <w:szCs w:val="24"/>
        </w:rPr>
        <w:t>Vice-</w:t>
      </w:r>
      <w:r w:rsidR="00BA4004">
        <w:rPr>
          <w:rFonts w:ascii="Times New Roman" w:hAnsi="Times New Roman" w:cs="Times New Roman"/>
          <w:sz w:val="24"/>
          <w:szCs w:val="24"/>
        </w:rPr>
        <w:t xml:space="preserve">Chairman </w:t>
      </w:r>
      <w:r>
        <w:rPr>
          <w:rFonts w:ascii="Times New Roman" w:hAnsi="Times New Roman" w:cs="Times New Roman"/>
          <w:sz w:val="24"/>
          <w:szCs w:val="24"/>
        </w:rPr>
        <w:t>Randy McBroom</w:t>
      </w:r>
      <w:r w:rsidR="001525B0">
        <w:rPr>
          <w:rFonts w:ascii="Times New Roman" w:hAnsi="Times New Roman" w:cs="Times New Roman"/>
          <w:sz w:val="24"/>
          <w:szCs w:val="24"/>
        </w:rPr>
        <w:t xml:space="preserve"> </w:t>
      </w:r>
      <w:r w:rsidR="003733FD" w:rsidRPr="004B424D">
        <w:rPr>
          <w:rFonts w:ascii="Times New Roman" w:hAnsi="Times New Roman" w:cs="Times New Roman"/>
          <w:sz w:val="24"/>
          <w:szCs w:val="24"/>
        </w:rPr>
        <w:t xml:space="preserve">called the </w:t>
      </w:r>
      <w:r>
        <w:rPr>
          <w:rFonts w:ascii="Times New Roman" w:hAnsi="Times New Roman" w:cs="Times New Roman"/>
          <w:sz w:val="24"/>
          <w:szCs w:val="24"/>
        </w:rPr>
        <w:t xml:space="preserve">special called session of the </w:t>
      </w:r>
      <w:r w:rsidR="003733FD" w:rsidRPr="004B424D">
        <w:rPr>
          <w:rFonts w:ascii="Times New Roman" w:hAnsi="Times New Roman" w:cs="Times New Roman"/>
          <w:sz w:val="24"/>
          <w:szCs w:val="24"/>
        </w:rPr>
        <w:t>Planning</w:t>
      </w:r>
      <w:r w:rsidR="00E76EB7" w:rsidRPr="004B424D">
        <w:rPr>
          <w:rFonts w:ascii="Times New Roman" w:hAnsi="Times New Roman" w:cs="Times New Roman"/>
          <w:sz w:val="24"/>
          <w:szCs w:val="24"/>
        </w:rPr>
        <w:t xml:space="preserve"> Commission</w:t>
      </w:r>
      <w:r w:rsidR="00285930">
        <w:rPr>
          <w:rFonts w:ascii="Times New Roman" w:hAnsi="Times New Roman" w:cs="Times New Roman"/>
          <w:sz w:val="24"/>
          <w:szCs w:val="24"/>
        </w:rPr>
        <w:t xml:space="preserve"> </w:t>
      </w:r>
      <w:r w:rsidR="00E76EB7" w:rsidRPr="004B424D">
        <w:rPr>
          <w:rFonts w:ascii="Times New Roman" w:hAnsi="Times New Roman" w:cs="Times New Roman"/>
          <w:sz w:val="24"/>
          <w:szCs w:val="24"/>
        </w:rPr>
        <w:t>for the City of Columbia to order at 4</w:t>
      </w:r>
      <w:r w:rsidR="001C0D59" w:rsidRPr="004B424D">
        <w:rPr>
          <w:rFonts w:ascii="Times New Roman" w:hAnsi="Times New Roman" w:cs="Times New Roman"/>
          <w:sz w:val="24"/>
          <w:szCs w:val="24"/>
        </w:rPr>
        <w:t>:</w:t>
      </w:r>
      <w:r w:rsidR="00EB4146">
        <w:rPr>
          <w:rFonts w:ascii="Times New Roman" w:hAnsi="Times New Roman" w:cs="Times New Roman"/>
          <w:sz w:val="24"/>
          <w:szCs w:val="24"/>
        </w:rPr>
        <w:t>0</w:t>
      </w:r>
      <w:r>
        <w:rPr>
          <w:rFonts w:ascii="Times New Roman" w:hAnsi="Times New Roman" w:cs="Times New Roman"/>
          <w:sz w:val="24"/>
          <w:szCs w:val="24"/>
        </w:rPr>
        <w:t>1</w:t>
      </w:r>
      <w:r w:rsidR="00FE5A52">
        <w:rPr>
          <w:rFonts w:ascii="Times New Roman" w:hAnsi="Times New Roman" w:cs="Times New Roman"/>
          <w:sz w:val="24"/>
          <w:szCs w:val="24"/>
        </w:rPr>
        <w:t xml:space="preserve"> </w:t>
      </w:r>
      <w:r w:rsidR="00A41780" w:rsidRPr="004B424D">
        <w:rPr>
          <w:rFonts w:ascii="Times New Roman" w:hAnsi="Times New Roman" w:cs="Times New Roman"/>
          <w:sz w:val="24"/>
          <w:szCs w:val="24"/>
        </w:rPr>
        <w:t>p.m</w:t>
      </w:r>
      <w:r w:rsidR="00E76EB7" w:rsidRPr="004B424D">
        <w:rPr>
          <w:rFonts w:ascii="Times New Roman" w:hAnsi="Times New Roman" w:cs="Times New Roman"/>
          <w:sz w:val="24"/>
          <w:szCs w:val="24"/>
        </w:rPr>
        <w:t xml:space="preserve">. </w:t>
      </w:r>
      <w:r w:rsidR="002D394C">
        <w:rPr>
          <w:rFonts w:ascii="Times New Roman" w:hAnsi="Times New Roman" w:cs="Times New Roman"/>
          <w:sz w:val="24"/>
          <w:szCs w:val="24"/>
        </w:rPr>
        <w:t xml:space="preserve"> </w:t>
      </w:r>
      <w:r w:rsidR="00F5723A">
        <w:rPr>
          <w:rFonts w:ascii="Times New Roman" w:hAnsi="Times New Roman" w:cs="Times New Roman"/>
          <w:sz w:val="24"/>
          <w:szCs w:val="24"/>
        </w:rPr>
        <w:t>The meeting was</w:t>
      </w:r>
      <w:r w:rsidR="00E76EB7" w:rsidRPr="004B424D">
        <w:rPr>
          <w:rFonts w:ascii="Times New Roman" w:hAnsi="Times New Roman" w:cs="Times New Roman"/>
          <w:sz w:val="24"/>
          <w:szCs w:val="24"/>
        </w:rPr>
        <w:t xml:space="preserve"> held in Council Chambers at City Hall.</w:t>
      </w:r>
    </w:p>
    <w:p w14:paraId="7B8AD8A3" w14:textId="77777777" w:rsidR="001E7FA8" w:rsidRDefault="001E7FA8" w:rsidP="00BE0298">
      <w:pPr>
        <w:pStyle w:val="NoSpacing"/>
        <w:ind w:left="1440"/>
        <w:mirrorIndents/>
        <w:jc w:val="both"/>
        <w:rPr>
          <w:rFonts w:ascii="Times New Roman" w:hAnsi="Times New Roman" w:cs="Times New Roman"/>
          <w:sz w:val="24"/>
          <w:szCs w:val="24"/>
        </w:rPr>
      </w:pPr>
    </w:p>
    <w:p w14:paraId="18A5EA24" w14:textId="77777777" w:rsidR="004C7B0F" w:rsidRDefault="004C7B0F" w:rsidP="00BE0298">
      <w:pPr>
        <w:pStyle w:val="NoSpacing"/>
        <w:ind w:left="1440"/>
        <w:mirrorIndents/>
        <w:jc w:val="both"/>
        <w:rPr>
          <w:rFonts w:ascii="Times New Roman" w:hAnsi="Times New Roman" w:cs="Times New Roman"/>
          <w:sz w:val="24"/>
          <w:szCs w:val="24"/>
        </w:rPr>
      </w:pPr>
    </w:p>
    <w:p w14:paraId="3014238C" w14:textId="77777777" w:rsidR="00E76EB7" w:rsidRPr="004B424D" w:rsidRDefault="00E76EB7" w:rsidP="00AF0BAB">
      <w:pPr>
        <w:pStyle w:val="NoSpacing"/>
        <w:numPr>
          <w:ilvl w:val="0"/>
          <w:numId w:val="13"/>
        </w:numPr>
        <w:mirrorIndents/>
        <w:jc w:val="both"/>
        <w:rPr>
          <w:rFonts w:ascii="Times New Roman" w:hAnsi="Times New Roman" w:cs="Times New Roman"/>
          <w:sz w:val="24"/>
          <w:szCs w:val="24"/>
        </w:rPr>
      </w:pPr>
      <w:r w:rsidRPr="004B424D">
        <w:rPr>
          <w:rFonts w:ascii="Times New Roman" w:hAnsi="Times New Roman" w:cs="Times New Roman"/>
          <w:b/>
          <w:sz w:val="24"/>
          <w:szCs w:val="24"/>
        </w:rPr>
        <w:t>ROLL CALL:</w:t>
      </w:r>
    </w:p>
    <w:p w14:paraId="0FA47BBE" w14:textId="77777777" w:rsidR="007D3BA2" w:rsidRPr="0051409A" w:rsidRDefault="00F76E86" w:rsidP="007D3BA2">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Quorum</w:t>
      </w:r>
      <w:r w:rsidR="007D3BA2" w:rsidRPr="0051409A">
        <w:rPr>
          <w:rFonts w:ascii="Times New Roman" w:hAnsi="Times New Roman" w:cs="Times New Roman"/>
          <w:sz w:val="24"/>
          <w:szCs w:val="24"/>
        </w:rPr>
        <w:t xml:space="preserve"> present and included the following:</w:t>
      </w:r>
    </w:p>
    <w:p w14:paraId="342BDF3F" w14:textId="77777777" w:rsidR="007D3BA2" w:rsidRDefault="007D3BA2" w:rsidP="007D3BA2">
      <w:pPr>
        <w:pStyle w:val="NoSpacing"/>
        <w:ind w:left="1440"/>
        <w:jc w:val="both"/>
        <w:rPr>
          <w:rFonts w:ascii="Times New Roman" w:hAnsi="Times New Roman" w:cs="Times New Roman"/>
          <w:sz w:val="24"/>
          <w:szCs w:val="24"/>
        </w:rPr>
      </w:pPr>
    </w:p>
    <w:p w14:paraId="122048B5" w14:textId="77777777" w:rsidR="00A814A6" w:rsidRDefault="007D3BA2" w:rsidP="007D3BA2">
      <w:pPr>
        <w:pStyle w:val="NoSpacing"/>
        <w:tabs>
          <w:tab w:val="left" w:pos="3060"/>
        </w:tabs>
        <w:ind w:left="1440"/>
        <w:jc w:val="both"/>
        <w:rPr>
          <w:rFonts w:ascii="Times New Roman" w:hAnsi="Times New Roman" w:cs="Times New Roman"/>
          <w:sz w:val="24"/>
          <w:szCs w:val="24"/>
        </w:rPr>
      </w:pPr>
      <w:r>
        <w:rPr>
          <w:rFonts w:ascii="Times New Roman" w:hAnsi="Times New Roman" w:cs="Times New Roman"/>
          <w:sz w:val="24"/>
          <w:szCs w:val="24"/>
        </w:rPr>
        <w:t>Present were:</w:t>
      </w:r>
      <w:r w:rsidR="00A72E9B">
        <w:rPr>
          <w:rFonts w:ascii="Times New Roman" w:hAnsi="Times New Roman" w:cs="Times New Roman"/>
          <w:sz w:val="24"/>
          <w:szCs w:val="24"/>
        </w:rPr>
        <w:tab/>
        <w:t xml:space="preserve"> </w:t>
      </w:r>
      <w:r w:rsidR="00C04A3C">
        <w:rPr>
          <w:rFonts w:ascii="Times New Roman" w:hAnsi="Times New Roman" w:cs="Times New Roman"/>
          <w:sz w:val="24"/>
          <w:szCs w:val="24"/>
        </w:rPr>
        <w:t>Mr. Thomas Hutto</w:t>
      </w:r>
    </w:p>
    <w:p w14:paraId="7B9212E7" w14:textId="77777777" w:rsidR="00B56991" w:rsidRDefault="00A814A6" w:rsidP="00A814A6">
      <w:pPr>
        <w:pStyle w:val="NoSpacing"/>
        <w:tabs>
          <w:tab w:val="left" w:pos="3060"/>
        </w:tabs>
        <w:ind w:left="1440"/>
        <w:jc w:val="both"/>
        <w:rPr>
          <w:rFonts w:ascii="Times New Roman" w:hAnsi="Times New Roman" w:cs="Times New Roman"/>
          <w:sz w:val="24"/>
          <w:szCs w:val="24"/>
        </w:rPr>
      </w:pPr>
      <w:r>
        <w:rPr>
          <w:rFonts w:ascii="Times New Roman" w:hAnsi="Times New Roman" w:cs="Times New Roman"/>
          <w:sz w:val="24"/>
          <w:szCs w:val="24"/>
        </w:rPr>
        <w:tab/>
      </w:r>
      <w:r w:rsidR="00B56991">
        <w:rPr>
          <w:rFonts w:ascii="Times New Roman" w:hAnsi="Times New Roman" w:cs="Times New Roman"/>
          <w:sz w:val="24"/>
          <w:szCs w:val="24"/>
        </w:rPr>
        <w:t xml:space="preserve"> </w:t>
      </w:r>
      <w:r w:rsidR="0091225A">
        <w:rPr>
          <w:rFonts w:ascii="Times New Roman" w:hAnsi="Times New Roman" w:cs="Times New Roman"/>
          <w:sz w:val="24"/>
          <w:szCs w:val="24"/>
        </w:rPr>
        <w:t>Mr. Randy McBroom</w:t>
      </w:r>
      <w:r w:rsidR="00B56991">
        <w:rPr>
          <w:rFonts w:ascii="Times New Roman" w:hAnsi="Times New Roman" w:cs="Times New Roman"/>
          <w:sz w:val="24"/>
          <w:szCs w:val="24"/>
        </w:rPr>
        <w:t xml:space="preserve"> </w:t>
      </w:r>
    </w:p>
    <w:p w14:paraId="2DEC2F3D" w14:textId="77777777" w:rsidR="00F47706" w:rsidRDefault="00E50E9D" w:rsidP="00A814A6">
      <w:pPr>
        <w:pStyle w:val="NoSpacing"/>
        <w:tabs>
          <w:tab w:val="left" w:pos="3060"/>
        </w:tabs>
        <w:ind w:left="1440"/>
        <w:jc w:val="both"/>
        <w:rPr>
          <w:rFonts w:ascii="Times New Roman" w:hAnsi="Times New Roman" w:cs="Times New Roman"/>
          <w:sz w:val="24"/>
          <w:szCs w:val="24"/>
        </w:rPr>
      </w:pPr>
      <w:r>
        <w:rPr>
          <w:rFonts w:ascii="Times New Roman" w:hAnsi="Times New Roman" w:cs="Times New Roman"/>
          <w:sz w:val="24"/>
          <w:szCs w:val="24"/>
        </w:rPr>
        <w:tab/>
      </w:r>
      <w:r w:rsidR="00F47706">
        <w:rPr>
          <w:rFonts w:ascii="Times New Roman" w:hAnsi="Times New Roman" w:cs="Times New Roman"/>
          <w:sz w:val="24"/>
          <w:szCs w:val="24"/>
        </w:rPr>
        <w:t xml:space="preserve"> </w:t>
      </w:r>
      <w:r w:rsidR="0071324D">
        <w:rPr>
          <w:rFonts w:ascii="Times New Roman" w:hAnsi="Times New Roman" w:cs="Times New Roman"/>
          <w:sz w:val="24"/>
          <w:szCs w:val="24"/>
        </w:rPr>
        <w:t>Mayor Chaz Molder</w:t>
      </w:r>
    </w:p>
    <w:p w14:paraId="58DD12CC" w14:textId="77777777" w:rsidR="004F51CC" w:rsidRDefault="00A814A6" w:rsidP="00F7106F">
      <w:pPr>
        <w:pStyle w:val="NoSpacing"/>
        <w:tabs>
          <w:tab w:val="left" w:pos="3060"/>
        </w:tabs>
        <w:ind w:left="1440"/>
        <w:jc w:val="both"/>
        <w:rPr>
          <w:rFonts w:ascii="Times New Roman" w:hAnsi="Times New Roman" w:cs="Times New Roman"/>
          <w:sz w:val="24"/>
          <w:szCs w:val="24"/>
        </w:rPr>
      </w:pPr>
      <w:r>
        <w:rPr>
          <w:rFonts w:ascii="Times New Roman" w:hAnsi="Times New Roman" w:cs="Times New Roman"/>
          <w:sz w:val="24"/>
          <w:szCs w:val="24"/>
        </w:rPr>
        <w:tab/>
      </w:r>
      <w:r w:rsidR="00B80B5C">
        <w:rPr>
          <w:rFonts w:ascii="Times New Roman" w:hAnsi="Times New Roman" w:cs="Times New Roman"/>
          <w:sz w:val="24"/>
          <w:szCs w:val="24"/>
        </w:rPr>
        <w:t xml:space="preserve"> </w:t>
      </w:r>
      <w:r w:rsidR="00B56991">
        <w:rPr>
          <w:rFonts w:ascii="Times New Roman" w:hAnsi="Times New Roman" w:cs="Times New Roman"/>
          <w:sz w:val="24"/>
          <w:szCs w:val="24"/>
        </w:rPr>
        <w:t>Mr. Ray Pace</w:t>
      </w:r>
      <w:r w:rsidR="00A430B8">
        <w:rPr>
          <w:rFonts w:ascii="Times New Roman" w:hAnsi="Times New Roman" w:cs="Times New Roman"/>
          <w:sz w:val="24"/>
          <w:szCs w:val="24"/>
        </w:rPr>
        <w:t xml:space="preserve"> </w:t>
      </w:r>
    </w:p>
    <w:p w14:paraId="3426FB92" w14:textId="77777777" w:rsidR="00F76E86" w:rsidRDefault="00F76E86" w:rsidP="00B56991">
      <w:pPr>
        <w:pStyle w:val="NoSpacing"/>
        <w:tabs>
          <w:tab w:val="left" w:pos="3060"/>
        </w:tabs>
        <w:ind w:left="3060"/>
        <w:jc w:val="both"/>
        <w:rPr>
          <w:rFonts w:ascii="Times New Roman" w:hAnsi="Times New Roman" w:cs="Times New Roman"/>
          <w:sz w:val="24"/>
          <w:szCs w:val="24"/>
        </w:rPr>
      </w:pPr>
    </w:p>
    <w:p w14:paraId="568DD340" w14:textId="77777777" w:rsidR="00AF0BAB" w:rsidRDefault="00F76E86" w:rsidP="00F76E86">
      <w:pPr>
        <w:pStyle w:val="NoSpacing"/>
        <w:tabs>
          <w:tab w:val="left" w:pos="3060"/>
        </w:tabs>
        <w:jc w:val="both"/>
        <w:rPr>
          <w:rFonts w:ascii="Times New Roman" w:hAnsi="Times New Roman" w:cs="Times New Roman"/>
          <w:sz w:val="24"/>
          <w:szCs w:val="24"/>
        </w:rPr>
      </w:pPr>
      <w:r>
        <w:rPr>
          <w:rFonts w:ascii="Times New Roman" w:hAnsi="Times New Roman" w:cs="Times New Roman"/>
          <w:sz w:val="24"/>
          <w:szCs w:val="24"/>
        </w:rPr>
        <w:t xml:space="preserve">                       Absent </w:t>
      </w:r>
      <w:r w:rsidR="00AF0BAB">
        <w:rPr>
          <w:rFonts w:ascii="Times New Roman" w:hAnsi="Times New Roman" w:cs="Times New Roman"/>
          <w:sz w:val="24"/>
          <w:szCs w:val="24"/>
        </w:rPr>
        <w:t>were</w:t>
      </w:r>
      <w:r>
        <w:rPr>
          <w:rFonts w:ascii="Times New Roman" w:hAnsi="Times New Roman" w:cs="Times New Roman"/>
          <w:sz w:val="24"/>
          <w:szCs w:val="24"/>
        </w:rPr>
        <w:t xml:space="preserve">:       </w:t>
      </w:r>
      <w:r w:rsidR="00AF0BAB">
        <w:rPr>
          <w:rFonts w:ascii="Times New Roman" w:hAnsi="Times New Roman" w:cs="Times New Roman"/>
          <w:sz w:val="24"/>
          <w:szCs w:val="24"/>
        </w:rPr>
        <w:t>Dr. Rose McClain</w:t>
      </w:r>
    </w:p>
    <w:p w14:paraId="19EE1578" w14:textId="77777777" w:rsidR="00F76E86" w:rsidRDefault="00AF0BAB" w:rsidP="00F76E86">
      <w:pPr>
        <w:pStyle w:val="NoSpacing"/>
        <w:tabs>
          <w:tab w:val="left" w:pos="3060"/>
        </w:tabs>
        <w:jc w:val="both"/>
        <w:rPr>
          <w:rFonts w:ascii="Times New Roman" w:hAnsi="Times New Roman" w:cs="Times New Roman"/>
          <w:sz w:val="24"/>
          <w:szCs w:val="24"/>
        </w:rPr>
      </w:pPr>
      <w:r>
        <w:rPr>
          <w:rFonts w:ascii="Times New Roman" w:hAnsi="Times New Roman" w:cs="Times New Roman"/>
          <w:sz w:val="24"/>
          <w:szCs w:val="24"/>
        </w:rPr>
        <w:tab/>
      </w:r>
      <w:r w:rsidR="00F76E86">
        <w:rPr>
          <w:rFonts w:ascii="Times New Roman" w:hAnsi="Times New Roman" w:cs="Times New Roman"/>
          <w:sz w:val="24"/>
          <w:szCs w:val="24"/>
        </w:rPr>
        <w:t>Councilman Ken Wiles</w:t>
      </w:r>
    </w:p>
    <w:p w14:paraId="5DBA608D" w14:textId="5F111F98" w:rsidR="002D6945" w:rsidRDefault="00DE4DD8" w:rsidP="00B56991">
      <w:pPr>
        <w:pStyle w:val="NoSpacing"/>
        <w:tabs>
          <w:tab w:val="left" w:pos="3060"/>
        </w:tabs>
        <w:ind w:left="3060"/>
        <w:jc w:val="both"/>
        <w:rPr>
          <w:rFonts w:ascii="Times New Roman" w:hAnsi="Times New Roman" w:cs="Times New Roman"/>
          <w:sz w:val="24"/>
          <w:szCs w:val="24"/>
        </w:rPr>
      </w:pPr>
      <w:r>
        <w:rPr>
          <w:rFonts w:ascii="Times New Roman" w:hAnsi="Times New Roman" w:cs="Times New Roman"/>
          <w:sz w:val="24"/>
          <w:szCs w:val="24"/>
        </w:rPr>
        <w:t xml:space="preserve">Mr. </w:t>
      </w:r>
      <w:r w:rsidR="0010258D">
        <w:rPr>
          <w:rFonts w:ascii="Times New Roman" w:hAnsi="Times New Roman" w:cs="Times New Roman"/>
          <w:sz w:val="24"/>
          <w:szCs w:val="24"/>
        </w:rPr>
        <w:t>Charlie Goatz</w:t>
      </w:r>
      <w:r w:rsidR="00C04A3C">
        <w:rPr>
          <w:rFonts w:ascii="Times New Roman" w:hAnsi="Times New Roman" w:cs="Times New Roman"/>
          <w:sz w:val="24"/>
          <w:szCs w:val="24"/>
        </w:rPr>
        <w:tab/>
      </w:r>
      <w:r w:rsidR="00C04A3C">
        <w:rPr>
          <w:rFonts w:ascii="Times New Roman" w:hAnsi="Times New Roman" w:cs="Times New Roman"/>
          <w:sz w:val="24"/>
          <w:szCs w:val="24"/>
        </w:rPr>
        <w:tab/>
      </w:r>
      <w:r w:rsidR="00C04A3C">
        <w:rPr>
          <w:rFonts w:ascii="Times New Roman" w:hAnsi="Times New Roman" w:cs="Times New Roman"/>
          <w:sz w:val="24"/>
          <w:szCs w:val="24"/>
        </w:rPr>
        <w:tab/>
      </w:r>
      <w:r w:rsidR="00C04A3C">
        <w:rPr>
          <w:rFonts w:ascii="Times New Roman" w:hAnsi="Times New Roman" w:cs="Times New Roman"/>
          <w:sz w:val="24"/>
          <w:szCs w:val="24"/>
        </w:rPr>
        <w:tab/>
        <w:t xml:space="preserve">    </w:t>
      </w:r>
      <w:r w:rsidR="00B56991">
        <w:rPr>
          <w:rFonts w:ascii="Times New Roman" w:hAnsi="Times New Roman" w:cs="Times New Roman"/>
          <w:sz w:val="24"/>
          <w:szCs w:val="24"/>
        </w:rPr>
        <w:t xml:space="preserve">                    </w:t>
      </w:r>
    </w:p>
    <w:p w14:paraId="5216F7C2" w14:textId="77777777" w:rsidR="00257D2A" w:rsidRDefault="002D6945" w:rsidP="00827C2F">
      <w:pPr>
        <w:pStyle w:val="NoSpacing"/>
        <w:tabs>
          <w:tab w:val="left" w:pos="135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79FE">
        <w:rPr>
          <w:rFonts w:ascii="Times New Roman" w:hAnsi="Times New Roman" w:cs="Times New Roman"/>
          <w:sz w:val="24"/>
          <w:szCs w:val="24"/>
        </w:rPr>
        <w:t xml:space="preserve"> </w:t>
      </w:r>
      <w:r w:rsidR="00B80B5C">
        <w:rPr>
          <w:rFonts w:ascii="Times New Roman" w:hAnsi="Times New Roman" w:cs="Times New Roman"/>
          <w:sz w:val="24"/>
          <w:szCs w:val="24"/>
        </w:rPr>
        <w:tab/>
      </w:r>
      <w:r w:rsidR="00257D2A">
        <w:rPr>
          <w:rFonts w:ascii="Times New Roman" w:hAnsi="Times New Roman" w:cs="Times New Roman"/>
          <w:sz w:val="24"/>
          <w:szCs w:val="24"/>
        </w:rPr>
        <w:t xml:space="preserve"> </w:t>
      </w:r>
    </w:p>
    <w:p w14:paraId="562BB4F4" w14:textId="77777777" w:rsidR="00CC60CE" w:rsidRDefault="00285930" w:rsidP="007D3BA2">
      <w:pPr>
        <w:pStyle w:val="NoSpacing"/>
        <w:tabs>
          <w:tab w:val="left" w:pos="1350"/>
        </w:tabs>
        <w:jc w:val="both"/>
        <w:rPr>
          <w:rFonts w:ascii="Times New Roman" w:hAnsi="Times New Roman" w:cs="Times New Roman"/>
          <w:sz w:val="24"/>
          <w:szCs w:val="24"/>
        </w:rPr>
      </w:pPr>
      <w:r>
        <w:rPr>
          <w:rFonts w:ascii="Times New Roman" w:hAnsi="Times New Roman" w:cs="Times New Roman"/>
          <w:sz w:val="24"/>
          <w:szCs w:val="24"/>
        </w:rPr>
        <w:tab/>
      </w:r>
      <w:r w:rsidR="001324AB">
        <w:rPr>
          <w:rFonts w:ascii="Times New Roman" w:hAnsi="Times New Roman" w:cs="Times New Roman"/>
          <w:sz w:val="24"/>
          <w:szCs w:val="24"/>
        </w:rPr>
        <w:t>Other attendees:</w:t>
      </w:r>
      <w:r w:rsidR="0064794F">
        <w:rPr>
          <w:rFonts w:ascii="Times New Roman" w:hAnsi="Times New Roman" w:cs="Times New Roman"/>
          <w:sz w:val="24"/>
          <w:szCs w:val="24"/>
        </w:rPr>
        <w:t xml:space="preserve">  </w:t>
      </w:r>
      <w:r w:rsidR="00925665">
        <w:rPr>
          <w:rFonts w:ascii="Times New Roman" w:hAnsi="Times New Roman" w:cs="Times New Roman"/>
          <w:sz w:val="24"/>
          <w:szCs w:val="24"/>
        </w:rPr>
        <w:t xml:space="preserve">  </w:t>
      </w:r>
      <w:r w:rsidR="00CC60CE">
        <w:rPr>
          <w:rFonts w:ascii="Times New Roman" w:hAnsi="Times New Roman" w:cs="Times New Roman"/>
          <w:sz w:val="24"/>
          <w:szCs w:val="24"/>
        </w:rPr>
        <w:t xml:space="preserve">Mr. Austin Brass, City Planner                                                                              </w:t>
      </w:r>
    </w:p>
    <w:p w14:paraId="65C9C88F" w14:textId="77777777" w:rsidR="00474F35" w:rsidRDefault="00CC60CE" w:rsidP="007D3BA2">
      <w:pPr>
        <w:pStyle w:val="NoSpacing"/>
        <w:tabs>
          <w:tab w:val="left" w:pos="135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25665">
        <w:rPr>
          <w:rFonts w:ascii="Times New Roman" w:hAnsi="Times New Roman" w:cs="Times New Roman"/>
          <w:sz w:val="24"/>
          <w:szCs w:val="24"/>
        </w:rPr>
        <w:t>Mr. Glenn Harper, City Engineer</w:t>
      </w:r>
    </w:p>
    <w:p w14:paraId="09200093" w14:textId="77777777" w:rsidR="00F76E86" w:rsidRDefault="00F76E86" w:rsidP="007D3BA2">
      <w:pPr>
        <w:pStyle w:val="NoSpacing"/>
        <w:tabs>
          <w:tab w:val="left" w:pos="135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r. Paul Keltner, Director of Development Services</w:t>
      </w:r>
    </w:p>
    <w:p w14:paraId="2BC2CD16" w14:textId="77777777" w:rsidR="001C2456" w:rsidRDefault="00F7106F" w:rsidP="007D3BA2">
      <w:pPr>
        <w:pStyle w:val="NoSpacing"/>
        <w:tabs>
          <w:tab w:val="left" w:pos="135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C2456">
        <w:rPr>
          <w:rFonts w:ascii="Times New Roman" w:hAnsi="Times New Roman" w:cs="Times New Roman"/>
          <w:sz w:val="24"/>
          <w:szCs w:val="24"/>
        </w:rPr>
        <w:t xml:space="preserve">Mr. Kevin McCarthy, Planning Associate </w:t>
      </w:r>
      <w:r w:rsidR="00E50E9D">
        <w:rPr>
          <w:rFonts w:ascii="Times New Roman" w:hAnsi="Times New Roman" w:cs="Times New Roman"/>
          <w:sz w:val="24"/>
          <w:szCs w:val="24"/>
        </w:rPr>
        <w:t>II</w:t>
      </w:r>
    </w:p>
    <w:p w14:paraId="6B429BFB" w14:textId="77777777" w:rsidR="001B333D" w:rsidRDefault="00E62304" w:rsidP="007D3BA2">
      <w:pPr>
        <w:pStyle w:val="NoSpacing"/>
        <w:tabs>
          <w:tab w:val="left" w:pos="135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w:t>
      </w:r>
      <w:r w:rsidR="001B333D">
        <w:rPr>
          <w:rFonts w:ascii="Times New Roman" w:hAnsi="Times New Roman" w:cs="Times New Roman"/>
          <w:sz w:val="24"/>
          <w:szCs w:val="24"/>
        </w:rPr>
        <w:t>rs. Sandra Richardson, Secretary</w:t>
      </w:r>
    </w:p>
    <w:p w14:paraId="7566E7F6" w14:textId="77777777" w:rsidR="00A0220A" w:rsidRDefault="0034043C" w:rsidP="007D3BA2">
      <w:pPr>
        <w:pStyle w:val="NoSpacing"/>
        <w:tabs>
          <w:tab w:val="left" w:pos="1350"/>
        </w:tabs>
        <w:jc w:val="both"/>
        <w:rPr>
          <w:rFonts w:ascii="Times New Roman" w:hAnsi="Times New Roman" w:cs="Times New Roman"/>
          <w:sz w:val="24"/>
          <w:szCs w:val="24"/>
        </w:rPr>
      </w:pPr>
      <w:r>
        <w:rPr>
          <w:rFonts w:ascii="Times New Roman" w:hAnsi="Times New Roman" w:cs="Times New Roman"/>
          <w:sz w:val="24"/>
          <w:szCs w:val="24"/>
        </w:rPr>
        <w:tab/>
      </w:r>
      <w:r w:rsidR="005404CF">
        <w:rPr>
          <w:rFonts w:ascii="Times New Roman" w:hAnsi="Times New Roman" w:cs="Times New Roman"/>
          <w:sz w:val="24"/>
          <w:szCs w:val="24"/>
        </w:rPr>
        <w:tab/>
      </w:r>
      <w:r w:rsidR="005404CF">
        <w:rPr>
          <w:rFonts w:ascii="Times New Roman" w:hAnsi="Times New Roman" w:cs="Times New Roman"/>
          <w:sz w:val="24"/>
          <w:szCs w:val="24"/>
        </w:rPr>
        <w:tab/>
      </w:r>
      <w:r w:rsidR="005404CF">
        <w:rPr>
          <w:rFonts w:ascii="Times New Roman" w:hAnsi="Times New Roman" w:cs="Times New Roman"/>
          <w:sz w:val="24"/>
          <w:szCs w:val="24"/>
        </w:rPr>
        <w:tab/>
      </w:r>
      <w:r w:rsidR="00F5723A">
        <w:rPr>
          <w:rFonts w:ascii="Times New Roman" w:hAnsi="Times New Roman" w:cs="Times New Roman"/>
          <w:sz w:val="24"/>
          <w:szCs w:val="24"/>
        </w:rPr>
        <w:t xml:space="preserve">     </w:t>
      </w:r>
      <w:r w:rsidR="00B543AA">
        <w:rPr>
          <w:rFonts w:ascii="Times New Roman" w:hAnsi="Times New Roman" w:cs="Times New Roman"/>
          <w:sz w:val="24"/>
          <w:szCs w:val="24"/>
        </w:rPr>
        <w:t>Mrs. Melissa Sanders, Planning Associate</w:t>
      </w:r>
      <w:r w:rsidR="00E50E9D">
        <w:rPr>
          <w:rFonts w:ascii="Times New Roman" w:hAnsi="Times New Roman" w:cs="Times New Roman"/>
          <w:sz w:val="24"/>
          <w:szCs w:val="24"/>
        </w:rPr>
        <w:t xml:space="preserve"> I</w:t>
      </w:r>
    </w:p>
    <w:p w14:paraId="07DDCB45" w14:textId="77777777" w:rsidR="00F7106F" w:rsidRDefault="00A0220A" w:rsidP="007D3BA2">
      <w:pPr>
        <w:pStyle w:val="NoSpacing"/>
        <w:tabs>
          <w:tab w:val="left" w:pos="135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106F">
        <w:rPr>
          <w:rFonts w:ascii="Times New Roman" w:hAnsi="Times New Roman" w:cs="Times New Roman"/>
          <w:sz w:val="24"/>
          <w:szCs w:val="24"/>
        </w:rPr>
        <w:t xml:space="preserve">     Mr. </w:t>
      </w:r>
      <w:r w:rsidR="00684391">
        <w:rPr>
          <w:rFonts w:ascii="Times New Roman" w:hAnsi="Times New Roman" w:cs="Times New Roman"/>
          <w:sz w:val="24"/>
          <w:szCs w:val="24"/>
        </w:rPr>
        <w:t xml:space="preserve"> Douglas Toney, Assistant City Engineer</w:t>
      </w:r>
    </w:p>
    <w:p w14:paraId="62CBD621" w14:textId="77777777" w:rsidR="004C7B0F" w:rsidRDefault="005C1ED7" w:rsidP="007D3BA2">
      <w:pPr>
        <w:pStyle w:val="NoSpacing"/>
        <w:tabs>
          <w:tab w:val="left" w:pos="135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0E29571" w14:textId="77777777" w:rsidR="005C1ED7" w:rsidRDefault="005C1ED7" w:rsidP="007D3BA2">
      <w:pPr>
        <w:pStyle w:val="NoSpacing"/>
        <w:tabs>
          <w:tab w:val="left" w:pos="135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4F8BE7A4" w14:textId="77777777" w:rsidR="00AF0BAB" w:rsidRDefault="00AF0BAB" w:rsidP="00AF0BAB">
      <w:pPr>
        <w:pStyle w:val="NoSpacing"/>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Welcome of Visitors/Rules of Conduct</w:t>
      </w:r>
    </w:p>
    <w:p w14:paraId="45426561" w14:textId="77777777" w:rsidR="00BE7B05" w:rsidRDefault="00BE7B05" w:rsidP="004C7B0F">
      <w:pPr>
        <w:pStyle w:val="NoSpacing"/>
        <w:ind w:left="1440"/>
        <w:jc w:val="both"/>
        <w:rPr>
          <w:rFonts w:ascii="Times New Roman" w:hAnsi="Times New Roman" w:cs="Times New Roman"/>
          <w:sz w:val="24"/>
          <w:szCs w:val="24"/>
        </w:rPr>
      </w:pPr>
      <w:r w:rsidRPr="00BE7B05">
        <w:rPr>
          <w:rFonts w:ascii="Times New Roman" w:hAnsi="Times New Roman" w:cs="Times New Roman"/>
          <w:sz w:val="24"/>
          <w:szCs w:val="24"/>
        </w:rPr>
        <w:t xml:space="preserve">Mr. McBroom welcomed the audience and stated that staff would review all the previously submitted comments and then the Commission would </w:t>
      </w:r>
      <w:r>
        <w:rPr>
          <w:rFonts w:ascii="Times New Roman" w:hAnsi="Times New Roman" w:cs="Times New Roman"/>
          <w:sz w:val="24"/>
          <w:szCs w:val="24"/>
        </w:rPr>
        <w:t>invite</w:t>
      </w:r>
      <w:r w:rsidRPr="00BE7B05">
        <w:rPr>
          <w:rFonts w:ascii="Times New Roman" w:hAnsi="Times New Roman" w:cs="Times New Roman"/>
          <w:sz w:val="24"/>
          <w:szCs w:val="24"/>
        </w:rPr>
        <w:t xml:space="preserve"> new comments.</w:t>
      </w:r>
    </w:p>
    <w:p w14:paraId="1F381C2C" w14:textId="77777777" w:rsidR="00BE7B05" w:rsidRDefault="00BE7B05" w:rsidP="00BE7B05">
      <w:pPr>
        <w:pStyle w:val="NoSpacing"/>
        <w:ind w:left="1080"/>
        <w:jc w:val="both"/>
        <w:rPr>
          <w:rFonts w:ascii="Times New Roman" w:hAnsi="Times New Roman" w:cs="Times New Roman"/>
          <w:sz w:val="24"/>
          <w:szCs w:val="24"/>
        </w:rPr>
      </w:pPr>
    </w:p>
    <w:p w14:paraId="469D86F8" w14:textId="77777777" w:rsidR="004C7B0F" w:rsidRPr="00BE7B05" w:rsidRDefault="004C7B0F" w:rsidP="00BE7B05">
      <w:pPr>
        <w:pStyle w:val="NoSpacing"/>
        <w:ind w:left="1080"/>
        <w:jc w:val="both"/>
        <w:rPr>
          <w:rFonts w:ascii="Times New Roman" w:hAnsi="Times New Roman" w:cs="Times New Roman"/>
          <w:sz w:val="24"/>
          <w:szCs w:val="24"/>
        </w:rPr>
      </w:pPr>
    </w:p>
    <w:p w14:paraId="244FC0C5" w14:textId="77777777" w:rsidR="00C24D14" w:rsidRPr="00AF0BAB" w:rsidRDefault="00C24D14" w:rsidP="00AF0BAB">
      <w:pPr>
        <w:pStyle w:val="NoSpacing"/>
        <w:numPr>
          <w:ilvl w:val="0"/>
          <w:numId w:val="13"/>
        </w:numPr>
        <w:jc w:val="both"/>
        <w:rPr>
          <w:rFonts w:ascii="Times New Roman" w:hAnsi="Times New Roman" w:cs="Times New Roman"/>
          <w:b/>
          <w:sz w:val="24"/>
          <w:szCs w:val="24"/>
        </w:rPr>
      </w:pPr>
      <w:r w:rsidRPr="00AF0BAB">
        <w:rPr>
          <w:rFonts w:ascii="Times New Roman" w:hAnsi="Times New Roman" w:cs="Times New Roman"/>
          <w:b/>
          <w:sz w:val="24"/>
          <w:szCs w:val="24"/>
        </w:rPr>
        <w:t xml:space="preserve">Case # 21-0273 </w:t>
      </w:r>
    </w:p>
    <w:p w14:paraId="22A315E4" w14:textId="77777777" w:rsidR="000A707A" w:rsidRDefault="00D03CB6" w:rsidP="00784C5B">
      <w:pPr>
        <w:pStyle w:val="NoSpacing"/>
        <w:ind w:left="720"/>
        <w:jc w:val="both"/>
        <w:rPr>
          <w:rFonts w:ascii="Times New Roman" w:hAnsi="Times New Roman" w:cs="Times New Roman"/>
          <w:b/>
          <w:sz w:val="24"/>
          <w:szCs w:val="24"/>
        </w:rPr>
      </w:pPr>
      <w:r w:rsidRPr="00CD4BC8">
        <w:rPr>
          <w:rFonts w:ascii="Times New Roman" w:hAnsi="Times New Roman" w:cs="Times New Roman"/>
          <w:b/>
          <w:sz w:val="24"/>
          <w:szCs w:val="24"/>
        </w:rPr>
        <w:t>Re</w:t>
      </w:r>
      <w:r w:rsidR="00CD4BC8" w:rsidRPr="00CD4BC8">
        <w:rPr>
          <w:rFonts w:ascii="Times New Roman" w:hAnsi="Times New Roman" w:cs="Times New Roman"/>
          <w:b/>
          <w:sz w:val="24"/>
          <w:szCs w:val="24"/>
        </w:rPr>
        <w:t>quest from Development Services for review and recommendation of a new Columbia Development Code.</w:t>
      </w:r>
    </w:p>
    <w:p w14:paraId="658B9AE0" w14:textId="77777777" w:rsidR="009F1DC3" w:rsidRDefault="00392AA6" w:rsidP="004C7B0F">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Mr. McBroom began the review of the submitted questions and comments and asked </w:t>
      </w:r>
      <w:r w:rsidR="006742D2" w:rsidRPr="00B83404">
        <w:rPr>
          <w:rFonts w:ascii="Times New Roman" w:hAnsi="Times New Roman" w:cs="Times New Roman"/>
          <w:sz w:val="24"/>
          <w:szCs w:val="24"/>
        </w:rPr>
        <w:t>Mr. Keltner</w:t>
      </w:r>
      <w:r>
        <w:rPr>
          <w:rFonts w:ascii="Times New Roman" w:hAnsi="Times New Roman" w:cs="Times New Roman"/>
          <w:sz w:val="24"/>
          <w:szCs w:val="24"/>
        </w:rPr>
        <w:t xml:space="preserve">, Development Services Director, to address.  These included the transition of current districts to the proposed, discrepancies, </w:t>
      </w:r>
      <w:r w:rsidR="009F1DC3">
        <w:rPr>
          <w:rFonts w:ascii="Times New Roman" w:hAnsi="Times New Roman" w:cs="Times New Roman"/>
          <w:sz w:val="24"/>
          <w:szCs w:val="24"/>
        </w:rPr>
        <w:t xml:space="preserve">and </w:t>
      </w:r>
      <w:r>
        <w:rPr>
          <w:rFonts w:ascii="Times New Roman" w:hAnsi="Times New Roman" w:cs="Times New Roman"/>
          <w:sz w:val="24"/>
          <w:szCs w:val="24"/>
        </w:rPr>
        <w:t xml:space="preserve">the procedure(s) to address any </w:t>
      </w:r>
      <w:r w:rsidR="009F1DC3">
        <w:rPr>
          <w:rFonts w:ascii="Times New Roman" w:hAnsi="Times New Roman" w:cs="Times New Roman"/>
          <w:sz w:val="24"/>
          <w:szCs w:val="24"/>
        </w:rPr>
        <w:t xml:space="preserve">submitted </w:t>
      </w:r>
      <w:r>
        <w:rPr>
          <w:rFonts w:ascii="Times New Roman" w:hAnsi="Times New Roman" w:cs="Times New Roman"/>
          <w:sz w:val="24"/>
          <w:szCs w:val="24"/>
        </w:rPr>
        <w:t xml:space="preserve">requests for rezoning </w:t>
      </w:r>
      <w:r w:rsidR="009F1DC3">
        <w:rPr>
          <w:rFonts w:ascii="Times New Roman" w:hAnsi="Times New Roman" w:cs="Times New Roman"/>
          <w:sz w:val="24"/>
          <w:szCs w:val="24"/>
        </w:rPr>
        <w:t>or inconsistency</w:t>
      </w:r>
      <w:r>
        <w:rPr>
          <w:rFonts w:ascii="Times New Roman" w:hAnsi="Times New Roman" w:cs="Times New Roman"/>
          <w:sz w:val="24"/>
          <w:szCs w:val="24"/>
        </w:rPr>
        <w:t xml:space="preserve">.  </w:t>
      </w:r>
      <w:r w:rsidR="009F1DC3">
        <w:rPr>
          <w:rFonts w:ascii="Times New Roman" w:hAnsi="Times New Roman" w:cs="Times New Roman"/>
          <w:sz w:val="24"/>
          <w:szCs w:val="24"/>
        </w:rPr>
        <w:t xml:space="preserve">Other items of discussion included previous corrections of text, landscaping requirements, mobile </w:t>
      </w:r>
    </w:p>
    <w:p w14:paraId="37C1756B" w14:textId="77777777" w:rsidR="004C7B0F" w:rsidRDefault="004C7B0F" w:rsidP="00392AA6">
      <w:pPr>
        <w:pStyle w:val="NoSpacing"/>
        <w:ind w:left="1440"/>
        <w:jc w:val="both"/>
        <w:rPr>
          <w:rFonts w:ascii="Times New Roman" w:hAnsi="Times New Roman" w:cs="Times New Roman"/>
          <w:sz w:val="24"/>
          <w:szCs w:val="24"/>
        </w:rPr>
      </w:pPr>
    </w:p>
    <w:p w14:paraId="13C24EE2" w14:textId="77777777" w:rsidR="004C7B0F" w:rsidRDefault="004C7B0F" w:rsidP="00392AA6">
      <w:pPr>
        <w:pStyle w:val="NoSpacing"/>
        <w:ind w:left="1440"/>
        <w:jc w:val="both"/>
        <w:rPr>
          <w:rFonts w:ascii="Times New Roman" w:hAnsi="Times New Roman" w:cs="Times New Roman"/>
          <w:sz w:val="24"/>
          <w:szCs w:val="24"/>
        </w:rPr>
      </w:pPr>
    </w:p>
    <w:p w14:paraId="2058F2BE" w14:textId="77777777" w:rsidR="006742D2" w:rsidRDefault="008F6520" w:rsidP="004C7B0F">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vending, </w:t>
      </w:r>
      <w:r w:rsidR="009F1DC3">
        <w:rPr>
          <w:rFonts w:ascii="Times New Roman" w:hAnsi="Times New Roman" w:cs="Times New Roman"/>
          <w:sz w:val="24"/>
          <w:szCs w:val="24"/>
        </w:rPr>
        <w:t>short-term rentals</w:t>
      </w:r>
      <w:r w:rsidR="00784C5B">
        <w:rPr>
          <w:rFonts w:ascii="Times New Roman" w:hAnsi="Times New Roman" w:cs="Times New Roman"/>
          <w:sz w:val="24"/>
          <w:szCs w:val="24"/>
        </w:rPr>
        <w:t xml:space="preserve"> and time periods</w:t>
      </w:r>
      <w:r w:rsidR="009F1DC3">
        <w:rPr>
          <w:rFonts w:ascii="Times New Roman" w:hAnsi="Times New Roman" w:cs="Times New Roman"/>
          <w:sz w:val="24"/>
          <w:szCs w:val="24"/>
        </w:rPr>
        <w:t xml:space="preserve">, </w:t>
      </w:r>
      <w:r w:rsidR="00DF705B">
        <w:rPr>
          <w:rFonts w:ascii="Times New Roman" w:hAnsi="Times New Roman" w:cs="Times New Roman"/>
          <w:sz w:val="24"/>
          <w:szCs w:val="24"/>
        </w:rPr>
        <w:t xml:space="preserve">deck encroachments, </w:t>
      </w:r>
      <w:r w:rsidR="008A2DAD">
        <w:rPr>
          <w:rFonts w:ascii="Times New Roman" w:hAnsi="Times New Roman" w:cs="Times New Roman"/>
          <w:sz w:val="24"/>
          <w:szCs w:val="24"/>
        </w:rPr>
        <w:t xml:space="preserve">density, </w:t>
      </w:r>
      <w:r w:rsidR="00784C5B">
        <w:rPr>
          <w:rFonts w:ascii="Times New Roman" w:hAnsi="Times New Roman" w:cs="Times New Roman"/>
          <w:sz w:val="24"/>
          <w:szCs w:val="24"/>
        </w:rPr>
        <w:t xml:space="preserve">setbacks, </w:t>
      </w:r>
      <w:r w:rsidR="00D20C54">
        <w:rPr>
          <w:rFonts w:ascii="Times New Roman" w:hAnsi="Times New Roman" w:cs="Times New Roman"/>
          <w:sz w:val="24"/>
          <w:szCs w:val="24"/>
        </w:rPr>
        <w:t xml:space="preserve">and </w:t>
      </w:r>
      <w:r w:rsidR="00784C5B">
        <w:rPr>
          <w:rFonts w:ascii="Times New Roman" w:hAnsi="Times New Roman" w:cs="Times New Roman"/>
          <w:sz w:val="24"/>
          <w:szCs w:val="24"/>
        </w:rPr>
        <w:t>open space</w:t>
      </w:r>
      <w:r w:rsidR="009F1DC3">
        <w:rPr>
          <w:rFonts w:ascii="Times New Roman" w:hAnsi="Times New Roman" w:cs="Times New Roman"/>
          <w:sz w:val="24"/>
          <w:szCs w:val="24"/>
        </w:rPr>
        <w:t xml:space="preserve">. Mayor Molder </w:t>
      </w:r>
      <w:r w:rsidR="004C7B0F">
        <w:rPr>
          <w:rFonts w:ascii="Times New Roman" w:hAnsi="Times New Roman" w:cs="Times New Roman"/>
          <w:sz w:val="24"/>
          <w:szCs w:val="24"/>
        </w:rPr>
        <w:t xml:space="preserve">requested the short term rental information be sent to the Commission and also </w:t>
      </w:r>
      <w:r w:rsidR="009F1DC3">
        <w:rPr>
          <w:rFonts w:ascii="Times New Roman" w:hAnsi="Times New Roman" w:cs="Times New Roman"/>
          <w:sz w:val="24"/>
          <w:szCs w:val="24"/>
        </w:rPr>
        <w:t xml:space="preserve">asked about </w:t>
      </w:r>
      <w:r w:rsidR="00784C5B">
        <w:rPr>
          <w:rFonts w:ascii="Times New Roman" w:hAnsi="Times New Roman" w:cs="Times New Roman"/>
          <w:sz w:val="24"/>
          <w:szCs w:val="24"/>
        </w:rPr>
        <w:t xml:space="preserve">future </w:t>
      </w:r>
      <w:r w:rsidR="009F1DC3">
        <w:rPr>
          <w:rFonts w:ascii="Times New Roman" w:hAnsi="Times New Roman" w:cs="Times New Roman"/>
          <w:sz w:val="24"/>
          <w:szCs w:val="24"/>
        </w:rPr>
        <w:t xml:space="preserve">amendments to the proposed ordinance </w:t>
      </w:r>
      <w:r w:rsidR="00784C5B">
        <w:rPr>
          <w:rFonts w:ascii="Times New Roman" w:hAnsi="Times New Roman" w:cs="Times New Roman"/>
          <w:sz w:val="24"/>
          <w:szCs w:val="24"/>
        </w:rPr>
        <w:t>after any adoption</w:t>
      </w:r>
      <w:r w:rsidR="009F1DC3">
        <w:rPr>
          <w:rFonts w:ascii="Times New Roman" w:hAnsi="Times New Roman" w:cs="Times New Roman"/>
          <w:sz w:val="24"/>
          <w:szCs w:val="24"/>
        </w:rPr>
        <w:t>.</w:t>
      </w:r>
      <w:r w:rsidR="00784C5B">
        <w:rPr>
          <w:rFonts w:ascii="Times New Roman" w:hAnsi="Times New Roman" w:cs="Times New Roman"/>
          <w:sz w:val="24"/>
          <w:szCs w:val="24"/>
        </w:rPr>
        <w:t xml:space="preserve">  Mr. Eddie Campbell stated he is not against the proposed ordinance.  He had questions about the draft zoning map, nonconformities, landscaping, </w:t>
      </w:r>
      <w:r>
        <w:rPr>
          <w:rFonts w:ascii="Times New Roman" w:hAnsi="Times New Roman" w:cs="Times New Roman"/>
          <w:sz w:val="24"/>
          <w:szCs w:val="24"/>
        </w:rPr>
        <w:t xml:space="preserve">reference tables, additional opportunity for discussion by scheduling a pre-application meeting, short term rentals, commercial opportunity on Riverside Drive and Carter Street, </w:t>
      </w:r>
      <w:r w:rsidR="00784C5B">
        <w:rPr>
          <w:rFonts w:ascii="Times New Roman" w:hAnsi="Times New Roman" w:cs="Times New Roman"/>
          <w:sz w:val="24"/>
          <w:szCs w:val="24"/>
        </w:rPr>
        <w:t>and also signage.</w:t>
      </w:r>
      <w:r>
        <w:rPr>
          <w:rFonts w:ascii="Times New Roman" w:hAnsi="Times New Roman" w:cs="Times New Roman"/>
          <w:sz w:val="24"/>
          <w:szCs w:val="24"/>
        </w:rPr>
        <w:t xml:space="preserve">  Mr. Steve Hill had questions concerning density transitions from GCS to CD-4C</w:t>
      </w:r>
      <w:r w:rsidR="00C94B84">
        <w:rPr>
          <w:rFonts w:ascii="Times New Roman" w:hAnsi="Times New Roman" w:cs="Times New Roman"/>
          <w:sz w:val="24"/>
          <w:szCs w:val="24"/>
        </w:rPr>
        <w:t xml:space="preserve"> and from RS-10 to CD-3</w:t>
      </w:r>
      <w:r>
        <w:rPr>
          <w:rFonts w:ascii="Times New Roman" w:hAnsi="Times New Roman" w:cs="Times New Roman"/>
          <w:sz w:val="24"/>
          <w:szCs w:val="24"/>
        </w:rPr>
        <w:t xml:space="preserve">, public awareness, </w:t>
      </w:r>
      <w:r w:rsidR="00D20C54">
        <w:rPr>
          <w:rFonts w:ascii="Times New Roman" w:hAnsi="Times New Roman" w:cs="Times New Roman"/>
          <w:sz w:val="24"/>
          <w:szCs w:val="24"/>
        </w:rPr>
        <w:t>and property rights.  Next, the Commission reviewed previ</w:t>
      </w:r>
      <w:r w:rsidR="003A35AB">
        <w:rPr>
          <w:rFonts w:ascii="Times New Roman" w:hAnsi="Times New Roman" w:cs="Times New Roman"/>
          <w:sz w:val="24"/>
          <w:szCs w:val="24"/>
        </w:rPr>
        <w:t xml:space="preserve">ous questions regarding signage including real estate signs, time period allowances, electronic message signs and frequency standards, large projecting signs, setbacks, sight distance triangles, concealment of electrical lighting, internal illumination, </w:t>
      </w:r>
      <w:r w:rsidR="004E6C21">
        <w:rPr>
          <w:rFonts w:ascii="Times New Roman" w:hAnsi="Times New Roman" w:cs="Times New Roman"/>
          <w:sz w:val="24"/>
          <w:szCs w:val="24"/>
        </w:rPr>
        <w:t>non-conforming signs, historic signage, signage calculations, sign mounting, raceways, band signs, abandoned sign removal time period, options of lighting for black letters, changeable letter boards,</w:t>
      </w:r>
      <w:r w:rsidR="009633F7">
        <w:rPr>
          <w:rFonts w:ascii="Times New Roman" w:hAnsi="Times New Roman" w:cs="Times New Roman"/>
          <w:sz w:val="24"/>
          <w:szCs w:val="24"/>
        </w:rPr>
        <w:t xml:space="preserve"> and</w:t>
      </w:r>
      <w:r w:rsidR="004E6C21">
        <w:rPr>
          <w:rFonts w:ascii="Times New Roman" w:hAnsi="Times New Roman" w:cs="Times New Roman"/>
          <w:sz w:val="24"/>
          <w:szCs w:val="24"/>
        </w:rPr>
        <w:t xml:space="preserve"> </w:t>
      </w:r>
      <w:r w:rsidR="009633F7">
        <w:rPr>
          <w:rFonts w:ascii="Times New Roman" w:hAnsi="Times New Roman" w:cs="Times New Roman"/>
          <w:sz w:val="24"/>
          <w:szCs w:val="24"/>
        </w:rPr>
        <w:t xml:space="preserve">murals.  Mr. Charles </w:t>
      </w:r>
      <w:proofErr w:type="spellStart"/>
      <w:r w:rsidR="009633F7">
        <w:rPr>
          <w:rFonts w:ascii="Times New Roman" w:hAnsi="Times New Roman" w:cs="Times New Roman"/>
          <w:sz w:val="24"/>
          <w:szCs w:val="24"/>
        </w:rPr>
        <w:t>Stofel</w:t>
      </w:r>
      <w:proofErr w:type="spellEnd"/>
      <w:r w:rsidR="009633F7">
        <w:rPr>
          <w:rFonts w:ascii="Times New Roman" w:hAnsi="Times New Roman" w:cs="Times New Roman"/>
          <w:sz w:val="24"/>
          <w:szCs w:val="24"/>
        </w:rPr>
        <w:t xml:space="preserve">, Columbia Neon, presented hand-outs to the Commission.  He thanked the Commission for their consideration and wanted to make further suggestions.  Discussion included </w:t>
      </w:r>
      <w:r w:rsidR="003276D5">
        <w:rPr>
          <w:rFonts w:ascii="Times New Roman" w:hAnsi="Times New Roman" w:cs="Times New Roman"/>
          <w:sz w:val="24"/>
          <w:szCs w:val="24"/>
        </w:rPr>
        <w:t xml:space="preserve">billboards, </w:t>
      </w:r>
      <w:r w:rsidR="009633F7">
        <w:rPr>
          <w:rFonts w:ascii="Times New Roman" w:hAnsi="Times New Roman" w:cs="Times New Roman"/>
          <w:sz w:val="24"/>
          <w:szCs w:val="24"/>
        </w:rPr>
        <w:t>electronic message boards</w:t>
      </w:r>
      <w:r w:rsidR="003276D5">
        <w:rPr>
          <w:rFonts w:ascii="Times New Roman" w:hAnsi="Times New Roman" w:cs="Times New Roman"/>
          <w:sz w:val="24"/>
          <w:szCs w:val="24"/>
        </w:rPr>
        <w:t xml:space="preserve"> and frequency period of three seconds</w:t>
      </w:r>
      <w:r w:rsidR="009633F7">
        <w:rPr>
          <w:rFonts w:ascii="Times New Roman" w:hAnsi="Times New Roman" w:cs="Times New Roman"/>
          <w:sz w:val="24"/>
          <w:szCs w:val="24"/>
        </w:rPr>
        <w:t xml:space="preserve">, off premise signage, </w:t>
      </w:r>
      <w:r w:rsidR="003276D5">
        <w:rPr>
          <w:rFonts w:ascii="Times New Roman" w:hAnsi="Times New Roman" w:cs="Times New Roman"/>
          <w:sz w:val="24"/>
          <w:szCs w:val="24"/>
        </w:rPr>
        <w:t xml:space="preserve">changeable letter boards, sight distance triangles with setbacks and sign </w:t>
      </w:r>
      <w:r w:rsidR="00B664C3">
        <w:rPr>
          <w:rFonts w:ascii="Times New Roman" w:hAnsi="Times New Roman" w:cs="Times New Roman"/>
          <w:sz w:val="24"/>
          <w:szCs w:val="24"/>
        </w:rPr>
        <w:t>separation</w:t>
      </w:r>
      <w:r w:rsidR="003276D5">
        <w:rPr>
          <w:rFonts w:ascii="Times New Roman" w:hAnsi="Times New Roman" w:cs="Times New Roman"/>
          <w:sz w:val="24"/>
          <w:szCs w:val="24"/>
        </w:rPr>
        <w:t>, square footage differences for monument and pylon signs, monument</w:t>
      </w:r>
      <w:r w:rsidR="00A928E0">
        <w:rPr>
          <w:rFonts w:ascii="Times New Roman" w:hAnsi="Times New Roman" w:cs="Times New Roman"/>
          <w:sz w:val="24"/>
          <w:szCs w:val="24"/>
        </w:rPr>
        <w:t xml:space="preserve"> signs</w:t>
      </w:r>
      <w:r w:rsidR="003276D5">
        <w:rPr>
          <w:rFonts w:ascii="Times New Roman" w:hAnsi="Times New Roman" w:cs="Times New Roman"/>
          <w:sz w:val="24"/>
          <w:szCs w:val="24"/>
        </w:rPr>
        <w:t xml:space="preserve"> having a solid base, multi-tenant signage, downtown </w:t>
      </w:r>
      <w:r w:rsidR="00A928E0">
        <w:rPr>
          <w:rFonts w:ascii="Times New Roman" w:hAnsi="Times New Roman" w:cs="Times New Roman"/>
          <w:sz w:val="24"/>
          <w:szCs w:val="24"/>
        </w:rPr>
        <w:t xml:space="preserve">district </w:t>
      </w:r>
      <w:r w:rsidR="003276D5">
        <w:rPr>
          <w:rFonts w:ascii="Times New Roman" w:hAnsi="Times New Roman" w:cs="Times New Roman"/>
          <w:sz w:val="24"/>
          <w:szCs w:val="24"/>
        </w:rPr>
        <w:t xml:space="preserve">CD-5 </w:t>
      </w:r>
      <w:r w:rsidR="00A928E0">
        <w:rPr>
          <w:rFonts w:ascii="Times New Roman" w:hAnsi="Times New Roman" w:cs="Times New Roman"/>
          <w:sz w:val="24"/>
          <w:szCs w:val="24"/>
        </w:rPr>
        <w:t>being amended, nonconforming properties in CBD, band signs</w:t>
      </w:r>
      <w:r w:rsidR="000B61CD">
        <w:rPr>
          <w:rFonts w:ascii="Times New Roman" w:hAnsi="Times New Roman" w:cs="Times New Roman"/>
          <w:sz w:val="24"/>
          <w:szCs w:val="24"/>
        </w:rPr>
        <w:t>, and expensive halo lighting</w:t>
      </w:r>
      <w:r w:rsidR="00A928E0">
        <w:rPr>
          <w:rFonts w:ascii="Times New Roman" w:hAnsi="Times New Roman" w:cs="Times New Roman"/>
          <w:sz w:val="24"/>
          <w:szCs w:val="24"/>
        </w:rPr>
        <w:t>.  Mr. Keltner stated everything in the proposed code will be the Commission’s preference.  Mayor Molder asked how to amend any wanted changes.</w:t>
      </w:r>
      <w:r w:rsidR="000B61CD">
        <w:rPr>
          <w:rFonts w:ascii="Times New Roman" w:hAnsi="Times New Roman" w:cs="Times New Roman"/>
          <w:sz w:val="24"/>
          <w:szCs w:val="24"/>
        </w:rPr>
        <w:t xml:space="preserve">  Mr. Eddie Campbell suggested the current signs on his property provide extra lighting for safety and that black out signs are difficult to see, and the request for changeable letter board signs.  George </w:t>
      </w:r>
      <w:proofErr w:type="spellStart"/>
      <w:r w:rsidR="000B61CD">
        <w:rPr>
          <w:rFonts w:ascii="Times New Roman" w:hAnsi="Times New Roman" w:cs="Times New Roman"/>
          <w:sz w:val="24"/>
          <w:szCs w:val="24"/>
        </w:rPr>
        <w:t>Stofel</w:t>
      </w:r>
      <w:proofErr w:type="spellEnd"/>
      <w:r w:rsidR="000B61CD">
        <w:rPr>
          <w:rFonts w:ascii="Times New Roman" w:hAnsi="Times New Roman" w:cs="Times New Roman"/>
          <w:sz w:val="24"/>
          <w:szCs w:val="24"/>
        </w:rPr>
        <w:t xml:space="preserve">, Columbia Neon, followed up Mr. Campbell’s request for the changeable letter board signs.  He also stated out of all the jurisdictions they serve, there are not blanketed regulations such as these.  </w:t>
      </w:r>
      <w:r w:rsidR="00F532C0">
        <w:rPr>
          <w:rFonts w:ascii="Times New Roman" w:hAnsi="Times New Roman" w:cs="Times New Roman"/>
          <w:sz w:val="24"/>
          <w:szCs w:val="24"/>
        </w:rPr>
        <w:t>He questioned the professional expenses.  These were explained as a possible second review of a project.</w:t>
      </w:r>
      <w:r w:rsidR="00827C2F">
        <w:rPr>
          <w:rFonts w:ascii="Times New Roman" w:hAnsi="Times New Roman" w:cs="Times New Roman"/>
          <w:sz w:val="24"/>
          <w:szCs w:val="24"/>
        </w:rPr>
        <w:t xml:space="preserve">  One last request was to </w:t>
      </w:r>
      <w:r w:rsidR="00D2169C">
        <w:rPr>
          <w:rFonts w:ascii="Times New Roman" w:hAnsi="Times New Roman" w:cs="Times New Roman"/>
          <w:sz w:val="24"/>
          <w:szCs w:val="24"/>
        </w:rPr>
        <w:t>reiterate</w:t>
      </w:r>
      <w:r w:rsidR="00827C2F">
        <w:rPr>
          <w:rFonts w:ascii="Times New Roman" w:hAnsi="Times New Roman" w:cs="Times New Roman"/>
          <w:sz w:val="24"/>
          <w:szCs w:val="24"/>
        </w:rPr>
        <w:t xml:space="preserve"> the electronic message board frequency periods.  Mr. Pace asked about the process to appeal a sign code.  Mr. McBroom made the motion to defer to allow the Commission time to address the additional questions.  Mayor Molder seconded.  He also inquired if Council will have an updated final draft.</w:t>
      </w:r>
      <w:r w:rsidR="00D2169C">
        <w:rPr>
          <w:rFonts w:ascii="Times New Roman" w:hAnsi="Times New Roman" w:cs="Times New Roman"/>
          <w:sz w:val="24"/>
          <w:szCs w:val="24"/>
        </w:rPr>
        <w:t xml:space="preserve">  </w:t>
      </w:r>
      <w:r w:rsidR="00E6202E">
        <w:rPr>
          <w:rFonts w:ascii="Times New Roman" w:hAnsi="Times New Roman" w:cs="Times New Roman"/>
          <w:sz w:val="24"/>
          <w:szCs w:val="24"/>
        </w:rPr>
        <w:t>Mr. Mark Curry, 1021 New Lewisburg Hwy</w:t>
      </w:r>
      <w:r w:rsidR="00466FE2">
        <w:rPr>
          <w:rFonts w:ascii="Times New Roman" w:hAnsi="Times New Roman" w:cs="Times New Roman"/>
          <w:sz w:val="24"/>
          <w:szCs w:val="24"/>
        </w:rPr>
        <w:t>, expressed</w:t>
      </w:r>
      <w:r w:rsidR="00D2169C">
        <w:rPr>
          <w:rFonts w:ascii="Times New Roman" w:hAnsi="Times New Roman" w:cs="Times New Roman"/>
          <w:sz w:val="24"/>
          <w:szCs w:val="24"/>
        </w:rPr>
        <w:t xml:space="preserve"> concerning for the zoning of his property limiting his business options</w:t>
      </w:r>
      <w:r w:rsidR="00E6202E">
        <w:rPr>
          <w:rFonts w:ascii="Times New Roman" w:hAnsi="Times New Roman" w:cs="Times New Roman"/>
          <w:sz w:val="24"/>
          <w:szCs w:val="24"/>
        </w:rPr>
        <w:t xml:space="preserve"> at 26 N. James Campbell Blvd.</w:t>
      </w:r>
      <w:r w:rsidR="00D2169C">
        <w:rPr>
          <w:rFonts w:ascii="Times New Roman" w:hAnsi="Times New Roman" w:cs="Times New Roman"/>
          <w:sz w:val="24"/>
          <w:szCs w:val="24"/>
        </w:rPr>
        <w:t xml:space="preserve">  Mr. Robert Albritton, 604 Bear Creek Pike, questioned his property’s residential zoning and thoughts of the best use being commercial.  The motion to defer passed four to zero.</w:t>
      </w:r>
    </w:p>
    <w:p w14:paraId="0F65372C" w14:textId="77777777" w:rsidR="004C7B0F" w:rsidRDefault="004C7B0F" w:rsidP="00392AA6">
      <w:pPr>
        <w:pStyle w:val="NoSpacing"/>
        <w:ind w:left="1440"/>
        <w:jc w:val="both"/>
        <w:rPr>
          <w:rFonts w:ascii="Times New Roman" w:hAnsi="Times New Roman" w:cs="Times New Roman"/>
          <w:sz w:val="24"/>
          <w:szCs w:val="24"/>
        </w:rPr>
      </w:pPr>
    </w:p>
    <w:p w14:paraId="390245C9" w14:textId="77777777" w:rsidR="006742D2" w:rsidRDefault="006742D2" w:rsidP="00CD4BC8">
      <w:pPr>
        <w:pStyle w:val="NoSpacing"/>
        <w:jc w:val="both"/>
        <w:rPr>
          <w:rFonts w:ascii="Times New Roman" w:hAnsi="Times New Roman" w:cs="Times New Roman"/>
          <w:b/>
          <w:sz w:val="24"/>
          <w:szCs w:val="24"/>
        </w:rPr>
      </w:pPr>
    </w:p>
    <w:p w14:paraId="273C0FB4" w14:textId="77777777" w:rsidR="004C7B0F" w:rsidRDefault="004C7B0F" w:rsidP="00CD4BC8">
      <w:pPr>
        <w:pStyle w:val="NoSpacing"/>
        <w:jc w:val="both"/>
        <w:rPr>
          <w:rFonts w:ascii="Times New Roman" w:hAnsi="Times New Roman" w:cs="Times New Roman"/>
          <w:b/>
          <w:sz w:val="24"/>
          <w:szCs w:val="24"/>
        </w:rPr>
      </w:pPr>
    </w:p>
    <w:p w14:paraId="46334482" w14:textId="77777777" w:rsidR="004C7B0F" w:rsidRDefault="004C7B0F" w:rsidP="00CD4BC8">
      <w:pPr>
        <w:pStyle w:val="NoSpacing"/>
        <w:jc w:val="both"/>
        <w:rPr>
          <w:rFonts w:ascii="Times New Roman" w:hAnsi="Times New Roman" w:cs="Times New Roman"/>
          <w:b/>
          <w:sz w:val="24"/>
          <w:szCs w:val="24"/>
        </w:rPr>
      </w:pPr>
    </w:p>
    <w:p w14:paraId="37D7FA15" w14:textId="77777777" w:rsidR="004C7B0F" w:rsidRPr="00CD4BC8" w:rsidRDefault="004C7B0F" w:rsidP="00CD4BC8">
      <w:pPr>
        <w:pStyle w:val="NoSpacing"/>
        <w:jc w:val="both"/>
        <w:rPr>
          <w:rFonts w:ascii="Times New Roman" w:hAnsi="Times New Roman" w:cs="Times New Roman"/>
          <w:b/>
          <w:sz w:val="24"/>
          <w:szCs w:val="24"/>
        </w:rPr>
      </w:pPr>
    </w:p>
    <w:p w14:paraId="73A1BCB6" w14:textId="77777777" w:rsidR="003D09D7" w:rsidRDefault="00CD4BC8" w:rsidP="0060141B">
      <w:pPr>
        <w:pStyle w:val="NoSpacing"/>
        <w:rPr>
          <w:rFonts w:ascii="Times New Roman" w:hAnsi="Times New Roman" w:cs="Times New Roman"/>
          <w:b/>
          <w:sz w:val="24"/>
          <w:szCs w:val="24"/>
        </w:rPr>
      </w:pPr>
      <w:r>
        <w:rPr>
          <w:rFonts w:ascii="Times New Roman" w:hAnsi="Times New Roman" w:cs="Times New Roman"/>
          <w:b/>
          <w:sz w:val="24"/>
          <w:szCs w:val="24"/>
        </w:rPr>
        <w:t xml:space="preserve">5.  </w:t>
      </w:r>
      <w:r w:rsidR="003D09D7" w:rsidRPr="004B424D">
        <w:rPr>
          <w:rFonts w:ascii="Times New Roman" w:hAnsi="Times New Roman" w:cs="Times New Roman"/>
          <w:b/>
          <w:sz w:val="24"/>
          <w:szCs w:val="24"/>
        </w:rPr>
        <w:t>ADJOURNMENT:</w:t>
      </w:r>
    </w:p>
    <w:p w14:paraId="1ED17E17" w14:textId="77777777" w:rsidR="0032086E" w:rsidRPr="004B424D" w:rsidRDefault="0032086E" w:rsidP="0060141B">
      <w:pPr>
        <w:pStyle w:val="NoSpacing"/>
        <w:rPr>
          <w:rFonts w:ascii="Times New Roman" w:hAnsi="Times New Roman" w:cs="Times New Roman"/>
          <w:b/>
          <w:sz w:val="24"/>
          <w:szCs w:val="24"/>
        </w:rPr>
      </w:pPr>
    </w:p>
    <w:p w14:paraId="65DF0874" w14:textId="77777777" w:rsidR="00B823B8" w:rsidRPr="004B424D" w:rsidRDefault="006F5A74" w:rsidP="003D09D7">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Mr. McBroom </w:t>
      </w:r>
      <w:r w:rsidR="000860F6">
        <w:rPr>
          <w:rFonts w:ascii="Times New Roman" w:hAnsi="Times New Roman" w:cs="Times New Roman"/>
          <w:sz w:val="24"/>
          <w:szCs w:val="24"/>
        </w:rPr>
        <w:t>made the motion to adjourn</w:t>
      </w:r>
      <w:r w:rsidR="004C7B0F">
        <w:rPr>
          <w:rFonts w:ascii="Times New Roman" w:hAnsi="Times New Roman" w:cs="Times New Roman"/>
          <w:sz w:val="24"/>
          <w:szCs w:val="24"/>
        </w:rPr>
        <w:t>.</w:t>
      </w:r>
      <w:r w:rsidR="008523ED">
        <w:rPr>
          <w:rFonts w:ascii="Times New Roman" w:hAnsi="Times New Roman" w:cs="Times New Roman"/>
          <w:sz w:val="24"/>
          <w:szCs w:val="24"/>
        </w:rPr>
        <w:t xml:space="preserve">  </w:t>
      </w:r>
      <w:r w:rsidR="00E75333">
        <w:rPr>
          <w:rFonts w:ascii="Times New Roman" w:hAnsi="Times New Roman" w:cs="Times New Roman"/>
          <w:sz w:val="24"/>
          <w:szCs w:val="24"/>
        </w:rPr>
        <w:t xml:space="preserve">  </w:t>
      </w:r>
      <w:r w:rsidR="003B3253" w:rsidRPr="004B424D">
        <w:rPr>
          <w:rFonts w:ascii="Times New Roman" w:hAnsi="Times New Roman" w:cs="Times New Roman"/>
          <w:sz w:val="24"/>
          <w:szCs w:val="24"/>
        </w:rPr>
        <w:t>Meeting adjourned a</w:t>
      </w:r>
      <w:r w:rsidR="004B13F0" w:rsidRPr="004B424D">
        <w:rPr>
          <w:rFonts w:ascii="Times New Roman" w:hAnsi="Times New Roman" w:cs="Times New Roman"/>
          <w:sz w:val="24"/>
          <w:szCs w:val="24"/>
        </w:rPr>
        <w:t>t</w:t>
      </w:r>
      <w:r w:rsidR="00BD51D1">
        <w:rPr>
          <w:rFonts w:ascii="Times New Roman" w:hAnsi="Times New Roman" w:cs="Times New Roman"/>
          <w:sz w:val="24"/>
          <w:szCs w:val="24"/>
        </w:rPr>
        <w:t xml:space="preserve"> </w:t>
      </w:r>
      <w:r w:rsidR="008F6520">
        <w:rPr>
          <w:rFonts w:ascii="Times New Roman" w:hAnsi="Times New Roman" w:cs="Times New Roman"/>
          <w:sz w:val="24"/>
          <w:szCs w:val="24"/>
        </w:rPr>
        <w:t>6:03</w:t>
      </w:r>
      <w:r w:rsidR="00CD4BC8">
        <w:rPr>
          <w:rFonts w:ascii="Times New Roman" w:hAnsi="Times New Roman" w:cs="Times New Roman"/>
          <w:sz w:val="24"/>
          <w:szCs w:val="24"/>
        </w:rPr>
        <w:t xml:space="preserve"> </w:t>
      </w:r>
      <w:r w:rsidR="000E3014">
        <w:rPr>
          <w:rFonts w:ascii="Times New Roman" w:hAnsi="Times New Roman" w:cs="Times New Roman"/>
          <w:sz w:val="24"/>
          <w:szCs w:val="24"/>
        </w:rPr>
        <w:t xml:space="preserve">p.m.  </w:t>
      </w:r>
    </w:p>
    <w:p w14:paraId="38542AA6" w14:textId="77777777" w:rsidR="00C57D6D" w:rsidRDefault="00C57D6D" w:rsidP="00C57D6D">
      <w:pPr>
        <w:pStyle w:val="NoSpacing"/>
        <w:rPr>
          <w:rFonts w:ascii="Times New Roman" w:hAnsi="Times New Roman" w:cs="Times New Roman"/>
          <w:b/>
          <w:sz w:val="24"/>
          <w:szCs w:val="24"/>
        </w:rPr>
      </w:pPr>
    </w:p>
    <w:p w14:paraId="0FF4FA59" w14:textId="77777777" w:rsidR="0060141B" w:rsidRDefault="0060141B" w:rsidP="00C57D6D">
      <w:pPr>
        <w:pStyle w:val="NoSpacing"/>
        <w:rPr>
          <w:rFonts w:ascii="Times New Roman" w:hAnsi="Times New Roman" w:cs="Times New Roman"/>
          <w:b/>
          <w:sz w:val="24"/>
          <w:szCs w:val="24"/>
        </w:rPr>
      </w:pPr>
    </w:p>
    <w:p w14:paraId="4434EC38" w14:textId="77777777" w:rsidR="00D05E13" w:rsidRDefault="00D05E13" w:rsidP="00C57D6D">
      <w:pPr>
        <w:pStyle w:val="NoSpacing"/>
        <w:rPr>
          <w:rFonts w:ascii="Times New Roman" w:hAnsi="Times New Roman" w:cs="Times New Roman"/>
          <w:b/>
          <w:sz w:val="24"/>
          <w:szCs w:val="24"/>
        </w:rPr>
      </w:pPr>
    </w:p>
    <w:p w14:paraId="3D56E98D" w14:textId="77777777" w:rsidR="00E76EB7" w:rsidRPr="004B424D" w:rsidRDefault="00F351FC" w:rsidP="00947357">
      <w:pPr>
        <w:pStyle w:val="NoSpacing"/>
        <w:tabs>
          <w:tab w:val="left" w:pos="328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4" distB="4294967294" distL="114300" distR="114300" simplePos="0" relativeHeight="251660288" behindDoc="0" locked="0" layoutInCell="1" allowOverlap="1" wp14:anchorId="28D4DB0D" wp14:editId="08E44982">
                <wp:simplePos x="0" y="0"/>
                <wp:positionH relativeFrom="column">
                  <wp:posOffset>2857500</wp:posOffset>
                </wp:positionH>
                <wp:positionV relativeFrom="paragraph">
                  <wp:posOffset>88264</wp:posOffset>
                </wp:positionV>
                <wp:extent cx="108966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9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4CC021"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6.95pt" to="310.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" strokecolor="black [3040]">
                <o:lock v:ext="edit" shapetype="f"/>
              </v:lin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62336" behindDoc="0" locked="0" layoutInCell="1" allowOverlap="1" wp14:anchorId="38E4B427" wp14:editId="38E0114A">
                <wp:simplePos x="0" y="0"/>
                <wp:positionH relativeFrom="column">
                  <wp:posOffset>-9525</wp:posOffset>
                </wp:positionH>
                <wp:positionV relativeFrom="paragraph">
                  <wp:posOffset>88899</wp:posOffset>
                </wp:positionV>
                <wp:extent cx="19621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D02C11"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5pt,7pt" to="15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">
                <o:lock v:ext="edit" shapetype="f"/>
              </v:line>
            </w:pict>
          </mc:Fallback>
        </mc:AlternateContent>
      </w:r>
      <w:r w:rsidR="00947357" w:rsidRPr="004B424D">
        <w:rPr>
          <w:rFonts w:ascii="Times New Roman" w:hAnsi="Times New Roman" w:cs="Times New Roman"/>
          <w:sz w:val="24"/>
          <w:szCs w:val="24"/>
        </w:rPr>
        <w:t xml:space="preserve">        </w:t>
      </w:r>
    </w:p>
    <w:p w14:paraId="4A4A8B75" w14:textId="77777777" w:rsidR="007A11F1" w:rsidRPr="004B424D" w:rsidRDefault="001963CA" w:rsidP="007A11F1">
      <w:pPr>
        <w:pStyle w:val="NoSpacing"/>
        <w:rPr>
          <w:rFonts w:ascii="Times New Roman" w:hAnsi="Times New Roman" w:cs="Times New Roman"/>
          <w:sz w:val="24"/>
          <w:szCs w:val="24"/>
        </w:rPr>
      </w:pPr>
      <w:r>
        <w:rPr>
          <w:rFonts w:ascii="Times New Roman" w:hAnsi="Times New Roman" w:cs="Times New Roman"/>
          <w:sz w:val="24"/>
          <w:szCs w:val="24"/>
        </w:rPr>
        <w:t xml:space="preserve">Planning Commission </w:t>
      </w:r>
      <w:r w:rsidR="00E94158">
        <w:rPr>
          <w:rFonts w:ascii="Times New Roman" w:hAnsi="Times New Roman" w:cs="Times New Roman"/>
          <w:sz w:val="24"/>
          <w:szCs w:val="24"/>
        </w:rPr>
        <w:t>Chairman</w:t>
      </w:r>
      <w:r w:rsidR="00652FCB">
        <w:rPr>
          <w:rFonts w:ascii="Times New Roman" w:hAnsi="Times New Roman" w:cs="Times New Roman"/>
          <w:sz w:val="24"/>
          <w:szCs w:val="24"/>
        </w:rPr>
        <w:tab/>
      </w:r>
      <w:r w:rsidR="00947357" w:rsidRPr="004B424D">
        <w:rPr>
          <w:rFonts w:ascii="Times New Roman" w:hAnsi="Times New Roman" w:cs="Times New Roman"/>
          <w:sz w:val="24"/>
          <w:szCs w:val="24"/>
        </w:rPr>
        <w:t xml:space="preserve"> </w:t>
      </w:r>
      <w:r>
        <w:rPr>
          <w:rFonts w:ascii="Times New Roman" w:hAnsi="Times New Roman" w:cs="Times New Roman"/>
          <w:sz w:val="24"/>
          <w:szCs w:val="24"/>
        </w:rPr>
        <w:t xml:space="preserve">   </w:t>
      </w:r>
      <w:r w:rsidR="002C420B">
        <w:rPr>
          <w:rFonts w:ascii="Times New Roman" w:hAnsi="Times New Roman" w:cs="Times New Roman"/>
          <w:sz w:val="24"/>
          <w:szCs w:val="24"/>
        </w:rPr>
        <w:tab/>
        <w:t xml:space="preserve">   </w:t>
      </w:r>
      <w:r w:rsidR="00947357" w:rsidRPr="004B424D">
        <w:rPr>
          <w:rFonts w:ascii="Times New Roman" w:hAnsi="Times New Roman" w:cs="Times New Roman"/>
          <w:sz w:val="24"/>
          <w:szCs w:val="24"/>
        </w:rPr>
        <w:t>Date</w:t>
      </w:r>
    </w:p>
    <w:sectPr w:rsidR="007A11F1" w:rsidRPr="004B424D" w:rsidSect="0049436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55C0" w14:textId="77777777" w:rsidR="005F49DF" w:rsidRDefault="005F49DF" w:rsidP="00B04998">
      <w:pPr>
        <w:spacing w:after="0" w:line="240" w:lineRule="auto"/>
      </w:pPr>
      <w:r>
        <w:separator/>
      </w:r>
    </w:p>
  </w:endnote>
  <w:endnote w:type="continuationSeparator" w:id="0">
    <w:p w14:paraId="05410B6B" w14:textId="77777777" w:rsidR="005F49DF" w:rsidRDefault="005F49DF" w:rsidP="00B04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2"/>
      <w:gridCol w:w="936"/>
      <w:gridCol w:w="4212"/>
    </w:tblGrid>
    <w:tr w:rsidR="005F49DF" w14:paraId="51E066A0" w14:textId="77777777">
      <w:trPr>
        <w:trHeight w:val="151"/>
      </w:trPr>
      <w:tc>
        <w:tcPr>
          <w:tcW w:w="2250" w:type="pct"/>
          <w:tcBorders>
            <w:bottom w:val="single" w:sz="4" w:space="0" w:color="4F81BD" w:themeColor="accent1"/>
          </w:tcBorders>
        </w:tcPr>
        <w:p w14:paraId="27F46A46" w14:textId="77777777" w:rsidR="005F49DF" w:rsidRDefault="005F49DF">
          <w:pPr>
            <w:pStyle w:val="Header"/>
            <w:rPr>
              <w:rFonts w:asciiTheme="majorHAnsi" w:eastAsiaTheme="majorEastAsia" w:hAnsiTheme="majorHAnsi" w:cstheme="majorBidi"/>
              <w:b/>
              <w:bCs/>
            </w:rPr>
          </w:pPr>
        </w:p>
      </w:tc>
      <w:tc>
        <w:tcPr>
          <w:tcW w:w="500" w:type="pct"/>
          <w:vMerge w:val="restart"/>
          <w:noWrap/>
          <w:vAlign w:val="center"/>
        </w:tcPr>
        <w:p w14:paraId="669DB48D" w14:textId="77777777" w:rsidR="005F49DF" w:rsidRDefault="005F49DF">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466FE2" w:rsidRPr="00466FE2">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4B247D1C" w14:textId="77777777" w:rsidR="005F49DF" w:rsidRDefault="005F49DF">
          <w:pPr>
            <w:pStyle w:val="Header"/>
            <w:rPr>
              <w:rFonts w:asciiTheme="majorHAnsi" w:eastAsiaTheme="majorEastAsia" w:hAnsiTheme="majorHAnsi" w:cstheme="majorBidi"/>
              <w:b/>
              <w:bCs/>
            </w:rPr>
          </w:pPr>
        </w:p>
      </w:tc>
    </w:tr>
    <w:tr w:rsidR="005F49DF" w14:paraId="38E6844D" w14:textId="77777777">
      <w:trPr>
        <w:trHeight w:val="150"/>
      </w:trPr>
      <w:tc>
        <w:tcPr>
          <w:tcW w:w="2250" w:type="pct"/>
          <w:tcBorders>
            <w:top w:val="single" w:sz="4" w:space="0" w:color="4F81BD" w:themeColor="accent1"/>
          </w:tcBorders>
        </w:tcPr>
        <w:p w14:paraId="28CDDE98" w14:textId="77777777" w:rsidR="005F49DF" w:rsidRDefault="005F49DF">
          <w:pPr>
            <w:pStyle w:val="Header"/>
            <w:rPr>
              <w:rFonts w:asciiTheme="majorHAnsi" w:eastAsiaTheme="majorEastAsia" w:hAnsiTheme="majorHAnsi" w:cstheme="majorBidi"/>
              <w:b/>
              <w:bCs/>
            </w:rPr>
          </w:pPr>
        </w:p>
      </w:tc>
      <w:tc>
        <w:tcPr>
          <w:tcW w:w="500" w:type="pct"/>
          <w:vMerge/>
        </w:tcPr>
        <w:p w14:paraId="7CE13838" w14:textId="77777777" w:rsidR="005F49DF" w:rsidRDefault="005F49D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736B5BA" w14:textId="77777777" w:rsidR="005F49DF" w:rsidRDefault="005F49DF">
          <w:pPr>
            <w:pStyle w:val="Header"/>
            <w:rPr>
              <w:rFonts w:asciiTheme="majorHAnsi" w:eastAsiaTheme="majorEastAsia" w:hAnsiTheme="majorHAnsi" w:cstheme="majorBidi"/>
              <w:b/>
              <w:bCs/>
            </w:rPr>
          </w:pPr>
        </w:p>
      </w:tc>
    </w:tr>
  </w:tbl>
  <w:p w14:paraId="7E6E4EBE" w14:textId="77777777" w:rsidR="005F49DF" w:rsidRDefault="005F4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048D" w14:textId="77777777" w:rsidR="005F49DF" w:rsidRDefault="005F49DF" w:rsidP="00B04998">
      <w:pPr>
        <w:spacing w:after="0" w:line="240" w:lineRule="auto"/>
      </w:pPr>
      <w:r>
        <w:separator/>
      </w:r>
    </w:p>
  </w:footnote>
  <w:footnote w:type="continuationSeparator" w:id="0">
    <w:p w14:paraId="6F9D7CDD" w14:textId="77777777" w:rsidR="005F49DF" w:rsidRDefault="005F49DF" w:rsidP="00B04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F1B4" w14:textId="36C21FF5" w:rsidR="005F49DF" w:rsidRPr="00DF74E5" w:rsidRDefault="005F49DF" w:rsidP="00007B02">
    <w:pPr>
      <w:pStyle w:val="NoSpacing"/>
      <w:jc w:val="center"/>
      <w:rPr>
        <w:rFonts w:ascii="Times New Roman" w:hAnsi="Times New Roman"/>
        <w:b/>
        <w:sz w:val="28"/>
      </w:rPr>
    </w:pPr>
    <w:r w:rsidRPr="00DF74E5">
      <w:rPr>
        <w:rFonts w:ascii="Times New Roman" w:hAnsi="Times New Roman"/>
        <w:b/>
        <w:sz w:val="28"/>
      </w:rPr>
      <w:t>City of Columbia</w:t>
    </w:r>
  </w:p>
  <w:p w14:paraId="3EFD5045" w14:textId="77777777" w:rsidR="005F49DF" w:rsidRPr="00DF74E5" w:rsidRDefault="005F49DF" w:rsidP="00A41780">
    <w:pPr>
      <w:pStyle w:val="NoSpacing"/>
      <w:jc w:val="center"/>
      <w:rPr>
        <w:rFonts w:ascii="Times New Roman" w:hAnsi="Times New Roman"/>
        <w:sz w:val="24"/>
      </w:rPr>
    </w:pPr>
    <w:r>
      <w:rPr>
        <w:rFonts w:ascii="Times New Roman" w:hAnsi="Times New Roman"/>
        <w:sz w:val="24"/>
      </w:rPr>
      <w:t xml:space="preserve">MUNICIPAL </w:t>
    </w:r>
    <w:r w:rsidRPr="00DF74E5">
      <w:rPr>
        <w:rFonts w:ascii="Times New Roman" w:hAnsi="Times New Roman"/>
        <w:sz w:val="24"/>
      </w:rPr>
      <w:t>PLANNING COMMISSION</w:t>
    </w:r>
  </w:p>
  <w:p w14:paraId="16FD44A8" w14:textId="77777777" w:rsidR="005F49DF" w:rsidRDefault="005F49DF" w:rsidP="00A41780">
    <w:pPr>
      <w:pStyle w:val="Header"/>
      <w:jc w:val="center"/>
      <w:rPr>
        <w:rFonts w:ascii="Times New Roman" w:hAnsi="Times New Roman"/>
        <w:sz w:val="24"/>
      </w:rPr>
    </w:pPr>
    <w:r>
      <w:rPr>
        <w:rFonts w:ascii="Times New Roman" w:hAnsi="Times New Roman"/>
        <w:sz w:val="24"/>
      </w:rPr>
      <w:t xml:space="preserve">February </w:t>
    </w:r>
    <w:r w:rsidR="00AF0BAB">
      <w:rPr>
        <w:rFonts w:ascii="Times New Roman" w:hAnsi="Times New Roman"/>
        <w:sz w:val="24"/>
      </w:rPr>
      <w:t>28,</w:t>
    </w:r>
    <w:r>
      <w:rPr>
        <w:rFonts w:ascii="Times New Roman" w:hAnsi="Times New Roman"/>
        <w:sz w:val="24"/>
      </w:rPr>
      <w:t xml:space="preserve"> 2022</w:t>
    </w:r>
  </w:p>
  <w:p w14:paraId="0D3F8F7D" w14:textId="77777777" w:rsidR="00AF0BAB" w:rsidRPr="00AF0BAB" w:rsidRDefault="00AF0BAB" w:rsidP="00A41780">
    <w:pPr>
      <w:pStyle w:val="Header"/>
      <w:jc w:val="center"/>
      <w:rPr>
        <w:rFonts w:ascii="Times New Roman" w:hAnsi="Times New Roman"/>
        <w:i/>
        <w:sz w:val="24"/>
      </w:rPr>
    </w:pPr>
    <w:r w:rsidRPr="00AF0BAB">
      <w:rPr>
        <w:rFonts w:ascii="Times New Roman" w:hAnsi="Times New Roman"/>
        <w:i/>
        <w:sz w:val="24"/>
      </w:rPr>
      <w:t>Special Call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70720"/>
    <w:multiLevelType w:val="hybridMultilevel"/>
    <w:tmpl w:val="2F6ED4A6"/>
    <w:lvl w:ilvl="0" w:tplc="91529B74">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744AF4"/>
    <w:multiLevelType w:val="hybridMultilevel"/>
    <w:tmpl w:val="3FBC697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A37606"/>
    <w:multiLevelType w:val="hybridMultilevel"/>
    <w:tmpl w:val="5740945A"/>
    <w:lvl w:ilvl="0" w:tplc="CA908FF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B90FC7"/>
    <w:multiLevelType w:val="hybridMultilevel"/>
    <w:tmpl w:val="0EA06B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441404"/>
    <w:multiLevelType w:val="hybridMultilevel"/>
    <w:tmpl w:val="59C2E93C"/>
    <w:lvl w:ilvl="0" w:tplc="61D0C494">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3C0551E8"/>
    <w:multiLevelType w:val="hybridMultilevel"/>
    <w:tmpl w:val="0338DD82"/>
    <w:lvl w:ilvl="0" w:tplc="102E085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05FFB"/>
    <w:multiLevelType w:val="hybridMultilevel"/>
    <w:tmpl w:val="FCD4D662"/>
    <w:lvl w:ilvl="0" w:tplc="102E08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E30024"/>
    <w:multiLevelType w:val="hybridMultilevel"/>
    <w:tmpl w:val="221875EE"/>
    <w:lvl w:ilvl="0" w:tplc="5B263EC2">
      <w:start w:val="1"/>
      <w:numFmt w:val="lowerLetter"/>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5614DA2"/>
    <w:multiLevelType w:val="hybridMultilevel"/>
    <w:tmpl w:val="1CA0A122"/>
    <w:lvl w:ilvl="0" w:tplc="6DA26A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1310DAA"/>
    <w:multiLevelType w:val="multilevel"/>
    <w:tmpl w:val="EE8CF5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B312CA7"/>
    <w:multiLevelType w:val="hybridMultilevel"/>
    <w:tmpl w:val="3ED84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678AD"/>
    <w:multiLevelType w:val="hybridMultilevel"/>
    <w:tmpl w:val="8D7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72AFC"/>
    <w:multiLevelType w:val="hybridMultilevel"/>
    <w:tmpl w:val="CC3E0432"/>
    <w:lvl w:ilvl="0" w:tplc="3FDA21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8"/>
  </w:num>
  <w:num w:numId="4">
    <w:abstractNumId w:val="0"/>
  </w:num>
  <w:num w:numId="5">
    <w:abstractNumId w:val="2"/>
  </w:num>
  <w:num w:numId="6">
    <w:abstractNumId w:val="7"/>
  </w:num>
  <w:num w:numId="7">
    <w:abstractNumId w:val="4"/>
  </w:num>
  <w:num w:numId="8">
    <w:abstractNumId w:val="1"/>
  </w:num>
  <w:num w:numId="9">
    <w:abstractNumId w:val="3"/>
  </w:num>
  <w:num w:numId="10">
    <w:abstractNumId w:val="11"/>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24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F1"/>
    <w:rsid w:val="000009DA"/>
    <w:rsid w:val="000014D7"/>
    <w:rsid w:val="00001903"/>
    <w:rsid w:val="00001AE9"/>
    <w:rsid w:val="00001E65"/>
    <w:rsid w:val="00001E9E"/>
    <w:rsid w:val="000021CC"/>
    <w:rsid w:val="000021FB"/>
    <w:rsid w:val="00002C06"/>
    <w:rsid w:val="000031A5"/>
    <w:rsid w:val="000035F5"/>
    <w:rsid w:val="000036A2"/>
    <w:rsid w:val="0000373B"/>
    <w:rsid w:val="00003D66"/>
    <w:rsid w:val="0000475E"/>
    <w:rsid w:val="00004C84"/>
    <w:rsid w:val="00004D98"/>
    <w:rsid w:val="00004FB1"/>
    <w:rsid w:val="000050A0"/>
    <w:rsid w:val="00005775"/>
    <w:rsid w:val="00005BA4"/>
    <w:rsid w:val="00005DF8"/>
    <w:rsid w:val="00005F7E"/>
    <w:rsid w:val="00006049"/>
    <w:rsid w:val="00006669"/>
    <w:rsid w:val="00006C7D"/>
    <w:rsid w:val="00006F50"/>
    <w:rsid w:val="00007429"/>
    <w:rsid w:val="0000765A"/>
    <w:rsid w:val="00007B02"/>
    <w:rsid w:val="00007B4B"/>
    <w:rsid w:val="00010158"/>
    <w:rsid w:val="000101E2"/>
    <w:rsid w:val="00010382"/>
    <w:rsid w:val="000105C5"/>
    <w:rsid w:val="00010846"/>
    <w:rsid w:val="00010B7A"/>
    <w:rsid w:val="00010CD4"/>
    <w:rsid w:val="00011151"/>
    <w:rsid w:val="00012164"/>
    <w:rsid w:val="0001303A"/>
    <w:rsid w:val="000130FD"/>
    <w:rsid w:val="00013288"/>
    <w:rsid w:val="000136C0"/>
    <w:rsid w:val="000141F9"/>
    <w:rsid w:val="00014713"/>
    <w:rsid w:val="000149C9"/>
    <w:rsid w:val="00014B63"/>
    <w:rsid w:val="00014C12"/>
    <w:rsid w:val="00014D64"/>
    <w:rsid w:val="00015246"/>
    <w:rsid w:val="0001544D"/>
    <w:rsid w:val="000154F7"/>
    <w:rsid w:val="00016A4D"/>
    <w:rsid w:val="00016F03"/>
    <w:rsid w:val="00017965"/>
    <w:rsid w:val="00017BB0"/>
    <w:rsid w:val="00017D37"/>
    <w:rsid w:val="00017DDA"/>
    <w:rsid w:val="000208D2"/>
    <w:rsid w:val="00020A95"/>
    <w:rsid w:val="00020DC3"/>
    <w:rsid w:val="00020F9A"/>
    <w:rsid w:val="00021AF9"/>
    <w:rsid w:val="00021CB3"/>
    <w:rsid w:val="00022876"/>
    <w:rsid w:val="00022893"/>
    <w:rsid w:val="00023030"/>
    <w:rsid w:val="000234CD"/>
    <w:rsid w:val="00023A36"/>
    <w:rsid w:val="00023CD4"/>
    <w:rsid w:val="0002419E"/>
    <w:rsid w:val="00024CCB"/>
    <w:rsid w:val="000252FC"/>
    <w:rsid w:val="00025428"/>
    <w:rsid w:val="00026B60"/>
    <w:rsid w:val="000272AF"/>
    <w:rsid w:val="00027BBE"/>
    <w:rsid w:val="00030028"/>
    <w:rsid w:val="000300DC"/>
    <w:rsid w:val="000319FB"/>
    <w:rsid w:val="00031B53"/>
    <w:rsid w:val="00031BDA"/>
    <w:rsid w:val="00031DAC"/>
    <w:rsid w:val="0003260E"/>
    <w:rsid w:val="00032EE8"/>
    <w:rsid w:val="00033C2D"/>
    <w:rsid w:val="00033D6B"/>
    <w:rsid w:val="00034A2C"/>
    <w:rsid w:val="00034DF5"/>
    <w:rsid w:val="00035238"/>
    <w:rsid w:val="00035851"/>
    <w:rsid w:val="00035C65"/>
    <w:rsid w:val="000360FB"/>
    <w:rsid w:val="000366FD"/>
    <w:rsid w:val="00036752"/>
    <w:rsid w:val="0003691B"/>
    <w:rsid w:val="00036943"/>
    <w:rsid w:val="00037B32"/>
    <w:rsid w:val="000400E1"/>
    <w:rsid w:val="00040346"/>
    <w:rsid w:val="00041013"/>
    <w:rsid w:val="00041413"/>
    <w:rsid w:val="00041672"/>
    <w:rsid w:val="00041BB0"/>
    <w:rsid w:val="000423D8"/>
    <w:rsid w:val="00043654"/>
    <w:rsid w:val="00043A85"/>
    <w:rsid w:val="00043B54"/>
    <w:rsid w:val="0004410A"/>
    <w:rsid w:val="000443C0"/>
    <w:rsid w:val="000447E1"/>
    <w:rsid w:val="00044AA6"/>
    <w:rsid w:val="00044C0E"/>
    <w:rsid w:val="00045068"/>
    <w:rsid w:val="00046828"/>
    <w:rsid w:val="000477C7"/>
    <w:rsid w:val="000478CF"/>
    <w:rsid w:val="000479EC"/>
    <w:rsid w:val="000479F2"/>
    <w:rsid w:val="00050789"/>
    <w:rsid w:val="000507F1"/>
    <w:rsid w:val="00050EF3"/>
    <w:rsid w:val="000517C5"/>
    <w:rsid w:val="0005203C"/>
    <w:rsid w:val="00052661"/>
    <w:rsid w:val="0005365B"/>
    <w:rsid w:val="000536C8"/>
    <w:rsid w:val="00054383"/>
    <w:rsid w:val="00055D7C"/>
    <w:rsid w:val="000563F8"/>
    <w:rsid w:val="000565CE"/>
    <w:rsid w:val="00056D0D"/>
    <w:rsid w:val="000575DD"/>
    <w:rsid w:val="00057692"/>
    <w:rsid w:val="00057B65"/>
    <w:rsid w:val="000606E7"/>
    <w:rsid w:val="00060B20"/>
    <w:rsid w:val="00060CD2"/>
    <w:rsid w:val="00060CF2"/>
    <w:rsid w:val="00060D04"/>
    <w:rsid w:val="00060E16"/>
    <w:rsid w:val="000623CF"/>
    <w:rsid w:val="00062659"/>
    <w:rsid w:val="00063425"/>
    <w:rsid w:val="00063670"/>
    <w:rsid w:val="000637C5"/>
    <w:rsid w:val="000638E1"/>
    <w:rsid w:val="00063920"/>
    <w:rsid w:val="00063AD6"/>
    <w:rsid w:val="000640C2"/>
    <w:rsid w:val="00064979"/>
    <w:rsid w:val="000652C6"/>
    <w:rsid w:val="00065351"/>
    <w:rsid w:val="00065528"/>
    <w:rsid w:val="00065DC8"/>
    <w:rsid w:val="000662EA"/>
    <w:rsid w:val="0007053B"/>
    <w:rsid w:val="00070E51"/>
    <w:rsid w:val="000712D3"/>
    <w:rsid w:val="000714E6"/>
    <w:rsid w:val="000718B5"/>
    <w:rsid w:val="00071C16"/>
    <w:rsid w:val="000725E7"/>
    <w:rsid w:val="000729F0"/>
    <w:rsid w:val="00072A2D"/>
    <w:rsid w:val="00073013"/>
    <w:rsid w:val="000734FF"/>
    <w:rsid w:val="00073739"/>
    <w:rsid w:val="0007390C"/>
    <w:rsid w:val="00073AE2"/>
    <w:rsid w:val="00074043"/>
    <w:rsid w:val="000743ED"/>
    <w:rsid w:val="00075066"/>
    <w:rsid w:val="000751BD"/>
    <w:rsid w:val="0007565A"/>
    <w:rsid w:val="000757B0"/>
    <w:rsid w:val="00076099"/>
    <w:rsid w:val="00076FC5"/>
    <w:rsid w:val="00076FF6"/>
    <w:rsid w:val="0007731B"/>
    <w:rsid w:val="000777D1"/>
    <w:rsid w:val="00077DA3"/>
    <w:rsid w:val="0008005B"/>
    <w:rsid w:val="000800A1"/>
    <w:rsid w:val="00080158"/>
    <w:rsid w:val="000802E7"/>
    <w:rsid w:val="00080596"/>
    <w:rsid w:val="0008098F"/>
    <w:rsid w:val="00080EAE"/>
    <w:rsid w:val="00081A09"/>
    <w:rsid w:val="00082C9D"/>
    <w:rsid w:val="00084054"/>
    <w:rsid w:val="00084166"/>
    <w:rsid w:val="0008423F"/>
    <w:rsid w:val="0008489D"/>
    <w:rsid w:val="00084DD8"/>
    <w:rsid w:val="00085016"/>
    <w:rsid w:val="000860F6"/>
    <w:rsid w:val="00086B34"/>
    <w:rsid w:val="00086D33"/>
    <w:rsid w:val="00086D90"/>
    <w:rsid w:val="00087093"/>
    <w:rsid w:val="00087497"/>
    <w:rsid w:val="00087A3B"/>
    <w:rsid w:val="0009099A"/>
    <w:rsid w:val="00090D55"/>
    <w:rsid w:val="000912EE"/>
    <w:rsid w:val="00092624"/>
    <w:rsid w:val="000926E6"/>
    <w:rsid w:val="0009300D"/>
    <w:rsid w:val="0009428A"/>
    <w:rsid w:val="0009428B"/>
    <w:rsid w:val="00094389"/>
    <w:rsid w:val="00094A61"/>
    <w:rsid w:val="00094F3B"/>
    <w:rsid w:val="000954D6"/>
    <w:rsid w:val="0009555C"/>
    <w:rsid w:val="00095F27"/>
    <w:rsid w:val="000960CD"/>
    <w:rsid w:val="000965A7"/>
    <w:rsid w:val="00096B6A"/>
    <w:rsid w:val="00096CC4"/>
    <w:rsid w:val="00096F19"/>
    <w:rsid w:val="000A02ED"/>
    <w:rsid w:val="000A0D73"/>
    <w:rsid w:val="000A2306"/>
    <w:rsid w:val="000A24EF"/>
    <w:rsid w:val="000A2660"/>
    <w:rsid w:val="000A270F"/>
    <w:rsid w:val="000A32D8"/>
    <w:rsid w:val="000A339D"/>
    <w:rsid w:val="000A3717"/>
    <w:rsid w:val="000A45DF"/>
    <w:rsid w:val="000A48C1"/>
    <w:rsid w:val="000A591F"/>
    <w:rsid w:val="000A68C3"/>
    <w:rsid w:val="000A6F4D"/>
    <w:rsid w:val="000A707A"/>
    <w:rsid w:val="000A7130"/>
    <w:rsid w:val="000B0666"/>
    <w:rsid w:val="000B0DEA"/>
    <w:rsid w:val="000B1E94"/>
    <w:rsid w:val="000B215D"/>
    <w:rsid w:val="000B3667"/>
    <w:rsid w:val="000B3982"/>
    <w:rsid w:val="000B3D99"/>
    <w:rsid w:val="000B47C8"/>
    <w:rsid w:val="000B53EB"/>
    <w:rsid w:val="000B58B6"/>
    <w:rsid w:val="000B5C26"/>
    <w:rsid w:val="000B5E61"/>
    <w:rsid w:val="000B5E87"/>
    <w:rsid w:val="000B5FDA"/>
    <w:rsid w:val="000B61CD"/>
    <w:rsid w:val="000B67EA"/>
    <w:rsid w:val="000B7061"/>
    <w:rsid w:val="000C0852"/>
    <w:rsid w:val="000C09D8"/>
    <w:rsid w:val="000C0B62"/>
    <w:rsid w:val="000C137D"/>
    <w:rsid w:val="000C25CD"/>
    <w:rsid w:val="000C293F"/>
    <w:rsid w:val="000C2D3B"/>
    <w:rsid w:val="000C4463"/>
    <w:rsid w:val="000C45FB"/>
    <w:rsid w:val="000C46D6"/>
    <w:rsid w:val="000C482E"/>
    <w:rsid w:val="000C4B68"/>
    <w:rsid w:val="000C4D03"/>
    <w:rsid w:val="000C57D5"/>
    <w:rsid w:val="000C5A12"/>
    <w:rsid w:val="000D08AB"/>
    <w:rsid w:val="000D0F4C"/>
    <w:rsid w:val="000D10EB"/>
    <w:rsid w:val="000D116A"/>
    <w:rsid w:val="000D209F"/>
    <w:rsid w:val="000D21FD"/>
    <w:rsid w:val="000D27B9"/>
    <w:rsid w:val="000D2EC5"/>
    <w:rsid w:val="000D327E"/>
    <w:rsid w:val="000D4006"/>
    <w:rsid w:val="000D4294"/>
    <w:rsid w:val="000D51E5"/>
    <w:rsid w:val="000D564D"/>
    <w:rsid w:val="000D7CE0"/>
    <w:rsid w:val="000E062E"/>
    <w:rsid w:val="000E288B"/>
    <w:rsid w:val="000E2975"/>
    <w:rsid w:val="000E2E4A"/>
    <w:rsid w:val="000E3003"/>
    <w:rsid w:val="000E3014"/>
    <w:rsid w:val="000E304C"/>
    <w:rsid w:val="000E338C"/>
    <w:rsid w:val="000E3A42"/>
    <w:rsid w:val="000E4065"/>
    <w:rsid w:val="000E5365"/>
    <w:rsid w:val="000E645F"/>
    <w:rsid w:val="000E792C"/>
    <w:rsid w:val="000E7ABD"/>
    <w:rsid w:val="000E7E0B"/>
    <w:rsid w:val="000F0555"/>
    <w:rsid w:val="000F075F"/>
    <w:rsid w:val="000F1595"/>
    <w:rsid w:val="000F15ED"/>
    <w:rsid w:val="000F1F50"/>
    <w:rsid w:val="000F2090"/>
    <w:rsid w:val="000F215A"/>
    <w:rsid w:val="000F220D"/>
    <w:rsid w:val="000F2ACA"/>
    <w:rsid w:val="000F328E"/>
    <w:rsid w:val="000F34F6"/>
    <w:rsid w:val="000F41D9"/>
    <w:rsid w:val="000F42B3"/>
    <w:rsid w:val="000F505E"/>
    <w:rsid w:val="000F5AC0"/>
    <w:rsid w:val="000F5FEA"/>
    <w:rsid w:val="000F6732"/>
    <w:rsid w:val="000F68F8"/>
    <w:rsid w:val="000F7629"/>
    <w:rsid w:val="001004DA"/>
    <w:rsid w:val="001009DE"/>
    <w:rsid w:val="00100E53"/>
    <w:rsid w:val="00100F09"/>
    <w:rsid w:val="00101172"/>
    <w:rsid w:val="001017BE"/>
    <w:rsid w:val="00101AD7"/>
    <w:rsid w:val="00101B72"/>
    <w:rsid w:val="0010258D"/>
    <w:rsid w:val="00102B7E"/>
    <w:rsid w:val="00102BB8"/>
    <w:rsid w:val="0010342E"/>
    <w:rsid w:val="00103B0E"/>
    <w:rsid w:val="00103FFF"/>
    <w:rsid w:val="00104895"/>
    <w:rsid w:val="00104AB6"/>
    <w:rsid w:val="001058F9"/>
    <w:rsid w:val="001065C9"/>
    <w:rsid w:val="00106D5C"/>
    <w:rsid w:val="0011041B"/>
    <w:rsid w:val="0011054F"/>
    <w:rsid w:val="00110B32"/>
    <w:rsid w:val="001116A4"/>
    <w:rsid w:val="001118C2"/>
    <w:rsid w:val="00111D5A"/>
    <w:rsid w:val="00111D73"/>
    <w:rsid w:val="00112589"/>
    <w:rsid w:val="001129BA"/>
    <w:rsid w:val="001129C6"/>
    <w:rsid w:val="00112D9F"/>
    <w:rsid w:val="001134DC"/>
    <w:rsid w:val="00113695"/>
    <w:rsid w:val="001137DD"/>
    <w:rsid w:val="001147E4"/>
    <w:rsid w:val="001152AC"/>
    <w:rsid w:val="00115A8F"/>
    <w:rsid w:val="0011708D"/>
    <w:rsid w:val="00117851"/>
    <w:rsid w:val="00120561"/>
    <w:rsid w:val="001205AC"/>
    <w:rsid w:val="00120630"/>
    <w:rsid w:val="00120EE4"/>
    <w:rsid w:val="00120F9D"/>
    <w:rsid w:val="001212C7"/>
    <w:rsid w:val="001219C8"/>
    <w:rsid w:val="001223B5"/>
    <w:rsid w:val="00122E72"/>
    <w:rsid w:val="00123E1C"/>
    <w:rsid w:val="00123F85"/>
    <w:rsid w:val="0012558C"/>
    <w:rsid w:val="001261A7"/>
    <w:rsid w:val="00126708"/>
    <w:rsid w:val="00126B7C"/>
    <w:rsid w:val="00127432"/>
    <w:rsid w:val="00130499"/>
    <w:rsid w:val="00130A6D"/>
    <w:rsid w:val="00130B0F"/>
    <w:rsid w:val="00130DBC"/>
    <w:rsid w:val="00131BAC"/>
    <w:rsid w:val="00131D23"/>
    <w:rsid w:val="00131FB1"/>
    <w:rsid w:val="00132004"/>
    <w:rsid w:val="00132063"/>
    <w:rsid w:val="001324AB"/>
    <w:rsid w:val="001329BE"/>
    <w:rsid w:val="00133E61"/>
    <w:rsid w:val="00134143"/>
    <w:rsid w:val="00134525"/>
    <w:rsid w:val="00134D0C"/>
    <w:rsid w:val="00135E81"/>
    <w:rsid w:val="0013610F"/>
    <w:rsid w:val="0013645C"/>
    <w:rsid w:val="00136516"/>
    <w:rsid w:val="00136915"/>
    <w:rsid w:val="00136C1A"/>
    <w:rsid w:val="001370A2"/>
    <w:rsid w:val="001370A3"/>
    <w:rsid w:val="00137A79"/>
    <w:rsid w:val="00137F72"/>
    <w:rsid w:val="001409C4"/>
    <w:rsid w:val="00140C0F"/>
    <w:rsid w:val="00140F9F"/>
    <w:rsid w:val="0014278B"/>
    <w:rsid w:val="00142CC3"/>
    <w:rsid w:val="00142E84"/>
    <w:rsid w:val="00142F82"/>
    <w:rsid w:val="001431DF"/>
    <w:rsid w:val="00143C7A"/>
    <w:rsid w:val="00144484"/>
    <w:rsid w:val="0014498B"/>
    <w:rsid w:val="001453B5"/>
    <w:rsid w:val="00145D3C"/>
    <w:rsid w:val="001460E9"/>
    <w:rsid w:val="00147338"/>
    <w:rsid w:val="0015058B"/>
    <w:rsid w:val="00150BB2"/>
    <w:rsid w:val="00150E33"/>
    <w:rsid w:val="001515BE"/>
    <w:rsid w:val="001519B0"/>
    <w:rsid w:val="001519E5"/>
    <w:rsid w:val="001525B0"/>
    <w:rsid w:val="00152CE8"/>
    <w:rsid w:val="00152FDF"/>
    <w:rsid w:val="0015301C"/>
    <w:rsid w:val="00153E7F"/>
    <w:rsid w:val="00154F00"/>
    <w:rsid w:val="00155608"/>
    <w:rsid w:val="0015575A"/>
    <w:rsid w:val="001557DD"/>
    <w:rsid w:val="001560E7"/>
    <w:rsid w:val="00156153"/>
    <w:rsid w:val="00156B05"/>
    <w:rsid w:val="00157098"/>
    <w:rsid w:val="00157B58"/>
    <w:rsid w:val="0016014A"/>
    <w:rsid w:val="001609E4"/>
    <w:rsid w:val="0016211F"/>
    <w:rsid w:val="001621A3"/>
    <w:rsid w:val="00162DAD"/>
    <w:rsid w:val="00163850"/>
    <w:rsid w:val="001641E2"/>
    <w:rsid w:val="00164EBB"/>
    <w:rsid w:val="00165DB1"/>
    <w:rsid w:val="00165DE9"/>
    <w:rsid w:val="00166388"/>
    <w:rsid w:val="001664A5"/>
    <w:rsid w:val="0016762F"/>
    <w:rsid w:val="00167C7F"/>
    <w:rsid w:val="00170027"/>
    <w:rsid w:val="001702B9"/>
    <w:rsid w:val="00170B51"/>
    <w:rsid w:val="00171540"/>
    <w:rsid w:val="0017176F"/>
    <w:rsid w:val="00171CA0"/>
    <w:rsid w:val="00171D85"/>
    <w:rsid w:val="00172240"/>
    <w:rsid w:val="00172738"/>
    <w:rsid w:val="001729F1"/>
    <w:rsid w:val="00173062"/>
    <w:rsid w:val="0017321D"/>
    <w:rsid w:val="001733AA"/>
    <w:rsid w:val="001739B7"/>
    <w:rsid w:val="001740C1"/>
    <w:rsid w:val="0017417A"/>
    <w:rsid w:val="001746C8"/>
    <w:rsid w:val="00174DF5"/>
    <w:rsid w:val="00176054"/>
    <w:rsid w:val="0017613A"/>
    <w:rsid w:val="0017685B"/>
    <w:rsid w:val="001777BC"/>
    <w:rsid w:val="001778E2"/>
    <w:rsid w:val="001779E6"/>
    <w:rsid w:val="00177E3E"/>
    <w:rsid w:val="00180653"/>
    <w:rsid w:val="0018084F"/>
    <w:rsid w:val="001817CF"/>
    <w:rsid w:val="00181D18"/>
    <w:rsid w:val="00181D8F"/>
    <w:rsid w:val="00181E0C"/>
    <w:rsid w:val="0018218A"/>
    <w:rsid w:val="00182D4F"/>
    <w:rsid w:val="00182F17"/>
    <w:rsid w:val="001831AC"/>
    <w:rsid w:val="001835A6"/>
    <w:rsid w:val="001837D1"/>
    <w:rsid w:val="00183976"/>
    <w:rsid w:val="00183B34"/>
    <w:rsid w:val="00183F6C"/>
    <w:rsid w:val="0018437B"/>
    <w:rsid w:val="00186194"/>
    <w:rsid w:val="001870CF"/>
    <w:rsid w:val="001870E7"/>
    <w:rsid w:val="001873FC"/>
    <w:rsid w:val="001874F6"/>
    <w:rsid w:val="0018765D"/>
    <w:rsid w:val="00187F60"/>
    <w:rsid w:val="00190055"/>
    <w:rsid w:val="00190340"/>
    <w:rsid w:val="001904E0"/>
    <w:rsid w:val="00190633"/>
    <w:rsid w:val="00191289"/>
    <w:rsid w:val="001917E4"/>
    <w:rsid w:val="00192284"/>
    <w:rsid w:val="0019266A"/>
    <w:rsid w:val="00192A1F"/>
    <w:rsid w:val="00194057"/>
    <w:rsid w:val="001941E3"/>
    <w:rsid w:val="00194FDE"/>
    <w:rsid w:val="001951BC"/>
    <w:rsid w:val="001963CA"/>
    <w:rsid w:val="00196844"/>
    <w:rsid w:val="00196960"/>
    <w:rsid w:val="00196A27"/>
    <w:rsid w:val="001975D1"/>
    <w:rsid w:val="001976F1"/>
    <w:rsid w:val="00197FAF"/>
    <w:rsid w:val="001A04A7"/>
    <w:rsid w:val="001A0651"/>
    <w:rsid w:val="001A0732"/>
    <w:rsid w:val="001A0DF4"/>
    <w:rsid w:val="001A0F64"/>
    <w:rsid w:val="001A115B"/>
    <w:rsid w:val="001A11B1"/>
    <w:rsid w:val="001A14A2"/>
    <w:rsid w:val="001A23EA"/>
    <w:rsid w:val="001A259D"/>
    <w:rsid w:val="001A29FA"/>
    <w:rsid w:val="001A2AFD"/>
    <w:rsid w:val="001A2CAD"/>
    <w:rsid w:val="001A2E27"/>
    <w:rsid w:val="001A2E84"/>
    <w:rsid w:val="001A422B"/>
    <w:rsid w:val="001A4474"/>
    <w:rsid w:val="001A4837"/>
    <w:rsid w:val="001A50D6"/>
    <w:rsid w:val="001A51BF"/>
    <w:rsid w:val="001A5231"/>
    <w:rsid w:val="001A5A69"/>
    <w:rsid w:val="001A61B2"/>
    <w:rsid w:val="001A6FDF"/>
    <w:rsid w:val="001A705E"/>
    <w:rsid w:val="001A7283"/>
    <w:rsid w:val="001A77F4"/>
    <w:rsid w:val="001A7AA9"/>
    <w:rsid w:val="001B0555"/>
    <w:rsid w:val="001B1492"/>
    <w:rsid w:val="001B156E"/>
    <w:rsid w:val="001B172E"/>
    <w:rsid w:val="001B1998"/>
    <w:rsid w:val="001B2752"/>
    <w:rsid w:val="001B2FEC"/>
    <w:rsid w:val="001B333D"/>
    <w:rsid w:val="001B3A71"/>
    <w:rsid w:val="001B3A83"/>
    <w:rsid w:val="001B3D72"/>
    <w:rsid w:val="001B46EC"/>
    <w:rsid w:val="001B495A"/>
    <w:rsid w:val="001B4CE4"/>
    <w:rsid w:val="001B5B45"/>
    <w:rsid w:val="001B5E2D"/>
    <w:rsid w:val="001B6934"/>
    <w:rsid w:val="001B6E01"/>
    <w:rsid w:val="001B7282"/>
    <w:rsid w:val="001B72C0"/>
    <w:rsid w:val="001B737B"/>
    <w:rsid w:val="001B7540"/>
    <w:rsid w:val="001B798A"/>
    <w:rsid w:val="001B7A88"/>
    <w:rsid w:val="001C027E"/>
    <w:rsid w:val="001C03AC"/>
    <w:rsid w:val="001C0D59"/>
    <w:rsid w:val="001C1097"/>
    <w:rsid w:val="001C1D62"/>
    <w:rsid w:val="001C2124"/>
    <w:rsid w:val="001C22EC"/>
    <w:rsid w:val="001C2456"/>
    <w:rsid w:val="001C349C"/>
    <w:rsid w:val="001C3B95"/>
    <w:rsid w:val="001C4108"/>
    <w:rsid w:val="001C4659"/>
    <w:rsid w:val="001C4CEE"/>
    <w:rsid w:val="001C5269"/>
    <w:rsid w:val="001C53FA"/>
    <w:rsid w:val="001C589C"/>
    <w:rsid w:val="001C595C"/>
    <w:rsid w:val="001C59FF"/>
    <w:rsid w:val="001C632E"/>
    <w:rsid w:val="001C6E9F"/>
    <w:rsid w:val="001C6F8F"/>
    <w:rsid w:val="001C7AC3"/>
    <w:rsid w:val="001D0A03"/>
    <w:rsid w:val="001D1417"/>
    <w:rsid w:val="001D18E8"/>
    <w:rsid w:val="001D21FD"/>
    <w:rsid w:val="001D2263"/>
    <w:rsid w:val="001D3855"/>
    <w:rsid w:val="001D3F40"/>
    <w:rsid w:val="001D40FF"/>
    <w:rsid w:val="001D4299"/>
    <w:rsid w:val="001D4986"/>
    <w:rsid w:val="001D50B7"/>
    <w:rsid w:val="001D550F"/>
    <w:rsid w:val="001D571E"/>
    <w:rsid w:val="001D6581"/>
    <w:rsid w:val="001D6699"/>
    <w:rsid w:val="001D6940"/>
    <w:rsid w:val="001D6EAB"/>
    <w:rsid w:val="001D7038"/>
    <w:rsid w:val="001E0217"/>
    <w:rsid w:val="001E0A68"/>
    <w:rsid w:val="001E0ABD"/>
    <w:rsid w:val="001E0F66"/>
    <w:rsid w:val="001E103F"/>
    <w:rsid w:val="001E1366"/>
    <w:rsid w:val="001E159A"/>
    <w:rsid w:val="001E17EF"/>
    <w:rsid w:val="001E26C4"/>
    <w:rsid w:val="001E2D3D"/>
    <w:rsid w:val="001E2E2B"/>
    <w:rsid w:val="001E2EDE"/>
    <w:rsid w:val="001E3120"/>
    <w:rsid w:val="001E3449"/>
    <w:rsid w:val="001E368C"/>
    <w:rsid w:val="001E3F80"/>
    <w:rsid w:val="001E507C"/>
    <w:rsid w:val="001E5E22"/>
    <w:rsid w:val="001E659A"/>
    <w:rsid w:val="001E66C7"/>
    <w:rsid w:val="001E67F2"/>
    <w:rsid w:val="001E717F"/>
    <w:rsid w:val="001E73EF"/>
    <w:rsid w:val="001E77FB"/>
    <w:rsid w:val="001E7EE9"/>
    <w:rsid w:val="001E7FA8"/>
    <w:rsid w:val="001F0B0F"/>
    <w:rsid w:val="001F1099"/>
    <w:rsid w:val="001F110E"/>
    <w:rsid w:val="001F15F7"/>
    <w:rsid w:val="001F193D"/>
    <w:rsid w:val="001F2010"/>
    <w:rsid w:val="001F2300"/>
    <w:rsid w:val="001F2B02"/>
    <w:rsid w:val="001F4560"/>
    <w:rsid w:val="001F4931"/>
    <w:rsid w:val="001F5A7A"/>
    <w:rsid w:val="001F5ADD"/>
    <w:rsid w:val="001F5C39"/>
    <w:rsid w:val="001F6281"/>
    <w:rsid w:val="001F62BE"/>
    <w:rsid w:val="001F6915"/>
    <w:rsid w:val="001F6B6C"/>
    <w:rsid w:val="001F6E47"/>
    <w:rsid w:val="001F7154"/>
    <w:rsid w:val="001F7AC5"/>
    <w:rsid w:val="001F7BEF"/>
    <w:rsid w:val="002000E3"/>
    <w:rsid w:val="00200791"/>
    <w:rsid w:val="00200EDF"/>
    <w:rsid w:val="002010AB"/>
    <w:rsid w:val="00201960"/>
    <w:rsid w:val="00201D5C"/>
    <w:rsid w:val="002027A5"/>
    <w:rsid w:val="002027C2"/>
    <w:rsid w:val="0020281A"/>
    <w:rsid w:val="00202BF1"/>
    <w:rsid w:val="00203900"/>
    <w:rsid w:val="00203CBC"/>
    <w:rsid w:val="00203F56"/>
    <w:rsid w:val="00203FE9"/>
    <w:rsid w:val="00204382"/>
    <w:rsid w:val="002047C9"/>
    <w:rsid w:val="0020486B"/>
    <w:rsid w:val="002048C7"/>
    <w:rsid w:val="00204947"/>
    <w:rsid w:val="00205467"/>
    <w:rsid w:val="002054FF"/>
    <w:rsid w:val="00205776"/>
    <w:rsid w:val="00205E90"/>
    <w:rsid w:val="00205F93"/>
    <w:rsid w:val="002065FC"/>
    <w:rsid w:val="00206B4C"/>
    <w:rsid w:val="002071A3"/>
    <w:rsid w:val="00207334"/>
    <w:rsid w:val="0021041D"/>
    <w:rsid w:val="00210915"/>
    <w:rsid w:val="0021159A"/>
    <w:rsid w:val="002119E4"/>
    <w:rsid w:val="00211A27"/>
    <w:rsid w:val="00211D61"/>
    <w:rsid w:val="00211F28"/>
    <w:rsid w:val="002127E7"/>
    <w:rsid w:val="00212B70"/>
    <w:rsid w:val="00212D71"/>
    <w:rsid w:val="00213046"/>
    <w:rsid w:val="002132A4"/>
    <w:rsid w:val="00213470"/>
    <w:rsid w:val="00214053"/>
    <w:rsid w:val="00214324"/>
    <w:rsid w:val="00214D16"/>
    <w:rsid w:val="0021544E"/>
    <w:rsid w:val="0021576E"/>
    <w:rsid w:val="0021659C"/>
    <w:rsid w:val="00217308"/>
    <w:rsid w:val="00217E49"/>
    <w:rsid w:val="00220229"/>
    <w:rsid w:val="002206D7"/>
    <w:rsid w:val="00220A12"/>
    <w:rsid w:val="00220C26"/>
    <w:rsid w:val="002217BA"/>
    <w:rsid w:val="002217DB"/>
    <w:rsid w:val="00221DEE"/>
    <w:rsid w:val="002220D6"/>
    <w:rsid w:val="0022212C"/>
    <w:rsid w:val="002237B6"/>
    <w:rsid w:val="0022396F"/>
    <w:rsid w:val="00223DC4"/>
    <w:rsid w:val="00224078"/>
    <w:rsid w:val="002240DE"/>
    <w:rsid w:val="00224220"/>
    <w:rsid w:val="002244DD"/>
    <w:rsid w:val="0022525C"/>
    <w:rsid w:val="00225775"/>
    <w:rsid w:val="00225EA5"/>
    <w:rsid w:val="002264FA"/>
    <w:rsid w:val="00226684"/>
    <w:rsid w:val="0022694E"/>
    <w:rsid w:val="00226F90"/>
    <w:rsid w:val="002305E6"/>
    <w:rsid w:val="00230629"/>
    <w:rsid w:val="0023109B"/>
    <w:rsid w:val="00231D3C"/>
    <w:rsid w:val="00232AA6"/>
    <w:rsid w:val="00232B10"/>
    <w:rsid w:val="00232D7A"/>
    <w:rsid w:val="00232E17"/>
    <w:rsid w:val="00233358"/>
    <w:rsid w:val="0023385F"/>
    <w:rsid w:val="002339BF"/>
    <w:rsid w:val="00233EC8"/>
    <w:rsid w:val="002342C7"/>
    <w:rsid w:val="00235166"/>
    <w:rsid w:val="0023546D"/>
    <w:rsid w:val="00235503"/>
    <w:rsid w:val="00235B13"/>
    <w:rsid w:val="002361B3"/>
    <w:rsid w:val="00236220"/>
    <w:rsid w:val="00236282"/>
    <w:rsid w:val="00236A6E"/>
    <w:rsid w:val="00236F4A"/>
    <w:rsid w:val="0023777C"/>
    <w:rsid w:val="00237BED"/>
    <w:rsid w:val="00240074"/>
    <w:rsid w:val="00240431"/>
    <w:rsid w:val="002404AC"/>
    <w:rsid w:val="00240E0E"/>
    <w:rsid w:val="00240E84"/>
    <w:rsid w:val="0024157C"/>
    <w:rsid w:val="00241EF3"/>
    <w:rsid w:val="00241FC4"/>
    <w:rsid w:val="002421AA"/>
    <w:rsid w:val="00242313"/>
    <w:rsid w:val="00242554"/>
    <w:rsid w:val="00242B1B"/>
    <w:rsid w:val="002435B3"/>
    <w:rsid w:val="002438B9"/>
    <w:rsid w:val="00243F74"/>
    <w:rsid w:val="0024467B"/>
    <w:rsid w:val="002456A0"/>
    <w:rsid w:val="0024573B"/>
    <w:rsid w:val="00245E37"/>
    <w:rsid w:val="002463C0"/>
    <w:rsid w:val="00246454"/>
    <w:rsid w:val="002468D5"/>
    <w:rsid w:val="00246F42"/>
    <w:rsid w:val="002471E1"/>
    <w:rsid w:val="00247213"/>
    <w:rsid w:val="0025034A"/>
    <w:rsid w:val="00250431"/>
    <w:rsid w:val="00250570"/>
    <w:rsid w:val="00250A8D"/>
    <w:rsid w:val="00251AE9"/>
    <w:rsid w:val="002523FC"/>
    <w:rsid w:val="002527AE"/>
    <w:rsid w:val="002528CB"/>
    <w:rsid w:val="00253BC3"/>
    <w:rsid w:val="00253DDE"/>
    <w:rsid w:val="00253DF7"/>
    <w:rsid w:val="002541E5"/>
    <w:rsid w:val="0025438D"/>
    <w:rsid w:val="0025450B"/>
    <w:rsid w:val="002546B2"/>
    <w:rsid w:val="00255985"/>
    <w:rsid w:val="0025716E"/>
    <w:rsid w:val="00257D2A"/>
    <w:rsid w:val="0026003C"/>
    <w:rsid w:val="0026004C"/>
    <w:rsid w:val="00261125"/>
    <w:rsid w:val="00261425"/>
    <w:rsid w:val="00261444"/>
    <w:rsid w:val="00261514"/>
    <w:rsid w:val="002616EB"/>
    <w:rsid w:val="00262588"/>
    <w:rsid w:val="00262854"/>
    <w:rsid w:val="00262CE2"/>
    <w:rsid w:val="00263742"/>
    <w:rsid w:val="002638F8"/>
    <w:rsid w:val="00264B37"/>
    <w:rsid w:val="00264EA6"/>
    <w:rsid w:val="002660AF"/>
    <w:rsid w:val="00266143"/>
    <w:rsid w:val="00266427"/>
    <w:rsid w:val="0026687C"/>
    <w:rsid w:val="00266947"/>
    <w:rsid w:val="00267112"/>
    <w:rsid w:val="002673A3"/>
    <w:rsid w:val="00267F57"/>
    <w:rsid w:val="0027161E"/>
    <w:rsid w:val="0027168C"/>
    <w:rsid w:val="0027248B"/>
    <w:rsid w:val="00272BF7"/>
    <w:rsid w:val="00273036"/>
    <w:rsid w:val="00273489"/>
    <w:rsid w:val="00273F92"/>
    <w:rsid w:val="002745CD"/>
    <w:rsid w:val="002747DC"/>
    <w:rsid w:val="00274A39"/>
    <w:rsid w:val="00274DD3"/>
    <w:rsid w:val="00274E9E"/>
    <w:rsid w:val="00275325"/>
    <w:rsid w:val="002757A2"/>
    <w:rsid w:val="0027671B"/>
    <w:rsid w:val="00276984"/>
    <w:rsid w:val="00277705"/>
    <w:rsid w:val="00277A22"/>
    <w:rsid w:val="00280BA2"/>
    <w:rsid w:val="00280CAC"/>
    <w:rsid w:val="00281E5B"/>
    <w:rsid w:val="0028276A"/>
    <w:rsid w:val="00282BFB"/>
    <w:rsid w:val="00282D06"/>
    <w:rsid w:val="002830C4"/>
    <w:rsid w:val="00285022"/>
    <w:rsid w:val="00285466"/>
    <w:rsid w:val="00285681"/>
    <w:rsid w:val="002858D8"/>
    <w:rsid w:val="00285930"/>
    <w:rsid w:val="00285DE5"/>
    <w:rsid w:val="002862C3"/>
    <w:rsid w:val="002872FE"/>
    <w:rsid w:val="00287410"/>
    <w:rsid w:val="002909B1"/>
    <w:rsid w:val="002912CA"/>
    <w:rsid w:val="00291646"/>
    <w:rsid w:val="00291E3D"/>
    <w:rsid w:val="0029289E"/>
    <w:rsid w:val="0029379F"/>
    <w:rsid w:val="00294508"/>
    <w:rsid w:val="002A017B"/>
    <w:rsid w:val="002A0A50"/>
    <w:rsid w:val="002A0BB2"/>
    <w:rsid w:val="002A0DA0"/>
    <w:rsid w:val="002A0E99"/>
    <w:rsid w:val="002A1DD4"/>
    <w:rsid w:val="002A21F6"/>
    <w:rsid w:val="002A26EC"/>
    <w:rsid w:val="002A3785"/>
    <w:rsid w:val="002A3A4C"/>
    <w:rsid w:val="002A4590"/>
    <w:rsid w:val="002A4A19"/>
    <w:rsid w:val="002A4AB8"/>
    <w:rsid w:val="002A557F"/>
    <w:rsid w:val="002A62A4"/>
    <w:rsid w:val="002A6761"/>
    <w:rsid w:val="002A7EFB"/>
    <w:rsid w:val="002B0381"/>
    <w:rsid w:val="002B05A5"/>
    <w:rsid w:val="002B06FB"/>
    <w:rsid w:val="002B08B3"/>
    <w:rsid w:val="002B0932"/>
    <w:rsid w:val="002B0BB5"/>
    <w:rsid w:val="002B1B67"/>
    <w:rsid w:val="002B23F5"/>
    <w:rsid w:val="002B243E"/>
    <w:rsid w:val="002B2738"/>
    <w:rsid w:val="002B291A"/>
    <w:rsid w:val="002B3431"/>
    <w:rsid w:val="002B3740"/>
    <w:rsid w:val="002B40A3"/>
    <w:rsid w:val="002B4951"/>
    <w:rsid w:val="002B51FE"/>
    <w:rsid w:val="002B5322"/>
    <w:rsid w:val="002B5964"/>
    <w:rsid w:val="002B5E1F"/>
    <w:rsid w:val="002B5FB9"/>
    <w:rsid w:val="002B5FDC"/>
    <w:rsid w:val="002B66B0"/>
    <w:rsid w:val="002B67AF"/>
    <w:rsid w:val="002B7318"/>
    <w:rsid w:val="002B7327"/>
    <w:rsid w:val="002B794D"/>
    <w:rsid w:val="002C06B2"/>
    <w:rsid w:val="002C0E24"/>
    <w:rsid w:val="002C0F84"/>
    <w:rsid w:val="002C1BFA"/>
    <w:rsid w:val="002C3168"/>
    <w:rsid w:val="002C40E3"/>
    <w:rsid w:val="002C4152"/>
    <w:rsid w:val="002C420B"/>
    <w:rsid w:val="002C5068"/>
    <w:rsid w:val="002C50C8"/>
    <w:rsid w:val="002C5F58"/>
    <w:rsid w:val="002C6075"/>
    <w:rsid w:val="002C6545"/>
    <w:rsid w:val="002C6DA5"/>
    <w:rsid w:val="002C76B2"/>
    <w:rsid w:val="002C798C"/>
    <w:rsid w:val="002C7B90"/>
    <w:rsid w:val="002D02E3"/>
    <w:rsid w:val="002D02F8"/>
    <w:rsid w:val="002D0878"/>
    <w:rsid w:val="002D1182"/>
    <w:rsid w:val="002D1DF6"/>
    <w:rsid w:val="002D221D"/>
    <w:rsid w:val="002D29E5"/>
    <w:rsid w:val="002D2A59"/>
    <w:rsid w:val="002D3382"/>
    <w:rsid w:val="002D394C"/>
    <w:rsid w:val="002D4017"/>
    <w:rsid w:val="002D42A5"/>
    <w:rsid w:val="002D4660"/>
    <w:rsid w:val="002D4B0D"/>
    <w:rsid w:val="002D5302"/>
    <w:rsid w:val="002D53AC"/>
    <w:rsid w:val="002D5700"/>
    <w:rsid w:val="002D5ADF"/>
    <w:rsid w:val="002D624C"/>
    <w:rsid w:val="002D6423"/>
    <w:rsid w:val="002D65E3"/>
    <w:rsid w:val="002D6622"/>
    <w:rsid w:val="002D6945"/>
    <w:rsid w:val="002D7AA6"/>
    <w:rsid w:val="002E0280"/>
    <w:rsid w:val="002E0A28"/>
    <w:rsid w:val="002E0B8E"/>
    <w:rsid w:val="002E11C3"/>
    <w:rsid w:val="002E130B"/>
    <w:rsid w:val="002E25AF"/>
    <w:rsid w:val="002E25E1"/>
    <w:rsid w:val="002E2E99"/>
    <w:rsid w:val="002E31B8"/>
    <w:rsid w:val="002E337B"/>
    <w:rsid w:val="002E3A21"/>
    <w:rsid w:val="002E4164"/>
    <w:rsid w:val="002E4AA8"/>
    <w:rsid w:val="002E4CFD"/>
    <w:rsid w:val="002E65A3"/>
    <w:rsid w:val="002E6A2A"/>
    <w:rsid w:val="002E6B55"/>
    <w:rsid w:val="002E7074"/>
    <w:rsid w:val="002E756C"/>
    <w:rsid w:val="002E7BCE"/>
    <w:rsid w:val="002E7C8D"/>
    <w:rsid w:val="002F1718"/>
    <w:rsid w:val="002F1865"/>
    <w:rsid w:val="002F1EBC"/>
    <w:rsid w:val="002F1FCC"/>
    <w:rsid w:val="002F230C"/>
    <w:rsid w:val="002F382E"/>
    <w:rsid w:val="002F3F9F"/>
    <w:rsid w:val="002F463A"/>
    <w:rsid w:val="002F6447"/>
    <w:rsid w:val="002F676B"/>
    <w:rsid w:val="002F6B9F"/>
    <w:rsid w:val="002F6C63"/>
    <w:rsid w:val="002F7E10"/>
    <w:rsid w:val="003005E0"/>
    <w:rsid w:val="00300989"/>
    <w:rsid w:val="00301760"/>
    <w:rsid w:val="00301BD8"/>
    <w:rsid w:val="0030259B"/>
    <w:rsid w:val="003025A6"/>
    <w:rsid w:val="003027BC"/>
    <w:rsid w:val="00302CC6"/>
    <w:rsid w:val="00302EA9"/>
    <w:rsid w:val="00303598"/>
    <w:rsid w:val="003038B1"/>
    <w:rsid w:val="00303C75"/>
    <w:rsid w:val="003055AC"/>
    <w:rsid w:val="003063B7"/>
    <w:rsid w:val="0030648E"/>
    <w:rsid w:val="00306859"/>
    <w:rsid w:val="0030685F"/>
    <w:rsid w:val="00307239"/>
    <w:rsid w:val="003100D0"/>
    <w:rsid w:val="00310950"/>
    <w:rsid w:val="0031113B"/>
    <w:rsid w:val="00311DB5"/>
    <w:rsid w:val="00312B27"/>
    <w:rsid w:val="00314791"/>
    <w:rsid w:val="00314874"/>
    <w:rsid w:val="00314E4F"/>
    <w:rsid w:val="00314E6D"/>
    <w:rsid w:val="0031523A"/>
    <w:rsid w:val="00315351"/>
    <w:rsid w:val="0031582A"/>
    <w:rsid w:val="003168C6"/>
    <w:rsid w:val="00316A75"/>
    <w:rsid w:val="00317156"/>
    <w:rsid w:val="00317804"/>
    <w:rsid w:val="00320546"/>
    <w:rsid w:val="0032086E"/>
    <w:rsid w:val="0032088E"/>
    <w:rsid w:val="00320A20"/>
    <w:rsid w:val="00320C12"/>
    <w:rsid w:val="0032111F"/>
    <w:rsid w:val="00321A19"/>
    <w:rsid w:val="00322477"/>
    <w:rsid w:val="00322666"/>
    <w:rsid w:val="00323FDF"/>
    <w:rsid w:val="00324A30"/>
    <w:rsid w:val="00324F80"/>
    <w:rsid w:val="00325E2D"/>
    <w:rsid w:val="00326F00"/>
    <w:rsid w:val="003276D5"/>
    <w:rsid w:val="00327EAA"/>
    <w:rsid w:val="0033027A"/>
    <w:rsid w:val="00330820"/>
    <w:rsid w:val="003309FC"/>
    <w:rsid w:val="00330E26"/>
    <w:rsid w:val="003316FA"/>
    <w:rsid w:val="00331736"/>
    <w:rsid w:val="00331833"/>
    <w:rsid w:val="00331E33"/>
    <w:rsid w:val="00332AEE"/>
    <w:rsid w:val="00332D58"/>
    <w:rsid w:val="00333CCC"/>
    <w:rsid w:val="00334B73"/>
    <w:rsid w:val="0033547C"/>
    <w:rsid w:val="0033556A"/>
    <w:rsid w:val="0033607F"/>
    <w:rsid w:val="00336641"/>
    <w:rsid w:val="00337721"/>
    <w:rsid w:val="00337BDA"/>
    <w:rsid w:val="0034003D"/>
    <w:rsid w:val="0034043C"/>
    <w:rsid w:val="00340508"/>
    <w:rsid w:val="00340F62"/>
    <w:rsid w:val="0034135C"/>
    <w:rsid w:val="00341BE0"/>
    <w:rsid w:val="003422E4"/>
    <w:rsid w:val="003424A3"/>
    <w:rsid w:val="0034270B"/>
    <w:rsid w:val="00342CF7"/>
    <w:rsid w:val="00343EFA"/>
    <w:rsid w:val="00344277"/>
    <w:rsid w:val="003445D1"/>
    <w:rsid w:val="003445D5"/>
    <w:rsid w:val="00344BA3"/>
    <w:rsid w:val="003458F5"/>
    <w:rsid w:val="003464F7"/>
    <w:rsid w:val="0034650D"/>
    <w:rsid w:val="0034763F"/>
    <w:rsid w:val="003476D7"/>
    <w:rsid w:val="003478ED"/>
    <w:rsid w:val="00347CF1"/>
    <w:rsid w:val="00347F1D"/>
    <w:rsid w:val="00347FBC"/>
    <w:rsid w:val="0035065D"/>
    <w:rsid w:val="003515E6"/>
    <w:rsid w:val="00351CA2"/>
    <w:rsid w:val="003521D7"/>
    <w:rsid w:val="003522AF"/>
    <w:rsid w:val="003530C3"/>
    <w:rsid w:val="003548E4"/>
    <w:rsid w:val="003551C6"/>
    <w:rsid w:val="003553AF"/>
    <w:rsid w:val="00356DCB"/>
    <w:rsid w:val="00360A34"/>
    <w:rsid w:val="00360AE7"/>
    <w:rsid w:val="00360FC9"/>
    <w:rsid w:val="0036104E"/>
    <w:rsid w:val="00361255"/>
    <w:rsid w:val="003614E8"/>
    <w:rsid w:val="003618E6"/>
    <w:rsid w:val="00361B26"/>
    <w:rsid w:val="00361BC4"/>
    <w:rsid w:val="00361CB0"/>
    <w:rsid w:val="00361FD6"/>
    <w:rsid w:val="003622EA"/>
    <w:rsid w:val="003626FF"/>
    <w:rsid w:val="00362C25"/>
    <w:rsid w:val="00362D85"/>
    <w:rsid w:val="00362DA7"/>
    <w:rsid w:val="00362E29"/>
    <w:rsid w:val="00363991"/>
    <w:rsid w:val="00363A05"/>
    <w:rsid w:val="00363A37"/>
    <w:rsid w:val="00363A41"/>
    <w:rsid w:val="00363E52"/>
    <w:rsid w:val="00363F60"/>
    <w:rsid w:val="00364872"/>
    <w:rsid w:val="00364EB9"/>
    <w:rsid w:val="003654EA"/>
    <w:rsid w:val="00365D02"/>
    <w:rsid w:val="003669FF"/>
    <w:rsid w:val="003679FE"/>
    <w:rsid w:val="00370681"/>
    <w:rsid w:val="003707CE"/>
    <w:rsid w:val="0037178B"/>
    <w:rsid w:val="0037213B"/>
    <w:rsid w:val="00372187"/>
    <w:rsid w:val="0037274B"/>
    <w:rsid w:val="00372BC2"/>
    <w:rsid w:val="00373037"/>
    <w:rsid w:val="00373169"/>
    <w:rsid w:val="003733FD"/>
    <w:rsid w:val="003741FB"/>
    <w:rsid w:val="00374E5F"/>
    <w:rsid w:val="00375950"/>
    <w:rsid w:val="00375D6A"/>
    <w:rsid w:val="00375DF8"/>
    <w:rsid w:val="003763C7"/>
    <w:rsid w:val="0037647E"/>
    <w:rsid w:val="00376FF7"/>
    <w:rsid w:val="00380133"/>
    <w:rsid w:val="003806FF"/>
    <w:rsid w:val="00380874"/>
    <w:rsid w:val="00380E33"/>
    <w:rsid w:val="00380FD6"/>
    <w:rsid w:val="00381802"/>
    <w:rsid w:val="0038189D"/>
    <w:rsid w:val="00381994"/>
    <w:rsid w:val="00381A7A"/>
    <w:rsid w:val="00381D27"/>
    <w:rsid w:val="0038284D"/>
    <w:rsid w:val="00382A5B"/>
    <w:rsid w:val="003836D1"/>
    <w:rsid w:val="0038437B"/>
    <w:rsid w:val="00384561"/>
    <w:rsid w:val="003845AA"/>
    <w:rsid w:val="00384E0C"/>
    <w:rsid w:val="0038517C"/>
    <w:rsid w:val="003855FD"/>
    <w:rsid w:val="0038566E"/>
    <w:rsid w:val="003862C6"/>
    <w:rsid w:val="0038686C"/>
    <w:rsid w:val="00386B7C"/>
    <w:rsid w:val="003872F0"/>
    <w:rsid w:val="003876DA"/>
    <w:rsid w:val="00387D35"/>
    <w:rsid w:val="00390AE8"/>
    <w:rsid w:val="0039117B"/>
    <w:rsid w:val="0039137F"/>
    <w:rsid w:val="00391572"/>
    <w:rsid w:val="003917C7"/>
    <w:rsid w:val="00392392"/>
    <w:rsid w:val="003927F8"/>
    <w:rsid w:val="0039281E"/>
    <w:rsid w:val="00392AA6"/>
    <w:rsid w:val="00392F36"/>
    <w:rsid w:val="00393F65"/>
    <w:rsid w:val="003941D0"/>
    <w:rsid w:val="003950E6"/>
    <w:rsid w:val="00395796"/>
    <w:rsid w:val="0039615C"/>
    <w:rsid w:val="00396B25"/>
    <w:rsid w:val="00396CA3"/>
    <w:rsid w:val="00397514"/>
    <w:rsid w:val="00397532"/>
    <w:rsid w:val="00397BCB"/>
    <w:rsid w:val="003A06A5"/>
    <w:rsid w:val="003A0940"/>
    <w:rsid w:val="003A0B30"/>
    <w:rsid w:val="003A0B5D"/>
    <w:rsid w:val="003A0D9D"/>
    <w:rsid w:val="003A0E35"/>
    <w:rsid w:val="003A0FAB"/>
    <w:rsid w:val="003A155D"/>
    <w:rsid w:val="003A213C"/>
    <w:rsid w:val="003A2BDA"/>
    <w:rsid w:val="003A3223"/>
    <w:rsid w:val="003A33EB"/>
    <w:rsid w:val="003A35AB"/>
    <w:rsid w:val="003A3E4B"/>
    <w:rsid w:val="003A42A7"/>
    <w:rsid w:val="003A4EE3"/>
    <w:rsid w:val="003A529B"/>
    <w:rsid w:val="003A52B1"/>
    <w:rsid w:val="003A577B"/>
    <w:rsid w:val="003A5BE0"/>
    <w:rsid w:val="003A671B"/>
    <w:rsid w:val="003A69E6"/>
    <w:rsid w:val="003A6A77"/>
    <w:rsid w:val="003A6C27"/>
    <w:rsid w:val="003A714D"/>
    <w:rsid w:val="003A736F"/>
    <w:rsid w:val="003B024C"/>
    <w:rsid w:val="003B029B"/>
    <w:rsid w:val="003B0429"/>
    <w:rsid w:val="003B05D7"/>
    <w:rsid w:val="003B0B41"/>
    <w:rsid w:val="003B0FA6"/>
    <w:rsid w:val="003B11B5"/>
    <w:rsid w:val="003B1247"/>
    <w:rsid w:val="003B1441"/>
    <w:rsid w:val="003B1913"/>
    <w:rsid w:val="003B2314"/>
    <w:rsid w:val="003B257C"/>
    <w:rsid w:val="003B285C"/>
    <w:rsid w:val="003B3253"/>
    <w:rsid w:val="003B381A"/>
    <w:rsid w:val="003B3C34"/>
    <w:rsid w:val="003B4098"/>
    <w:rsid w:val="003B4213"/>
    <w:rsid w:val="003B4743"/>
    <w:rsid w:val="003B4B44"/>
    <w:rsid w:val="003B4C5F"/>
    <w:rsid w:val="003B4F90"/>
    <w:rsid w:val="003B597B"/>
    <w:rsid w:val="003B5EDD"/>
    <w:rsid w:val="003B69AF"/>
    <w:rsid w:val="003B6EF8"/>
    <w:rsid w:val="003C078C"/>
    <w:rsid w:val="003C0B80"/>
    <w:rsid w:val="003C0C27"/>
    <w:rsid w:val="003C0C28"/>
    <w:rsid w:val="003C1068"/>
    <w:rsid w:val="003C1253"/>
    <w:rsid w:val="003C1412"/>
    <w:rsid w:val="003C1912"/>
    <w:rsid w:val="003C1A2C"/>
    <w:rsid w:val="003C1CB6"/>
    <w:rsid w:val="003C1CCE"/>
    <w:rsid w:val="003C21AE"/>
    <w:rsid w:val="003C22AA"/>
    <w:rsid w:val="003C22AC"/>
    <w:rsid w:val="003C2A1A"/>
    <w:rsid w:val="003C336B"/>
    <w:rsid w:val="003C40BA"/>
    <w:rsid w:val="003C51D3"/>
    <w:rsid w:val="003C5D03"/>
    <w:rsid w:val="003C6415"/>
    <w:rsid w:val="003C6979"/>
    <w:rsid w:val="003C6F7E"/>
    <w:rsid w:val="003C6F90"/>
    <w:rsid w:val="003C75D1"/>
    <w:rsid w:val="003C7E46"/>
    <w:rsid w:val="003D0358"/>
    <w:rsid w:val="003D0999"/>
    <w:rsid w:val="003D09D7"/>
    <w:rsid w:val="003D0C62"/>
    <w:rsid w:val="003D0CD3"/>
    <w:rsid w:val="003D0FC6"/>
    <w:rsid w:val="003D1360"/>
    <w:rsid w:val="003D1D90"/>
    <w:rsid w:val="003D29DC"/>
    <w:rsid w:val="003D3C0E"/>
    <w:rsid w:val="003D3D17"/>
    <w:rsid w:val="003D641E"/>
    <w:rsid w:val="003D722E"/>
    <w:rsid w:val="003D7C3E"/>
    <w:rsid w:val="003E0075"/>
    <w:rsid w:val="003E062A"/>
    <w:rsid w:val="003E081D"/>
    <w:rsid w:val="003E08D6"/>
    <w:rsid w:val="003E0CB8"/>
    <w:rsid w:val="003E1546"/>
    <w:rsid w:val="003E21BB"/>
    <w:rsid w:val="003E2746"/>
    <w:rsid w:val="003E2774"/>
    <w:rsid w:val="003E33C9"/>
    <w:rsid w:val="003E3659"/>
    <w:rsid w:val="003E37CC"/>
    <w:rsid w:val="003E39E5"/>
    <w:rsid w:val="003E47E6"/>
    <w:rsid w:val="003E4B4D"/>
    <w:rsid w:val="003E4F7A"/>
    <w:rsid w:val="003E51E4"/>
    <w:rsid w:val="003E52FE"/>
    <w:rsid w:val="003E5EFE"/>
    <w:rsid w:val="003E6A8B"/>
    <w:rsid w:val="003E6E62"/>
    <w:rsid w:val="003E7246"/>
    <w:rsid w:val="003E7758"/>
    <w:rsid w:val="003F0087"/>
    <w:rsid w:val="003F0328"/>
    <w:rsid w:val="003F0329"/>
    <w:rsid w:val="003F040F"/>
    <w:rsid w:val="003F0523"/>
    <w:rsid w:val="003F081F"/>
    <w:rsid w:val="003F0CB4"/>
    <w:rsid w:val="003F0CCA"/>
    <w:rsid w:val="003F0D1C"/>
    <w:rsid w:val="003F1D38"/>
    <w:rsid w:val="003F2367"/>
    <w:rsid w:val="003F24FE"/>
    <w:rsid w:val="003F3514"/>
    <w:rsid w:val="003F3F0D"/>
    <w:rsid w:val="003F5C1E"/>
    <w:rsid w:val="003F5E03"/>
    <w:rsid w:val="003F70B2"/>
    <w:rsid w:val="00400847"/>
    <w:rsid w:val="00401329"/>
    <w:rsid w:val="00401AA4"/>
    <w:rsid w:val="00401B03"/>
    <w:rsid w:val="00402229"/>
    <w:rsid w:val="00402FAF"/>
    <w:rsid w:val="004039D5"/>
    <w:rsid w:val="00403C6E"/>
    <w:rsid w:val="00404159"/>
    <w:rsid w:val="004068E7"/>
    <w:rsid w:val="00406DDA"/>
    <w:rsid w:val="00407D53"/>
    <w:rsid w:val="00407FA0"/>
    <w:rsid w:val="00410920"/>
    <w:rsid w:val="00411158"/>
    <w:rsid w:val="004115EF"/>
    <w:rsid w:val="004121A4"/>
    <w:rsid w:val="004125FB"/>
    <w:rsid w:val="004131FC"/>
    <w:rsid w:val="004132BC"/>
    <w:rsid w:val="0041330B"/>
    <w:rsid w:val="004137F4"/>
    <w:rsid w:val="00413F23"/>
    <w:rsid w:val="00414A86"/>
    <w:rsid w:val="0041633B"/>
    <w:rsid w:val="00416354"/>
    <w:rsid w:val="0041740A"/>
    <w:rsid w:val="00420470"/>
    <w:rsid w:val="004207AE"/>
    <w:rsid w:val="0042152C"/>
    <w:rsid w:val="00421938"/>
    <w:rsid w:val="00421A03"/>
    <w:rsid w:val="00421A54"/>
    <w:rsid w:val="004224AE"/>
    <w:rsid w:val="00423466"/>
    <w:rsid w:val="00423717"/>
    <w:rsid w:val="004241DF"/>
    <w:rsid w:val="00424799"/>
    <w:rsid w:val="00424845"/>
    <w:rsid w:val="00425429"/>
    <w:rsid w:val="00425B65"/>
    <w:rsid w:val="00425B95"/>
    <w:rsid w:val="00425CCD"/>
    <w:rsid w:val="00426035"/>
    <w:rsid w:val="004260A7"/>
    <w:rsid w:val="00426154"/>
    <w:rsid w:val="00427598"/>
    <w:rsid w:val="00427942"/>
    <w:rsid w:val="00427BA4"/>
    <w:rsid w:val="00427C38"/>
    <w:rsid w:val="004301E8"/>
    <w:rsid w:val="0043048B"/>
    <w:rsid w:val="00430602"/>
    <w:rsid w:val="00430A20"/>
    <w:rsid w:val="00430A3A"/>
    <w:rsid w:val="00430BD4"/>
    <w:rsid w:val="00430CB4"/>
    <w:rsid w:val="00431115"/>
    <w:rsid w:val="00431498"/>
    <w:rsid w:val="00431D54"/>
    <w:rsid w:val="004326A4"/>
    <w:rsid w:val="004329B1"/>
    <w:rsid w:val="00432B49"/>
    <w:rsid w:val="00433151"/>
    <w:rsid w:val="0043317A"/>
    <w:rsid w:val="00433889"/>
    <w:rsid w:val="00433B5E"/>
    <w:rsid w:val="00433ED1"/>
    <w:rsid w:val="00434636"/>
    <w:rsid w:val="00434CA2"/>
    <w:rsid w:val="00434EAB"/>
    <w:rsid w:val="00434ED4"/>
    <w:rsid w:val="00435A8A"/>
    <w:rsid w:val="00435E72"/>
    <w:rsid w:val="004364C6"/>
    <w:rsid w:val="0043662C"/>
    <w:rsid w:val="00436A00"/>
    <w:rsid w:val="004371D3"/>
    <w:rsid w:val="004401A8"/>
    <w:rsid w:val="00440628"/>
    <w:rsid w:val="00440D8F"/>
    <w:rsid w:val="004418EA"/>
    <w:rsid w:val="00441959"/>
    <w:rsid w:val="004421CE"/>
    <w:rsid w:val="004421F2"/>
    <w:rsid w:val="00442418"/>
    <w:rsid w:val="004441FD"/>
    <w:rsid w:val="0044453F"/>
    <w:rsid w:val="004446B8"/>
    <w:rsid w:val="00445293"/>
    <w:rsid w:val="004453B2"/>
    <w:rsid w:val="00445BFE"/>
    <w:rsid w:val="00446414"/>
    <w:rsid w:val="00446ACB"/>
    <w:rsid w:val="00446B5C"/>
    <w:rsid w:val="00446EAF"/>
    <w:rsid w:val="004503AD"/>
    <w:rsid w:val="00450C12"/>
    <w:rsid w:val="0045111F"/>
    <w:rsid w:val="004515DF"/>
    <w:rsid w:val="00451F43"/>
    <w:rsid w:val="0045294A"/>
    <w:rsid w:val="00452E0E"/>
    <w:rsid w:val="00452F1D"/>
    <w:rsid w:val="00453CB7"/>
    <w:rsid w:val="00453ECA"/>
    <w:rsid w:val="004540F4"/>
    <w:rsid w:val="0045434A"/>
    <w:rsid w:val="0045438D"/>
    <w:rsid w:val="00454822"/>
    <w:rsid w:val="0045484C"/>
    <w:rsid w:val="00454D8E"/>
    <w:rsid w:val="00455537"/>
    <w:rsid w:val="00455A4F"/>
    <w:rsid w:val="004566BA"/>
    <w:rsid w:val="00456CAD"/>
    <w:rsid w:val="00457445"/>
    <w:rsid w:val="00457E3B"/>
    <w:rsid w:val="00457E79"/>
    <w:rsid w:val="004603B5"/>
    <w:rsid w:val="0046051C"/>
    <w:rsid w:val="00461046"/>
    <w:rsid w:val="0046142A"/>
    <w:rsid w:val="004618C1"/>
    <w:rsid w:val="00461D1C"/>
    <w:rsid w:val="004623A1"/>
    <w:rsid w:val="00462C15"/>
    <w:rsid w:val="0046317E"/>
    <w:rsid w:val="00463873"/>
    <w:rsid w:val="004638FE"/>
    <w:rsid w:val="004646EA"/>
    <w:rsid w:val="00464D9A"/>
    <w:rsid w:val="00465577"/>
    <w:rsid w:val="00466654"/>
    <w:rsid w:val="004666E4"/>
    <w:rsid w:val="0046670E"/>
    <w:rsid w:val="00466FE2"/>
    <w:rsid w:val="004672F6"/>
    <w:rsid w:val="00467391"/>
    <w:rsid w:val="00467C81"/>
    <w:rsid w:val="0047055E"/>
    <w:rsid w:val="00470B95"/>
    <w:rsid w:val="00470D9A"/>
    <w:rsid w:val="00470E43"/>
    <w:rsid w:val="00471B41"/>
    <w:rsid w:val="00471F14"/>
    <w:rsid w:val="0047208B"/>
    <w:rsid w:val="00472B3B"/>
    <w:rsid w:val="00473F6D"/>
    <w:rsid w:val="00474833"/>
    <w:rsid w:val="00474B63"/>
    <w:rsid w:val="00474DD7"/>
    <w:rsid w:val="00474F35"/>
    <w:rsid w:val="00474FD4"/>
    <w:rsid w:val="00475274"/>
    <w:rsid w:val="0047574C"/>
    <w:rsid w:val="00476198"/>
    <w:rsid w:val="004773FF"/>
    <w:rsid w:val="0047764B"/>
    <w:rsid w:val="00477EE0"/>
    <w:rsid w:val="004800AB"/>
    <w:rsid w:val="00480900"/>
    <w:rsid w:val="00480BEC"/>
    <w:rsid w:val="004812A0"/>
    <w:rsid w:val="004813F7"/>
    <w:rsid w:val="00481C4A"/>
    <w:rsid w:val="00481C91"/>
    <w:rsid w:val="00481CD9"/>
    <w:rsid w:val="00482BBF"/>
    <w:rsid w:val="00482C92"/>
    <w:rsid w:val="004831A2"/>
    <w:rsid w:val="0048357F"/>
    <w:rsid w:val="004839D5"/>
    <w:rsid w:val="004840C9"/>
    <w:rsid w:val="004854C7"/>
    <w:rsid w:val="00487C98"/>
    <w:rsid w:val="00487FF7"/>
    <w:rsid w:val="004908FB"/>
    <w:rsid w:val="00490DD0"/>
    <w:rsid w:val="00490EC2"/>
    <w:rsid w:val="0049122D"/>
    <w:rsid w:val="00492CC3"/>
    <w:rsid w:val="00492CE5"/>
    <w:rsid w:val="0049338B"/>
    <w:rsid w:val="004939B3"/>
    <w:rsid w:val="00494166"/>
    <w:rsid w:val="0049436F"/>
    <w:rsid w:val="00494845"/>
    <w:rsid w:val="004954A3"/>
    <w:rsid w:val="00495AFA"/>
    <w:rsid w:val="00495CA2"/>
    <w:rsid w:val="004969FB"/>
    <w:rsid w:val="00496D46"/>
    <w:rsid w:val="004972FB"/>
    <w:rsid w:val="0049758B"/>
    <w:rsid w:val="004A10C3"/>
    <w:rsid w:val="004A1661"/>
    <w:rsid w:val="004A1DAF"/>
    <w:rsid w:val="004A2255"/>
    <w:rsid w:val="004A2DD6"/>
    <w:rsid w:val="004A2FC6"/>
    <w:rsid w:val="004A315E"/>
    <w:rsid w:val="004A3181"/>
    <w:rsid w:val="004A3CE9"/>
    <w:rsid w:val="004A3D47"/>
    <w:rsid w:val="004A4439"/>
    <w:rsid w:val="004A467F"/>
    <w:rsid w:val="004A4A80"/>
    <w:rsid w:val="004A4B59"/>
    <w:rsid w:val="004A594D"/>
    <w:rsid w:val="004A5DCD"/>
    <w:rsid w:val="004A5E25"/>
    <w:rsid w:val="004A6962"/>
    <w:rsid w:val="004A6C1E"/>
    <w:rsid w:val="004A7098"/>
    <w:rsid w:val="004A7852"/>
    <w:rsid w:val="004A78F3"/>
    <w:rsid w:val="004A7FEA"/>
    <w:rsid w:val="004B02BA"/>
    <w:rsid w:val="004B06CA"/>
    <w:rsid w:val="004B1068"/>
    <w:rsid w:val="004B13F0"/>
    <w:rsid w:val="004B2200"/>
    <w:rsid w:val="004B2361"/>
    <w:rsid w:val="004B2414"/>
    <w:rsid w:val="004B2921"/>
    <w:rsid w:val="004B2925"/>
    <w:rsid w:val="004B2B25"/>
    <w:rsid w:val="004B3364"/>
    <w:rsid w:val="004B3ED0"/>
    <w:rsid w:val="004B3F8B"/>
    <w:rsid w:val="004B4187"/>
    <w:rsid w:val="004B424D"/>
    <w:rsid w:val="004B44B9"/>
    <w:rsid w:val="004B4803"/>
    <w:rsid w:val="004B5CE1"/>
    <w:rsid w:val="004B5FDD"/>
    <w:rsid w:val="004B60AD"/>
    <w:rsid w:val="004B654E"/>
    <w:rsid w:val="004B67A8"/>
    <w:rsid w:val="004B6BBA"/>
    <w:rsid w:val="004C021E"/>
    <w:rsid w:val="004C02FD"/>
    <w:rsid w:val="004C09E9"/>
    <w:rsid w:val="004C13F0"/>
    <w:rsid w:val="004C1532"/>
    <w:rsid w:val="004C23D2"/>
    <w:rsid w:val="004C28FC"/>
    <w:rsid w:val="004C2FAD"/>
    <w:rsid w:val="004C41EF"/>
    <w:rsid w:val="004C46CA"/>
    <w:rsid w:val="004C4849"/>
    <w:rsid w:val="004C48CF"/>
    <w:rsid w:val="004C4F5F"/>
    <w:rsid w:val="004C5545"/>
    <w:rsid w:val="004C5878"/>
    <w:rsid w:val="004C60F2"/>
    <w:rsid w:val="004C6420"/>
    <w:rsid w:val="004C6698"/>
    <w:rsid w:val="004C6D4A"/>
    <w:rsid w:val="004C7171"/>
    <w:rsid w:val="004C78B0"/>
    <w:rsid w:val="004C7A9C"/>
    <w:rsid w:val="004C7B0F"/>
    <w:rsid w:val="004C7F66"/>
    <w:rsid w:val="004C7F8E"/>
    <w:rsid w:val="004D00DF"/>
    <w:rsid w:val="004D0226"/>
    <w:rsid w:val="004D0D25"/>
    <w:rsid w:val="004D0E2A"/>
    <w:rsid w:val="004D1E3E"/>
    <w:rsid w:val="004D1F43"/>
    <w:rsid w:val="004D3695"/>
    <w:rsid w:val="004D3C26"/>
    <w:rsid w:val="004D3C4F"/>
    <w:rsid w:val="004D41F7"/>
    <w:rsid w:val="004D5802"/>
    <w:rsid w:val="004D64DE"/>
    <w:rsid w:val="004D65F6"/>
    <w:rsid w:val="004D685C"/>
    <w:rsid w:val="004D6893"/>
    <w:rsid w:val="004D7A75"/>
    <w:rsid w:val="004D7E65"/>
    <w:rsid w:val="004E007B"/>
    <w:rsid w:val="004E0F3A"/>
    <w:rsid w:val="004E153B"/>
    <w:rsid w:val="004E1EB2"/>
    <w:rsid w:val="004E1F67"/>
    <w:rsid w:val="004E2A5A"/>
    <w:rsid w:val="004E38BB"/>
    <w:rsid w:val="004E4C92"/>
    <w:rsid w:val="004E550A"/>
    <w:rsid w:val="004E550C"/>
    <w:rsid w:val="004E5965"/>
    <w:rsid w:val="004E5B08"/>
    <w:rsid w:val="004E653B"/>
    <w:rsid w:val="004E665A"/>
    <w:rsid w:val="004E6C21"/>
    <w:rsid w:val="004E6CDB"/>
    <w:rsid w:val="004E6CF0"/>
    <w:rsid w:val="004E7162"/>
    <w:rsid w:val="004E7389"/>
    <w:rsid w:val="004E743F"/>
    <w:rsid w:val="004E7474"/>
    <w:rsid w:val="004F0760"/>
    <w:rsid w:val="004F08BA"/>
    <w:rsid w:val="004F0CFA"/>
    <w:rsid w:val="004F1288"/>
    <w:rsid w:val="004F17D2"/>
    <w:rsid w:val="004F2201"/>
    <w:rsid w:val="004F24A2"/>
    <w:rsid w:val="004F2608"/>
    <w:rsid w:val="004F402D"/>
    <w:rsid w:val="004F4032"/>
    <w:rsid w:val="004F4592"/>
    <w:rsid w:val="004F4E2D"/>
    <w:rsid w:val="004F51CC"/>
    <w:rsid w:val="004F5606"/>
    <w:rsid w:val="004F6727"/>
    <w:rsid w:val="004F6F2F"/>
    <w:rsid w:val="004F749B"/>
    <w:rsid w:val="004F7781"/>
    <w:rsid w:val="004F7937"/>
    <w:rsid w:val="004F7BC3"/>
    <w:rsid w:val="005007BC"/>
    <w:rsid w:val="005008F5"/>
    <w:rsid w:val="00500C5C"/>
    <w:rsid w:val="00501BB5"/>
    <w:rsid w:val="00501D6B"/>
    <w:rsid w:val="00502D94"/>
    <w:rsid w:val="00502EA0"/>
    <w:rsid w:val="00503417"/>
    <w:rsid w:val="00503763"/>
    <w:rsid w:val="00503A3F"/>
    <w:rsid w:val="00503CA8"/>
    <w:rsid w:val="00503DAF"/>
    <w:rsid w:val="00503FE9"/>
    <w:rsid w:val="00505B4B"/>
    <w:rsid w:val="00506106"/>
    <w:rsid w:val="0050770D"/>
    <w:rsid w:val="0050787D"/>
    <w:rsid w:val="005108ED"/>
    <w:rsid w:val="0051091E"/>
    <w:rsid w:val="00510A14"/>
    <w:rsid w:val="00511025"/>
    <w:rsid w:val="005119A0"/>
    <w:rsid w:val="005127EE"/>
    <w:rsid w:val="00512850"/>
    <w:rsid w:val="0051409A"/>
    <w:rsid w:val="0051426D"/>
    <w:rsid w:val="00514422"/>
    <w:rsid w:val="00514B81"/>
    <w:rsid w:val="005162F6"/>
    <w:rsid w:val="00516657"/>
    <w:rsid w:val="00516864"/>
    <w:rsid w:val="00516A29"/>
    <w:rsid w:val="00516F74"/>
    <w:rsid w:val="005172B8"/>
    <w:rsid w:val="00517BF0"/>
    <w:rsid w:val="00520173"/>
    <w:rsid w:val="00520418"/>
    <w:rsid w:val="00520E9B"/>
    <w:rsid w:val="00521040"/>
    <w:rsid w:val="0052109B"/>
    <w:rsid w:val="0052218A"/>
    <w:rsid w:val="005223E6"/>
    <w:rsid w:val="005228DF"/>
    <w:rsid w:val="00522B16"/>
    <w:rsid w:val="005230B8"/>
    <w:rsid w:val="005233DE"/>
    <w:rsid w:val="0052374F"/>
    <w:rsid w:val="00523AA9"/>
    <w:rsid w:val="005248B2"/>
    <w:rsid w:val="00524C9F"/>
    <w:rsid w:val="00524CB7"/>
    <w:rsid w:val="00525477"/>
    <w:rsid w:val="005256EE"/>
    <w:rsid w:val="00526657"/>
    <w:rsid w:val="00526E2B"/>
    <w:rsid w:val="00526F5C"/>
    <w:rsid w:val="00527639"/>
    <w:rsid w:val="00531280"/>
    <w:rsid w:val="005317CD"/>
    <w:rsid w:val="00531CBF"/>
    <w:rsid w:val="005322F5"/>
    <w:rsid w:val="00532DEB"/>
    <w:rsid w:val="005331D3"/>
    <w:rsid w:val="005334C9"/>
    <w:rsid w:val="00533A52"/>
    <w:rsid w:val="00533B25"/>
    <w:rsid w:val="0053425A"/>
    <w:rsid w:val="005345D0"/>
    <w:rsid w:val="005347E2"/>
    <w:rsid w:val="005349B8"/>
    <w:rsid w:val="00534CB4"/>
    <w:rsid w:val="00535E5F"/>
    <w:rsid w:val="00536697"/>
    <w:rsid w:val="00536F5A"/>
    <w:rsid w:val="00537352"/>
    <w:rsid w:val="0054018B"/>
    <w:rsid w:val="0054045A"/>
    <w:rsid w:val="005404CF"/>
    <w:rsid w:val="0054066D"/>
    <w:rsid w:val="0054096E"/>
    <w:rsid w:val="00540EF1"/>
    <w:rsid w:val="00540FBF"/>
    <w:rsid w:val="005411BF"/>
    <w:rsid w:val="00541642"/>
    <w:rsid w:val="00541756"/>
    <w:rsid w:val="00542165"/>
    <w:rsid w:val="0054233F"/>
    <w:rsid w:val="00542554"/>
    <w:rsid w:val="005425C7"/>
    <w:rsid w:val="005427C5"/>
    <w:rsid w:val="00542F36"/>
    <w:rsid w:val="0054312C"/>
    <w:rsid w:val="00543627"/>
    <w:rsid w:val="00543E55"/>
    <w:rsid w:val="00544378"/>
    <w:rsid w:val="00544A6A"/>
    <w:rsid w:val="00545805"/>
    <w:rsid w:val="005462A5"/>
    <w:rsid w:val="005465D9"/>
    <w:rsid w:val="0054742E"/>
    <w:rsid w:val="00547556"/>
    <w:rsid w:val="00547694"/>
    <w:rsid w:val="00547C9C"/>
    <w:rsid w:val="00547DC2"/>
    <w:rsid w:val="00547E81"/>
    <w:rsid w:val="00547EDD"/>
    <w:rsid w:val="00550D89"/>
    <w:rsid w:val="0055116A"/>
    <w:rsid w:val="00551204"/>
    <w:rsid w:val="0055150A"/>
    <w:rsid w:val="005519B5"/>
    <w:rsid w:val="00551F38"/>
    <w:rsid w:val="0055212C"/>
    <w:rsid w:val="00552299"/>
    <w:rsid w:val="005533CA"/>
    <w:rsid w:val="0055385E"/>
    <w:rsid w:val="0055440A"/>
    <w:rsid w:val="00554DE4"/>
    <w:rsid w:val="00554ED9"/>
    <w:rsid w:val="00555C1E"/>
    <w:rsid w:val="00556099"/>
    <w:rsid w:val="00556189"/>
    <w:rsid w:val="005561FE"/>
    <w:rsid w:val="005568D6"/>
    <w:rsid w:val="00557333"/>
    <w:rsid w:val="00557A01"/>
    <w:rsid w:val="00557ECA"/>
    <w:rsid w:val="00560FAA"/>
    <w:rsid w:val="005610A3"/>
    <w:rsid w:val="00561FC9"/>
    <w:rsid w:val="00562987"/>
    <w:rsid w:val="005632F4"/>
    <w:rsid w:val="0056330B"/>
    <w:rsid w:val="0056346A"/>
    <w:rsid w:val="00564239"/>
    <w:rsid w:val="00564B57"/>
    <w:rsid w:val="00564C43"/>
    <w:rsid w:val="005651A2"/>
    <w:rsid w:val="00565515"/>
    <w:rsid w:val="005659D0"/>
    <w:rsid w:val="00565D14"/>
    <w:rsid w:val="0056637E"/>
    <w:rsid w:val="0056678B"/>
    <w:rsid w:val="00566DEF"/>
    <w:rsid w:val="00566EFB"/>
    <w:rsid w:val="0056796E"/>
    <w:rsid w:val="005679D0"/>
    <w:rsid w:val="00567CE8"/>
    <w:rsid w:val="00567EF9"/>
    <w:rsid w:val="00570C6A"/>
    <w:rsid w:val="0057104B"/>
    <w:rsid w:val="005712E5"/>
    <w:rsid w:val="005721FB"/>
    <w:rsid w:val="00572257"/>
    <w:rsid w:val="00573568"/>
    <w:rsid w:val="00573A86"/>
    <w:rsid w:val="00573B36"/>
    <w:rsid w:val="00574614"/>
    <w:rsid w:val="00574863"/>
    <w:rsid w:val="00574E1A"/>
    <w:rsid w:val="0057511B"/>
    <w:rsid w:val="005752CF"/>
    <w:rsid w:val="005755F1"/>
    <w:rsid w:val="00575D11"/>
    <w:rsid w:val="0057684E"/>
    <w:rsid w:val="00576B34"/>
    <w:rsid w:val="00576D13"/>
    <w:rsid w:val="005772EA"/>
    <w:rsid w:val="00577FCC"/>
    <w:rsid w:val="0058028F"/>
    <w:rsid w:val="00580529"/>
    <w:rsid w:val="00580C5F"/>
    <w:rsid w:val="00580EF4"/>
    <w:rsid w:val="00582208"/>
    <w:rsid w:val="0058246F"/>
    <w:rsid w:val="005829D5"/>
    <w:rsid w:val="00582A66"/>
    <w:rsid w:val="00582B92"/>
    <w:rsid w:val="0058370C"/>
    <w:rsid w:val="00583BA5"/>
    <w:rsid w:val="0058479F"/>
    <w:rsid w:val="005847D5"/>
    <w:rsid w:val="00585F9F"/>
    <w:rsid w:val="00585FCE"/>
    <w:rsid w:val="00585FF7"/>
    <w:rsid w:val="00586914"/>
    <w:rsid w:val="005869D3"/>
    <w:rsid w:val="005875C2"/>
    <w:rsid w:val="00587825"/>
    <w:rsid w:val="005903B1"/>
    <w:rsid w:val="00590404"/>
    <w:rsid w:val="005906CC"/>
    <w:rsid w:val="00591147"/>
    <w:rsid w:val="00592D3D"/>
    <w:rsid w:val="00594660"/>
    <w:rsid w:val="00594E18"/>
    <w:rsid w:val="00594E5D"/>
    <w:rsid w:val="00594E98"/>
    <w:rsid w:val="005950E0"/>
    <w:rsid w:val="00595145"/>
    <w:rsid w:val="00595D18"/>
    <w:rsid w:val="00596188"/>
    <w:rsid w:val="005964E5"/>
    <w:rsid w:val="0059652E"/>
    <w:rsid w:val="005970CF"/>
    <w:rsid w:val="005973F4"/>
    <w:rsid w:val="005973FD"/>
    <w:rsid w:val="005A00C1"/>
    <w:rsid w:val="005A01B3"/>
    <w:rsid w:val="005A09AE"/>
    <w:rsid w:val="005A113A"/>
    <w:rsid w:val="005A2B70"/>
    <w:rsid w:val="005A38B3"/>
    <w:rsid w:val="005A3B89"/>
    <w:rsid w:val="005A42AC"/>
    <w:rsid w:val="005A55B4"/>
    <w:rsid w:val="005A5669"/>
    <w:rsid w:val="005A5BAF"/>
    <w:rsid w:val="005A6713"/>
    <w:rsid w:val="005A6E90"/>
    <w:rsid w:val="005A71A5"/>
    <w:rsid w:val="005A73FF"/>
    <w:rsid w:val="005A7836"/>
    <w:rsid w:val="005A7C1E"/>
    <w:rsid w:val="005B00EA"/>
    <w:rsid w:val="005B06D5"/>
    <w:rsid w:val="005B0E1E"/>
    <w:rsid w:val="005B1475"/>
    <w:rsid w:val="005B29B6"/>
    <w:rsid w:val="005B2F69"/>
    <w:rsid w:val="005B32FE"/>
    <w:rsid w:val="005B3A16"/>
    <w:rsid w:val="005B3D00"/>
    <w:rsid w:val="005B436E"/>
    <w:rsid w:val="005B47B0"/>
    <w:rsid w:val="005B5738"/>
    <w:rsid w:val="005B5962"/>
    <w:rsid w:val="005B62CE"/>
    <w:rsid w:val="005B7219"/>
    <w:rsid w:val="005B7C89"/>
    <w:rsid w:val="005C0218"/>
    <w:rsid w:val="005C04E3"/>
    <w:rsid w:val="005C08FF"/>
    <w:rsid w:val="005C0ACD"/>
    <w:rsid w:val="005C117A"/>
    <w:rsid w:val="005C11EC"/>
    <w:rsid w:val="005C1AF8"/>
    <w:rsid w:val="005C1ED7"/>
    <w:rsid w:val="005C1F8D"/>
    <w:rsid w:val="005C1FC8"/>
    <w:rsid w:val="005C1FCC"/>
    <w:rsid w:val="005C24F5"/>
    <w:rsid w:val="005C2555"/>
    <w:rsid w:val="005C3024"/>
    <w:rsid w:val="005C3163"/>
    <w:rsid w:val="005C3E39"/>
    <w:rsid w:val="005C425F"/>
    <w:rsid w:val="005C42D2"/>
    <w:rsid w:val="005C53BB"/>
    <w:rsid w:val="005C55A5"/>
    <w:rsid w:val="005C5D12"/>
    <w:rsid w:val="005C5D8C"/>
    <w:rsid w:val="005C64A4"/>
    <w:rsid w:val="005C6B9F"/>
    <w:rsid w:val="005C6C5A"/>
    <w:rsid w:val="005C6E09"/>
    <w:rsid w:val="005D081B"/>
    <w:rsid w:val="005D1909"/>
    <w:rsid w:val="005D259E"/>
    <w:rsid w:val="005D2AC5"/>
    <w:rsid w:val="005D3347"/>
    <w:rsid w:val="005D3BE2"/>
    <w:rsid w:val="005D47E9"/>
    <w:rsid w:val="005D4A00"/>
    <w:rsid w:val="005D505D"/>
    <w:rsid w:val="005D526A"/>
    <w:rsid w:val="005D562E"/>
    <w:rsid w:val="005D58C0"/>
    <w:rsid w:val="005D6B47"/>
    <w:rsid w:val="005D7AB0"/>
    <w:rsid w:val="005D7DFC"/>
    <w:rsid w:val="005E007F"/>
    <w:rsid w:val="005E0998"/>
    <w:rsid w:val="005E0EE1"/>
    <w:rsid w:val="005E2211"/>
    <w:rsid w:val="005E22E3"/>
    <w:rsid w:val="005E352D"/>
    <w:rsid w:val="005E3686"/>
    <w:rsid w:val="005E3734"/>
    <w:rsid w:val="005E4052"/>
    <w:rsid w:val="005E4210"/>
    <w:rsid w:val="005E43AA"/>
    <w:rsid w:val="005E44A8"/>
    <w:rsid w:val="005E5346"/>
    <w:rsid w:val="005E554F"/>
    <w:rsid w:val="005E63F4"/>
    <w:rsid w:val="005E6428"/>
    <w:rsid w:val="005E6517"/>
    <w:rsid w:val="005E6D68"/>
    <w:rsid w:val="005E761E"/>
    <w:rsid w:val="005E78F2"/>
    <w:rsid w:val="005E7925"/>
    <w:rsid w:val="005E7DBE"/>
    <w:rsid w:val="005F09EC"/>
    <w:rsid w:val="005F0DEA"/>
    <w:rsid w:val="005F106B"/>
    <w:rsid w:val="005F1218"/>
    <w:rsid w:val="005F19E2"/>
    <w:rsid w:val="005F1AB5"/>
    <w:rsid w:val="005F49DF"/>
    <w:rsid w:val="005F4B5F"/>
    <w:rsid w:val="005F4EF8"/>
    <w:rsid w:val="005F553E"/>
    <w:rsid w:val="005F5713"/>
    <w:rsid w:val="005F5D41"/>
    <w:rsid w:val="005F5DD5"/>
    <w:rsid w:val="005F5E27"/>
    <w:rsid w:val="005F67D3"/>
    <w:rsid w:val="005F6C28"/>
    <w:rsid w:val="005F758E"/>
    <w:rsid w:val="005F78C8"/>
    <w:rsid w:val="00601117"/>
    <w:rsid w:val="0060141B"/>
    <w:rsid w:val="00601A61"/>
    <w:rsid w:val="00602AEA"/>
    <w:rsid w:val="00602BE3"/>
    <w:rsid w:val="006030BA"/>
    <w:rsid w:val="0060418B"/>
    <w:rsid w:val="006043D0"/>
    <w:rsid w:val="006046B0"/>
    <w:rsid w:val="00604D51"/>
    <w:rsid w:val="006050B7"/>
    <w:rsid w:val="006057B0"/>
    <w:rsid w:val="006059E5"/>
    <w:rsid w:val="00605D2D"/>
    <w:rsid w:val="00606086"/>
    <w:rsid w:val="00606305"/>
    <w:rsid w:val="00606795"/>
    <w:rsid w:val="00606898"/>
    <w:rsid w:val="006072F4"/>
    <w:rsid w:val="0061182C"/>
    <w:rsid w:val="006118CF"/>
    <w:rsid w:val="00612204"/>
    <w:rsid w:val="00612361"/>
    <w:rsid w:val="006124B6"/>
    <w:rsid w:val="0061250D"/>
    <w:rsid w:val="00612AB6"/>
    <w:rsid w:val="006132CC"/>
    <w:rsid w:val="00613C9B"/>
    <w:rsid w:val="00613F1E"/>
    <w:rsid w:val="0061417F"/>
    <w:rsid w:val="00614630"/>
    <w:rsid w:val="00614802"/>
    <w:rsid w:val="00614F76"/>
    <w:rsid w:val="00614F97"/>
    <w:rsid w:val="0061511E"/>
    <w:rsid w:val="00615717"/>
    <w:rsid w:val="0061607E"/>
    <w:rsid w:val="00616F01"/>
    <w:rsid w:val="00616F91"/>
    <w:rsid w:val="00617C67"/>
    <w:rsid w:val="00617DB9"/>
    <w:rsid w:val="00620174"/>
    <w:rsid w:val="00620246"/>
    <w:rsid w:val="0062044C"/>
    <w:rsid w:val="006209A7"/>
    <w:rsid w:val="00620BB3"/>
    <w:rsid w:val="0062136E"/>
    <w:rsid w:val="00621940"/>
    <w:rsid w:val="00621CFE"/>
    <w:rsid w:val="00622577"/>
    <w:rsid w:val="00622EFB"/>
    <w:rsid w:val="00623000"/>
    <w:rsid w:val="006231D3"/>
    <w:rsid w:val="00623507"/>
    <w:rsid w:val="006238AA"/>
    <w:rsid w:val="00623B8C"/>
    <w:rsid w:val="00624423"/>
    <w:rsid w:val="006246A4"/>
    <w:rsid w:val="00625621"/>
    <w:rsid w:val="006257D0"/>
    <w:rsid w:val="006260DE"/>
    <w:rsid w:val="0062634D"/>
    <w:rsid w:val="006264BA"/>
    <w:rsid w:val="00626890"/>
    <w:rsid w:val="006268E4"/>
    <w:rsid w:val="00626EC9"/>
    <w:rsid w:val="00627420"/>
    <w:rsid w:val="0062798B"/>
    <w:rsid w:val="006305E4"/>
    <w:rsid w:val="006307B3"/>
    <w:rsid w:val="00630DA2"/>
    <w:rsid w:val="00631062"/>
    <w:rsid w:val="006318E2"/>
    <w:rsid w:val="00632626"/>
    <w:rsid w:val="00632CAF"/>
    <w:rsid w:val="006336E2"/>
    <w:rsid w:val="006337E0"/>
    <w:rsid w:val="006337F4"/>
    <w:rsid w:val="006339F1"/>
    <w:rsid w:val="00633AAF"/>
    <w:rsid w:val="00633CCE"/>
    <w:rsid w:val="00633EC6"/>
    <w:rsid w:val="0063586C"/>
    <w:rsid w:val="00635B6A"/>
    <w:rsid w:val="00635ED7"/>
    <w:rsid w:val="006360A4"/>
    <w:rsid w:val="0063610F"/>
    <w:rsid w:val="00636E9B"/>
    <w:rsid w:val="0063716E"/>
    <w:rsid w:val="00637172"/>
    <w:rsid w:val="006371B0"/>
    <w:rsid w:val="006373E6"/>
    <w:rsid w:val="006374A4"/>
    <w:rsid w:val="006379FF"/>
    <w:rsid w:val="00640358"/>
    <w:rsid w:val="006406E2"/>
    <w:rsid w:val="00640B50"/>
    <w:rsid w:val="00640D92"/>
    <w:rsid w:val="00640FC7"/>
    <w:rsid w:val="00641570"/>
    <w:rsid w:val="00641B2B"/>
    <w:rsid w:val="00641D4A"/>
    <w:rsid w:val="00642499"/>
    <w:rsid w:val="00642F03"/>
    <w:rsid w:val="006431B5"/>
    <w:rsid w:val="0064377D"/>
    <w:rsid w:val="00643D6C"/>
    <w:rsid w:val="00643DFA"/>
    <w:rsid w:val="0064411C"/>
    <w:rsid w:val="00644F07"/>
    <w:rsid w:val="006455BC"/>
    <w:rsid w:val="006455BE"/>
    <w:rsid w:val="0064591E"/>
    <w:rsid w:val="006463C9"/>
    <w:rsid w:val="00647241"/>
    <w:rsid w:val="0064794F"/>
    <w:rsid w:val="00647E44"/>
    <w:rsid w:val="00650567"/>
    <w:rsid w:val="006509B2"/>
    <w:rsid w:val="00651236"/>
    <w:rsid w:val="0065127E"/>
    <w:rsid w:val="00651309"/>
    <w:rsid w:val="00651400"/>
    <w:rsid w:val="00651BF5"/>
    <w:rsid w:val="006521D2"/>
    <w:rsid w:val="006526B7"/>
    <w:rsid w:val="00652AE9"/>
    <w:rsid w:val="00652FCB"/>
    <w:rsid w:val="00653BB9"/>
    <w:rsid w:val="00653E77"/>
    <w:rsid w:val="006543A5"/>
    <w:rsid w:val="0065468B"/>
    <w:rsid w:val="00654B72"/>
    <w:rsid w:val="00654C79"/>
    <w:rsid w:val="00655806"/>
    <w:rsid w:val="006563BC"/>
    <w:rsid w:val="00656606"/>
    <w:rsid w:val="006566F9"/>
    <w:rsid w:val="00657AE3"/>
    <w:rsid w:val="00657B5D"/>
    <w:rsid w:val="00657F63"/>
    <w:rsid w:val="006600EA"/>
    <w:rsid w:val="00660942"/>
    <w:rsid w:val="00660D68"/>
    <w:rsid w:val="006610AA"/>
    <w:rsid w:val="006616BB"/>
    <w:rsid w:val="00661A81"/>
    <w:rsid w:val="00661B97"/>
    <w:rsid w:val="006622D7"/>
    <w:rsid w:val="00662A9C"/>
    <w:rsid w:val="00662F83"/>
    <w:rsid w:val="006634AA"/>
    <w:rsid w:val="006637FB"/>
    <w:rsid w:val="00664ACC"/>
    <w:rsid w:val="00664BAB"/>
    <w:rsid w:val="00664D0D"/>
    <w:rsid w:val="00665107"/>
    <w:rsid w:val="00665233"/>
    <w:rsid w:val="00665877"/>
    <w:rsid w:val="00665DCD"/>
    <w:rsid w:val="0066639E"/>
    <w:rsid w:val="0066759B"/>
    <w:rsid w:val="00667D82"/>
    <w:rsid w:val="00670ABF"/>
    <w:rsid w:val="00670DA1"/>
    <w:rsid w:val="00671C25"/>
    <w:rsid w:val="0067208A"/>
    <w:rsid w:val="006721BE"/>
    <w:rsid w:val="00673828"/>
    <w:rsid w:val="00673EB6"/>
    <w:rsid w:val="00673F03"/>
    <w:rsid w:val="006742D2"/>
    <w:rsid w:val="0067469E"/>
    <w:rsid w:val="0067499E"/>
    <w:rsid w:val="006751D4"/>
    <w:rsid w:val="006759FE"/>
    <w:rsid w:val="00676006"/>
    <w:rsid w:val="006767DB"/>
    <w:rsid w:val="00677108"/>
    <w:rsid w:val="00677232"/>
    <w:rsid w:val="00677BA6"/>
    <w:rsid w:val="006810B3"/>
    <w:rsid w:val="00681156"/>
    <w:rsid w:val="0068123D"/>
    <w:rsid w:val="006813EC"/>
    <w:rsid w:val="00681933"/>
    <w:rsid w:val="006819E4"/>
    <w:rsid w:val="00682139"/>
    <w:rsid w:val="00682A70"/>
    <w:rsid w:val="00683236"/>
    <w:rsid w:val="00683F88"/>
    <w:rsid w:val="00684391"/>
    <w:rsid w:val="0068460C"/>
    <w:rsid w:val="00684B52"/>
    <w:rsid w:val="00684D04"/>
    <w:rsid w:val="00685B34"/>
    <w:rsid w:val="00685CF3"/>
    <w:rsid w:val="00685D80"/>
    <w:rsid w:val="0068668D"/>
    <w:rsid w:val="0068691D"/>
    <w:rsid w:val="006874A3"/>
    <w:rsid w:val="00687C02"/>
    <w:rsid w:val="006906CD"/>
    <w:rsid w:val="0069074E"/>
    <w:rsid w:val="00690781"/>
    <w:rsid w:val="00690BC6"/>
    <w:rsid w:val="00690FC6"/>
    <w:rsid w:val="00690FE4"/>
    <w:rsid w:val="006911E1"/>
    <w:rsid w:val="006916E5"/>
    <w:rsid w:val="00691B33"/>
    <w:rsid w:val="00691EED"/>
    <w:rsid w:val="00692AF7"/>
    <w:rsid w:val="00692D52"/>
    <w:rsid w:val="00694656"/>
    <w:rsid w:val="00694E37"/>
    <w:rsid w:val="0069517C"/>
    <w:rsid w:val="0069518B"/>
    <w:rsid w:val="00695A3F"/>
    <w:rsid w:val="00695B46"/>
    <w:rsid w:val="00696159"/>
    <w:rsid w:val="006A126B"/>
    <w:rsid w:val="006A2796"/>
    <w:rsid w:val="006A2BD5"/>
    <w:rsid w:val="006A3C1C"/>
    <w:rsid w:val="006A3ED1"/>
    <w:rsid w:val="006A42F1"/>
    <w:rsid w:val="006A532D"/>
    <w:rsid w:val="006B0532"/>
    <w:rsid w:val="006B0AB0"/>
    <w:rsid w:val="006B0CE3"/>
    <w:rsid w:val="006B0DA0"/>
    <w:rsid w:val="006B1227"/>
    <w:rsid w:val="006B12E4"/>
    <w:rsid w:val="006B226B"/>
    <w:rsid w:val="006B2F87"/>
    <w:rsid w:val="006B3603"/>
    <w:rsid w:val="006B3A8F"/>
    <w:rsid w:val="006B3DAD"/>
    <w:rsid w:val="006B46CC"/>
    <w:rsid w:val="006B4850"/>
    <w:rsid w:val="006B4E91"/>
    <w:rsid w:val="006B50F6"/>
    <w:rsid w:val="006B55C2"/>
    <w:rsid w:val="006B59F7"/>
    <w:rsid w:val="006B59FE"/>
    <w:rsid w:val="006B5B62"/>
    <w:rsid w:val="006B6650"/>
    <w:rsid w:val="006B672F"/>
    <w:rsid w:val="006B6E99"/>
    <w:rsid w:val="006B6FB9"/>
    <w:rsid w:val="006B7188"/>
    <w:rsid w:val="006B7BC9"/>
    <w:rsid w:val="006B7D8B"/>
    <w:rsid w:val="006C0544"/>
    <w:rsid w:val="006C0934"/>
    <w:rsid w:val="006C0EDB"/>
    <w:rsid w:val="006C157C"/>
    <w:rsid w:val="006C1818"/>
    <w:rsid w:val="006C1CEC"/>
    <w:rsid w:val="006C20B9"/>
    <w:rsid w:val="006C20CC"/>
    <w:rsid w:val="006C2A77"/>
    <w:rsid w:val="006C2B08"/>
    <w:rsid w:val="006C2C40"/>
    <w:rsid w:val="006C34F0"/>
    <w:rsid w:val="006C35BA"/>
    <w:rsid w:val="006C3617"/>
    <w:rsid w:val="006C3AAE"/>
    <w:rsid w:val="006C528F"/>
    <w:rsid w:val="006C535D"/>
    <w:rsid w:val="006C6EB1"/>
    <w:rsid w:val="006D049C"/>
    <w:rsid w:val="006D04C1"/>
    <w:rsid w:val="006D0709"/>
    <w:rsid w:val="006D18C3"/>
    <w:rsid w:val="006D1D14"/>
    <w:rsid w:val="006D27D9"/>
    <w:rsid w:val="006D27DB"/>
    <w:rsid w:val="006D37D1"/>
    <w:rsid w:val="006D3C3E"/>
    <w:rsid w:val="006D4229"/>
    <w:rsid w:val="006D4327"/>
    <w:rsid w:val="006D4F10"/>
    <w:rsid w:val="006D50E8"/>
    <w:rsid w:val="006D55A6"/>
    <w:rsid w:val="006D5972"/>
    <w:rsid w:val="006D6307"/>
    <w:rsid w:val="006D66D4"/>
    <w:rsid w:val="006D67C2"/>
    <w:rsid w:val="006D7525"/>
    <w:rsid w:val="006E1498"/>
    <w:rsid w:val="006E1881"/>
    <w:rsid w:val="006E1A87"/>
    <w:rsid w:val="006E2EDA"/>
    <w:rsid w:val="006E3230"/>
    <w:rsid w:val="006E3749"/>
    <w:rsid w:val="006E37D2"/>
    <w:rsid w:val="006E3DBC"/>
    <w:rsid w:val="006E40BC"/>
    <w:rsid w:val="006E437C"/>
    <w:rsid w:val="006E4EEA"/>
    <w:rsid w:val="006E5A8F"/>
    <w:rsid w:val="006E5C4A"/>
    <w:rsid w:val="006E64D8"/>
    <w:rsid w:val="006E6640"/>
    <w:rsid w:val="006E6747"/>
    <w:rsid w:val="006E6867"/>
    <w:rsid w:val="006E6C74"/>
    <w:rsid w:val="006E6D04"/>
    <w:rsid w:val="006E7766"/>
    <w:rsid w:val="006E7A0A"/>
    <w:rsid w:val="006E7A16"/>
    <w:rsid w:val="006F0483"/>
    <w:rsid w:val="006F0C53"/>
    <w:rsid w:val="006F0F1C"/>
    <w:rsid w:val="006F11AD"/>
    <w:rsid w:val="006F1692"/>
    <w:rsid w:val="006F1C21"/>
    <w:rsid w:val="006F292D"/>
    <w:rsid w:val="006F358C"/>
    <w:rsid w:val="006F3A6A"/>
    <w:rsid w:val="006F51C3"/>
    <w:rsid w:val="006F5525"/>
    <w:rsid w:val="006F5A74"/>
    <w:rsid w:val="006F5FBC"/>
    <w:rsid w:val="006F655E"/>
    <w:rsid w:val="006F6921"/>
    <w:rsid w:val="006F7736"/>
    <w:rsid w:val="006F7C3B"/>
    <w:rsid w:val="006F7C4B"/>
    <w:rsid w:val="00701349"/>
    <w:rsid w:val="00701F67"/>
    <w:rsid w:val="00701F8A"/>
    <w:rsid w:val="00703036"/>
    <w:rsid w:val="0070350A"/>
    <w:rsid w:val="0070373E"/>
    <w:rsid w:val="00704446"/>
    <w:rsid w:val="007052B3"/>
    <w:rsid w:val="007052F7"/>
    <w:rsid w:val="00706373"/>
    <w:rsid w:val="0070727C"/>
    <w:rsid w:val="00707FFB"/>
    <w:rsid w:val="007101E8"/>
    <w:rsid w:val="007106AB"/>
    <w:rsid w:val="007115B5"/>
    <w:rsid w:val="0071223D"/>
    <w:rsid w:val="00712455"/>
    <w:rsid w:val="0071324D"/>
    <w:rsid w:val="007141D1"/>
    <w:rsid w:val="00714292"/>
    <w:rsid w:val="007147C4"/>
    <w:rsid w:val="00714D7A"/>
    <w:rsid w:val="00715727"/>
    <w:rsid w:val="00715C0F"/>
    <w:rsid w:val="00716258"/>
    <w:rsid w:val="00716753"/>
    <w:rsid w:val="00716C4E"/>
    <w:rsid w:val="00716F91"/>
    <w:rsid w:val="00717777"/>
    <w:rsid w:val="00720A50"/>
    <w:rsid w:val="00720E22"/>
    <w:rsid w:val="00721859"/>
    <w:rsid w:val="00721B40"/>
    <w:rsid w:val="007223C2"/>
    <w:rsid w:val="007226FF"/>
    <w:rsid w:val="00722798"/>
    <w:rsid w:val="00723A3B"/>
    <w:rsid w:val="00723F5E"/>
    <w:rsid w:val="007241DA"/>
    <w:rsid w:val="00726015"/>
    <w:rsid w:val="00726C92"/>
    <w:rsid w:val="00726F84"/>
    <w:rsid w:val="0072786C"/>
    <w:rsid w:val="0073073E"/>
    <w:rsid w:val="0073149E"/>
    <w:rsid w:val="0073163C"/>
    <w:rsid w:val="00732AD0"/>
    <w:rsid w:val="00732E47"/>
    <w:rsid w:val="007337B6"/>
    <w:rsid w:val="00733D55"/>
    <w:rsid w:val="00733F3C"/>
    <w:rsid w:val="00733FEB"/>
    <w:rsid w:val="0073403B"/>
    <w:rsid w:val="007344AB"/>
    <w:rsid w:val="0073461C"/>
    <w:rsid w:val="00734BD4"/>
    <w:rsid w:val="00735148"/>
    <w:rsid w:val="0073572F"/>
    <w:rsid w:val="00735A58"/>
    <w:rsid w:val="00735AB2"/>
    <w:rsid w:val="00735AC5"/>
    <w:rsid w:val="00735B21"/>
    <w:rsid w:val="00737044"/>
    <w:rsid w:val="0073708E"/>
    <w:rsid w:val="0073723F"/>
    <w:rsid w:val="007401B3"/>
    <w:rsid w:val="00740EC5"/>
    <w:rsid w:val="00741157"/>
    <w:rsid w:val="007414B5"/>
    <w:rsid w:val="00741CEB"/>
    <w:rsid w:val="00741DC4"/>
    <w:rsid w:val="00741EB2"/>
    <w:rsid w:val="007424AF"/>
    <w:rsid w:val="00742B89"/>
    <w:rsid w:val="00742BBF"/>
    <w:rsid w:val="00742FCF"/>
    <w:rsid w:val="007432ED"/>
    <w:rsid w:val="007438AA"/>
    <w:rsid w:val="007438E8"/>
    <w:rsid w:val="007441E1"/>
    <w:rsid w:val="00744C48"/>
    <w:rsid w:val="00744CD6"/>
    <w:rsid w:val="007457C3"/>
    <w:rsid w:val="007458A8"/>
    <w:rsid w:val="007459BC"/>
    <w:rsid w:val="0074665C"/>
    <w:rsid w:val="00746952"/>
    <w:rsid w:val="00747463"/>
    <w:rsid w:val="00747651"/>
    <w:rsid w:val="0075073C"/>
    <w:rsid w:val="00750FDB"/>
    <w:rsid w:val="00751779"/>
    <w:rsid w:val="00751C16"/>
    <w:rsid w:val="00752125"/>
    <w:rsid w:val="00752755"/>
    <w:rsid w:val="0075294A"/>
    <w:rsid w:val="0075325B"/>
    <w:rsid w:val="0075427F"/>
    <w:rsid w:val="0075453E"/>
    <w:rsid w:val="00754583"/>
    <w:rsid w:val="00754BA5"/>
    <w:rsid w:val="00754DC3"/>
    <w:rsid w:val="00754FFD"/>
    <w:rsid w:val="00756AB4"/>
    <w:rsid w:val="00757131"/>
    <w:rsid w:val="007576F8"/>
    <w:rsid w:val="007579CD"/>
    <w:rsid w:val="00757ABA"/>
    <w:rsid w:val="00757FC7"/>
    <w:rsid w:val="007600C4"/>
    <w:rsid w:val="007616E6"/>
    <w:rsid w:val="00761736"/>
    <w:rsid w:val="00761D5E"/>
    <w:rsid w:val="00761FE5"/>
    <w:rsid w:val="00762B30"/>
    <w:rsid w:val="0076326C"/>
    <w:rsid w:val="00763502"/>
    <w:rsid w:val="00764B68"/>
    <w:rsid w:val="0076537C"/>
    <w:rsid w:val="00765518"/>
    <w:rsid w:val="007655C5"/>
    <w:rsid w:val="00765900"/>
    <w:rsid w:val="00766CDD"/>
    <w:rsid w:val="00767269"/>
    <w:rsid w:val="0076766E"/>
    <w:rsid w:val="00767956"/>
    <w:rsid w:val="00767CA9"/>
    <w:rsid w:val="0077053F"/>
    <w:rsid w:val="007708BE"/>
    <w:rsid w:val="00770B32"/>
    <w:rsid w:val="00771245"/>
    <w:rsid w:val="007723B6"/>
    <w:rsid w:val="0077452B"/>
    <w:rsid w:val="0077463F"/>
    <w:rsid w:val="00774D39"/>
    <w:rsid w:val="00775167"/>
    <w:rsid w:val="00775172"/>
    <w:rsid w:val="00775CA0"/>
    <w:rsid w:val="00776C14"/>
    <w:rsid w:val="0077723D"/>
    <w:rsid w:val="007773BF"/>
    <w:rsid w:val="00777F03"/>
    <w:rsid w:val="00780CBA"/>
    <w:rsid w:val="0078186C"/>
    <w:rsid w:val="00781EB3"/>
    <w:rsid w:val="00782885"/>
    <w:rsid w:val="0078364C"/>
    <w:rsid w:val="00783DCE"/>
    <w:rsid w:val="007848FC"/>
    <w:rsid w:val="00784946"/>
    <w:rsid w:val="007849D0"/>
    <w:rsid w:val="00784C5B"/>
    <w:rsid w:val="00786259"/>
    <w:rsid w:val="00786380"/>
    <w:rsid w:val="007867DC"/>
    <w:rsid w:val="007867E5"/>
    <w:rsid w:val="00786DAA"/>
    <w:rsid w:val="00786E1E"/>
    <w:rsid w:val="00787661"/>
    <w:rsid w:val="007879CF"/>
    <w:rsid w:val="007915F8"/>
    <w:rsid w:val="007916A1"/>
    <w:rsid w:val="0079237A"/>
    <w:rsid w:val="00792EDF"/>
    <w:rsid w:val="007933E4"/>
    <w:rsid w:val="007934BC"/>
    <w:rsid w:val="00793AAB"/>
    <w:rsid w:val="00793C6D"/>
    <w:rsid w:val="00793CB8"/>
    <w:rsid w:val="00794200"/>
    <w:rsid w:val="007942FF"/>
    <w:rsid w:val="00794604"/>
    <w:rsid w:val="007946CC"/>
    <w:rsid w:val="0079486B"/>
    <w:rsid w:val="007956B1"/>
    <w:rsid w:val="00795B69"/>
    <w:rsid w:val="00796C93"/>
    <w:rsid w:val="007977C7"/>
    <w:rsid w:val="007A0673"/>
    <w:rsid w:val="007A084E"/>
    <w:rsid w:val="007A0AD7"/>
    <w:rsid w:val="007A0E67"/>
    <w:rsid w:val="007A1038"/>
    <w:rsid w:val="007A11F1"/>
    <w:rsid w:val="007A1421"/>
    <w:rsid w:val="007A1748"/>
    <w:rsid w:val="007A17E0"/>
    <w:rsid w:val="007A19F1"/>
    <w:rsid w:val="007A1D88"/>
    <w:rsid w:val="007A274E"/>
    <w:rsid w:val="007A2775"/>
    <w:rsid w:val="007A2796"/>
    <w:rsid w:val="007A3404"/>
    <w:rsid w:val="007A3F2E"/>
    <w:rsid w:val="007A421D"/>
    <w:rsid w:val="007A49DF"/>
    <w:rsid w:val="007A527B"/>
    <w:rsid w:val="007A6758"/>
    <w:rsid w:val="007A6F27"/>
    <w:rsid w:val="007A76D1"/>
    <w:rsid w:val="007A78B9"/>
    <w:rsid w:val="007A7A30"/>
    <w:rsid w:val="007A7C59"/>
    <w:rsid w:val="007A7D93"/>
    <w:rsid w:val="007B0166"/>
    <w:rsid w:val="007B01D1"/>
    <w:rsid w:val="007B0802"/>
    <w:rsid w:val="007B0922"/>
    <w:rsid w:val="007B0BC4"/>
    <w:rsid w:val="007B1AFC"/>
    <w:rsid w:val="007B1D13"/>
    <w:rsid w:val="007B2C42"/>
    <w:rsid w:val="007B3559"/>
    <w:rsid w:val="007B3C11"/>
    <w:rsid w:val="007B4526"/>
    <w:rsid w:val="007B4746"/>
    <w:rsid w:val="007B5397"/>
    <w:rsid w:val="007B5A3C"/>
    <w:rsid w:val="007B67D3"/>
    <w:rsid w:val="007B687C"/>
    <w:rsid w:val="007B6BC6"/>
    <w:rsid w:val="007B6C5A"/>
    <w:rsid w:val="007B7F23"/>
    <w:rsid w:val="007C0825"/>
    <w:rsid w:val="007C181A"/>
    <w:rsid w:val="007C2379"/>
    <w:rsid w:val="007C362F"/>
    <w:rsid w:val="007C3D72"/>
    <w:rsid w:val="007C3DDC"/>
    <w:rsid w:val="007C4FBD"/>
    <w:rsid w:val="007C5C0F"/>
    <w:rsid w:val="007C61BC"/>
    <w:rsid w:val="007C6C8D"/>
    <w:rsid w:val="007C7364"/>
    <w:rsid w:val="007C75DB"/>
    <w:rsid w:val="007D0668"/>
    <w:rsid w:val="007D09D3"/>
    <w:rsid w:val="007D0C09"/>
    <w:rsid w:val="007D127B"/>
    <w:rsid w:val="007D15A6"/>
    <w:rsid w:val="007D211F"/>
    <w:rsid w:val="007D2534"/>
    <w:rsid w:val="007D29EC"/>
    <w:rsid w:val="007D3947"/>
    <w:rsid w:val="007D3BA2"/>
    <w:rsid w:val="007D4471"/>
    <w:rsid w:val="007D4A5B"/>
    <w:rsid w:val="007D53DD"/>
    <w:rsid w:val="007D5430"/>
    <w:rsid w:val="007D5A1F"/>
    <w:rsid w:val="007D61DA"/>
    <w:rsid w:val="007D626E"/>
    <w:rsid w:val="007D6421"/>
    <w:rsid w:val="007D6683"/>
    <w:rsid w:val="007D79FE"/>
    <w:rsid w:val="007E10D7"/>
    <w:rsid w:val="007E10F1"/>
    <w:rsid w:val="007E1132"/>
    <w:rsid w:val="007E26F6"/>
    <w:rsid w:val="007E271E"/>
    <w:rsid w:val="007E29B7"/>
    <w:rsid w:val="007E2C85"/>
    <w:rsid w:val="007E2CB8"/>
    <w:rsid w:val="007E32E1"/>
    <w:rsid w:val="007E36E0"/>
    <w:rsid w:val="007E3795"/>
    <w:rsid w:val="007E3F2B"/>
    <w:rsid w:val="007E455F"/>
    <w:rsid w:val="007E46F8"/>
    <w:rsid w:val="007E4A37"/>
    <w:rsid w:val="007E4CA5"/>
    <w:rsid w:val="007E4D67"/>
    <w:rsid w:val="007E5204"/>
    <w:rsid w:val="007E6D28"/>
    <w:rsid w:val="007E6D5C"/>
    <w:rsid w:val="007E71F9"/>
    <w:rsid w:val="007E7360"/>
    <w:rsid w:val="007E7530"/>
    <w:rsid w:val="007E7745"/>
    <w:rsid w:val="007E7A8D"/>
    <w:rsid w:val="007E7EA7"/>
    <w:rsid w:val="007F0292"/>
    <w:rsid w:val="007F02C6"/>
    <w:rsid w:val="007F1BEA"/>
    <w:rsid w:val="007F1D43"/>
    <w:rsid w:val="007F38BC"/>
    <w:rsid w:val="007F3B29"/>
    <w:rsid w:val="007F3E24"/>
    <w:rsid w:val="007F599D"/>
    <w:rsid w:val="007F5B78"/>
    <w:rsid w:val="007F5FCF"/>
    <w:rsid w:val="007F6CD2"/>
    <w:rsid w:val="007F7830"/>
    <w:rsid w:val="007F7AD1"/>
    <w:rsid w:val="007F7B07"/>
    <w:rsid w:val="007F7EBB"/>
    <w:rsid w:val="008000D9"/>
    <w:rsid w:val="008004A1"/>
    <w:rsid w:val="00800663"/>
    <w:rsid w:val="008015F6"/>
    <w:rsid w:val="00801B38"/>
    <w:rsid w:val="0080283D"/>
    <w:rsid w:val="00802AF5"/>
    <w:rsid w:val="00802D87"/>
    <w:rsid w:val="008037C5"/>
    <w:rsid w:val="0080381C"/>
    <w:rsid w:val="00804A94"/>
    <w:rsid w:val="00805056"/>
    <w:rsid w:val="00805323"/>
    <w:rsid w:val="008068D4"/>
    <w:rsid w:val="00806DAC"/>
    <w:rsid w:val="00807241"/>
    <w:rsid w:val="00807431"/>
    <w:rsid w:val="00807B9E"/>
    <w:rsid w:val="00807DD5"/>
    <w:rsid w:val="00807ED5"/>
    <w:rsid w:val="00807F59"/>
    <w:rsid w:val="00810614"/>
    <w:rsid w:val="00811924"/>
    <w:rsid w:val="008123D2"/>
    <w:rsid w:val="00812583"/>
    <w:rsid w:val="008125DF"/>
    <w:rsid w:val="0081289C"/>
    <w:rsid w:val="0081302C"/>
    <w:rsid w:val="0081337E"/>
    <w:rsid w:val="00813AF9"/>
    <w:rsid w:val="00813B0C"/>
    <w:rsid w:val="00813C54"/>
    <w:rsid w:val="0081444C"/>
    <w:rsid w:val="008145F4"/>
    <w:rsid w:val="00814C3E"/>
    <w:rsid w:val="00815B11"/>
    <w:rsid w:val="00815C66"/>
    <w:rsid w:val="00816131"/>
    <w:rsid w:val="0081619A"/>
    <w:rsid w:val="00817660"/>
    <w:rsid w:val="00817CBC"/>
    <w:rsid w:val="00820ABE"/>
    <w:rsid w:val="00821EA9"/>
    <w:rsid w:val="00822414"/>
    <w:rsid w:val="008228FA"/>
    <w:rsid w:val="00822D7A"/>
    <w:rsid w:val="0082396D"/>
    <w:rsid w:val="00823AED"/>
    <w:rsid w:val="00824BBF"/>
    <w:rsid w:val="00824D86"/>
    <w:rsid w:val="00825514"/>
    <w:rsid w:val="0082551C"/>
    <w:rsid w:val="00826937"/>
    <w:rsid w:val="008276A1"/>
    <w:rsid w:val="00827C2F"/>
    <w:rsid w:val="00827D8C"/>
    <w:rsid w:val="008311C7"/>
    <w:rsid w:val="0083146B"/>
    <w:rsid w:val="00831895"/>
    <w:rsid w:val="00832ADC"/>
    <w:rsid w:val="00833017"/>
    <w:rsid w:val="008333A1"/>
    <w:rsid w:val="00833578"/>
    <w:rsid w:val="00833D94"/>
    <w:rsid w:val="0083419A"/>
    <w:rsid w:val="00834B3F"/>
    <w:rsid w:val="00834C7D"/>
    <w:rsid w:val="0083639F"/>
    <w:rsid w:val="00836770"/>
    <w:rsid w:val="0083689E"/>
    <w:rsid w:val="00837205"/>
    <w:rsid w:val="0083762F"/>
    <w:rsid w:val="00837747"/>
    <w:rsid w:val="00837836"/>
    <w:rsid w:val="00840122"/>
    <w:rsid w:val="00840547"/>
    <w:rsid w:val="00840AD5"/>
    <w:rsid w:val="00840C1A"/>
    <w:rsid w:val="00840F04"/>
    <w:rsid w:val="008413F6"/>
    <w:rsid w:val="00842335"/>
    <w:rsid w:val="00842470"/>
    <w:rsid w:val="008425BF"/>
    <w:rsid w:val="008429B5"/>
    <w:rsid w:val="00843824"/>
    <w:rsid w:val="00843A60"/>
    <w:rsid w:val="00844DD5"/>
    <w:rsid w:val="00845A3D"/>
    <w:rsid w:val="00845C5B"/>
    <w:rsid w:val="00845FFD"/>
    <w:rsid w:val="008463AB"/>
    <w:rsid w:val="0084663D"/>
    <w:rsid w:val="00847494"/>
    <w:rsid w:val="00847745"/>
    <w:rsid w:val="00847C13"/>
    <w:rsid w:val="00850A0B"/>
    <w:rsid w:val="00850BE2"/>
    <w:rsid w:val="008511FA"/>
    <w:rsid w:val="00851283"/>
    <w:rsid w:val="00851536"/>
    <w:rsid w:val="008519FD"/>
    <w:rsid w:val="0085204B"/>
    <w:rsid w:val="008523B3"/>
    <w:rsid w:val="008523ED"/>
    <w:rsid w:val="0085248D"/>
    <w:rsid w:val="008532AE"/>
    <w:rsid w:val="00853E2A"/>
    <w:rsid w:val="00854EFB"/>
    <w:rsid w:val="008552DB"/>
    <w:rsid w:val="00855DE5"/>
    <w:rsid w:val="0085675A"/>
    <w:rsid w:val="00856C5F"/>
    <w:rsid w:val="00856DE4"/>
    <w:rsid w:val="00860431"/>
    <w:rsid w:val="00860BD3"/>
    <w:rsid w:val="00861726"/>
    <w:rsid w:val="00861EA7"/>
    <w:rsid w:val="0086201B"/>
    <w:rsid w:val="0086213E"/>
    <w:rsid w:val="0086259B"/>
    <w:rsid w:val="00862685"/>
    <w:rsid w:val="0086287B"/>
    <w:rsid w:val="00862D97"/>
    <w:rsid w:val="00862F0D"/>
    <w:rsid w:val="0086379E"/>
    <w:rsid w:val="008638EA"/>
    <w:rsid w:val="008638F9"/>
    <w:rsid w:val="00864171"/>
    <w:rsid w:val="00864719"/>
    <w:rsid w:val="008649FC"/>
    <w:rsid w:val="00865A9A"/>
    <w:rsid w:val="0086603B"/>
    <w:rsid w:val="008660B5"/>
    <w:rsid w:val="00866718"/>
    <w:rsid w:val="00866C07"/>
    <w:rsid w:val="00866D16"/>
    <w:rsid w:val="0086701B"/>
    <w:rsid w:val="00870493"/>
    <w:rsid w:val="008711F6"/>
    <w:rsid w:val="00871322"/>
    <w:rsid w:val="008718A2"/>
    <w:rsid w:val="00871B42"/>
    <w:rsid w:val="008725A3"/>
    <w:rsid w:val="00872A35"/>
    <w:rsid w:val="00874C1A"/>
    <w:rsid w:val="00875226"/>
    <w:rsid w:val="00875498"/>
    <w:rsid w:val="00875BB6"/>
    <w:rsid w:val="00876326"/>
    <w:rsid w:val="00876DBB"/>
    <w:rsid w:val="008770AD"/>
    <w:rsid w:val="00877E28"/>
    <w:rsid w:val="00881417"/>
    <w:rsid w:val="00882686"/>
    <w:rsid w:val="00882EEC"/>
    <w:rsid w:val="00883345"/>
    <w:rsid w:val="008833E5"/>
    <w:rsid w:val="00883A1A"/>
    <w:rsid w:val="00884440"/>
    <w:rsid w:val="00884477"/>
    <w:rsid w:val="0088494C"/>
    <w:rsid w:val="00885058"/>
    <w:rsid w:val="0088532D"/>
    <w:rsid w:val="00887102"/>
    <w:rsid w:val="008872F6"/>
    <w:rsid w:val="00887B90"/>
    <w:rsid w:val="008904F7"/>
    <w:rsid w:val="008905AA"/>
    <w:rsid w:val="0089186E"/>
    <w:rsid w:val="008918B1"/>
    <w:rsid w:val="00891B81"/>
    <w:rsid w:val="00891F95"/>
    <w:rsid w:val="0089229C"/>
    <w:rsid w:val="0089350A"/>
    <w:rsid w:val="00894E04"/>
    <w:rsid w:val="00895002"/>
    <w:rsid w:val="00895C39"/>
    <w:rsid w:val="00895CED"/>
    <w:rsid w:val="0089623F"/>
    <w:rsid w:val="00897F0C"/>
    <w:rsid w:val="00897F40"/>
    <w:rsid w:val="008A0367"/>
    <w:rsid w:val="008A068F"/>
    <w:rsid w:val="008A0C98"/>
    <w:rsid w:val="008A0D7E"/>
    <w:rsid w:val="008A242C"/>
    <w:rsid w:val="008A2AD2"/>
    <w:rsid w:val="008A2DAD"/>
    <w:rsid w:val="008A3817"/>
    <w:rsid w:val="008A3C3B"/>
    <w:rsid w:val="008A4837"/>
    <w:rsid w:val="008A4E5F"/>
    <w:rsid w:val="008A50A3"/>
    <w:rsid w:val="008A5C15"/>
    <w:rsid w:val="008A6012"/>
    <w:rsid w:val="008A63A2"/>
    <w:rsid w:val="008A7463"/>
    <w:rsid w:val="008B0E51"/>
    <w:rsid w:val="008B10B3"/>
    <w:rsid w:val="008B115F"/>
    <w:rsid w:val="008B2232"/>
    <w:rsid w:val="008B2F65"/>
    <w:rsid w:val="008B3F07"/>
    <w:rsid w:val="008B430E"/>
    <w:rsid w:val="008B49C1"/>
    <w:rsid w:val="008B5177"/>
    <w:rsid w:val="008B52D2"/>
    <w:rsid w:val="008B67D4"/>
    <w:rsid w:val="008B699D"/>
    <w:rsid w:val="008B6ABA"/>
    <w:rsid w:val="008B6D95"/>
    <w:rsid w:val="008B7093"/>
    <w:rsid w:val="008B7A20"/>
    <w:rsid w:val="008C0449"/>
    <w:rsid w:val="008C06C2"/>
    <w:rsid w:val="008C0D3F"/>
    <w:rsid w:val="008C11E5"/>
    <w:rsid w:val="008C1597"/>
    <w:rsid w:val="008C1C67"/>
    <w:rsid w:val="008C1F9E"/>
    <w:rsid w:val="008C201F"/>
    <w:rsid w:val="008C23D6"/>
    <w:rsid w:val="008C329D"/>
    <w:rsid w:val="008C406C"/>
    <w:rsid w:val="008C5564"/>
    <w:rsid w:val="008C58DB"/>
    <w:rsid w:val="008C637D"/>
    <w:rsid w:val="008C6CEE"/>
    <w:rsid w:val="008D032A"/>
    <w:rsid w:val="008D040B"/>
    <w:rsid w:val="008D087B"/>
    <w:rsid w:val="008D0A2E"/>
    <w:rsid w:val="008D0DD5"/>
    <w:rsid w:val="008D0DDC"/>
    <w:rsid w:val="008D25BF"/>
    <w:rsid w:val="008D3493"/>
    <w:rsid w:val="008D35D2"/>
    <w:rsid w:val="008D3C46"/>
    <w:rsid w:val="008D4A1A"/>
    <w:rsid w:val="008D5668"/>
    <w:rsid w:val="008D5D87"/>
    <w:rsid w:val="008D63C4"/>
    <w:rsid w:val="008D7761"/>
    <w:rsid w:val="008D7C29"/>
    <w:rsid w:val="008D7E3F"/>
    <w:rsid w:val="008E04A1"/>
    <w:rsid w:val="008E064A"/>
    <w:rsid w:val="008E08BA"/>
    <w:rsid w:val="008E09CE"/>
    <w:rsid w:val="008E1539"/>
    <w:rsid w:val="008E199E"/>
    <w:rsid w:val="008E2461"/>
    <w:rsid w:val="008E26A2"/>
    <w:rsid w:val="008E3E15"/>
    <w:rsid w:val="008E4DF4"/>
    <w:rsid w:val="008E520F"/>
    <w:rsid w:val="008E60F3"/>
    <w:rsid w:val="008E6E2F"/>
    <w:rsid w:val="008E7162"/>
    <w:rsid w:val="008E7436"/>
    <w:rsid w:val="008E7815"/>
    <w:rsid w:val="008F0309"/>
    <w:rsid w:val="008F0AFB"/>
    <w:rsid w:val="008F0B7C"/>
    <w:rsid w:val="008F0F3A"/>
    <w:rsid w:val="008F101B"/>
    <w:rsid w:val="008F1A08"/>
    <w:rsid w:val="008F2288"/>
    <w:rsid w:val="008F23C0"/>
    <w:rsid w:val="008F2FF5"/>
    <w:rsid w:val="008F31BC"/>
    <w:rsid w:val="008F31DD"/>
    <w:rsid w:val="008F3DEF"/>
    <w:rsid w:val="008F3FA4"/>
    <w:rsid w:val="008F4695"/>
    <w:rsid w:val="008F4AD6"/>
    <w:rsid w:val="008F4CA3"/>
    <w:rsid w:val="008F55A0"/>
    <w:rsid w:val="008F59DB"/>
    <w:rsid w:val="008F5F4B"/>
    <w:rsid w:val="008F5FE2"/>
    <w:rsid w:val="008F6520"/>
    <w:rsid w:val="008F664B"/>
    <w:rsid w:val="008F6DB9"/>
    <w:rsid w:val="008F6FE6"/>
    <w:rsid w:val="008F7255"/>
    <w:rsid w:val="008F7BCE"/>
    <w:rsid w:val="008F7F91"/>
    <w:rsid w:val="0090010C"/>
    <w:rsid w:val="00902420"/>
    <w:rsid w:val="0090330F"/>
    <w:rsid w:val="009043CF"/>
    <w:rsid w:val="00906CC0"/>
    <w:rsid w:val="009077CF"/>
    <w:rsid w:val="00910248"/>
    <w:rsid w:val="009103B4"/>
    <w:rsid w:val="00910509"/>
    <w:rsid w:val="00910F6D"/>
    <w:rsid w:val="00911044"/>
    <w:rsid w:val="0091225A"/>
    <w:rsid w:val="009128B9"/>
    <w:rsid w:val="009134FA"/>
    <w:rsid w:val="00913877"/>
    <w:rsid w:val="0091442E"/>
    <w:rsid w:val="0091469A"/>
    <w:rsid w:val="00916437"/>
    <w:rsid w:val="00916F40"/>
    <w:rsid w:val="009170FC"/>
    <w:rsid w:val="0091719C"/>
    <w:rsid w:val="0091754D"/>
    <w:rsid w:val="00917595"/>
    <w:rsid w:val="00917649"/>
    <w:rsid w:val="009203E5"/>
    <w:rsid w:val="00920579"/>
    <w:rsid w:val="0092089F"/>
    <w:rsid w:val="00920970"/>
    <w:rsid w:val="0092111F"/>
    <w:rsid w:val="00921A1D"/>
    <w:rsid w:val="00922B25"/>
    <w:rsid w:val="00922D5F"/>
    <w:rsid w:val="009237D9"/>
    <w:rsid w:val="00924255"/>
    <w:rsid w:val="00924533"/>
    <w:rsid w:val="00924F80"/>
    <w:rsid w:val="00925483"/>
    <w:rsid w:val="00925665"/>
    <w:rsid w:val="00925AA9"/>
    <w:rsid w:val="0092671F"/>
    <w:rsid w:val="0092682B"/>
    <w:rsid w:val="009301CA"/>
    <w:rsid w:val="00930804"/>
    <w:rsid w:val="00930EC5"/>
    <w:rsid w:val="009312BD"/>
    <w:rsid w:val="00932BE0"/>
    <w:rsid w:val="0093375E"/>
    <w:rsid w:val="009339A7"/>
    <w:rsid w:val="00933D12"/>
    <w:rsid w:val="00933DF2"/>
    <w:rsid w:val="009342A3"/>
    <w:rsid w:val="0093449A"/>
    <w:rsid w:val="00934515"/>
    <w:rsid w:val="00934522"/>
    <w:rsid w:val="00934CE6"/>
    <w:rsid w:val="00935285"/>
    <w:rsid w:val="009352AE"/>
    <w:rsid w:val="009358FC"/>
    <w:rsid w:val="009359FA"/>
    <w:rsid w:val="0093637E"/>
    <w:rsid w:val="009367C4"/>
    <w:rsid w:val="009372BD"/>
    <w:rsid w:val="0093738C"/>
    <w:rsid w:val="0093784F"/>
    <w:rsid w:val="009402C9"/>
    <w:rsid w:val="009409A9"/>
    <w:rsid w:val="00941989"/>
    <w:rsid w:val="00941A14"/>
    <w:rsid w:val="00942247"/>
    <w:rsid w:val="00942580"/>
    <w:rsid w:val="009430C2"/>
    <w:rsid w:val="009445B2"/>
    <w:rsid w:val="00944750"/>
    <w:rsid w:val="009449BE"/>
    <w:rsid w:val="00944A83"/>
    <w:rsid w:val="00944B27"/>
    <w:rsid w:val="00944E0A"/>
    <w:rsid w:val="00945DB0"/>
    <w:rsid w:val="00945F5F"/>
    <w:rsid w:val="00946BF8"/>
    <w:rsid w:val="00946FC9"/>
    <w:rsid w:val="0094717C"/>
    <w:rsid w:val="00947357"/>
    <w:rsid w:val="00947548"/>
    <w:rsid w:val="00947C02"/>
    <w:rsid w:val="00950C6B"/>
    <w:rsid w:val="00951725"/>
    <w:rsid w:val="00952A0D"/>
    <w:rsid w:val="00953174"/>
    <w:rsid w:val="00953271"/>
    <w:rsid w:val="00953BD1"/>
    <w:rsid w:val="009544F0"/>
    <w:rsid w:val="00954F3C"/>
    <w:rsid w:val="009559AE"/>
    <w:rsid w:val="00956192"/>
    <w:rsid w:val="0095624D"/>
    <w:rsid w:val="00956B64"/>
    <w:rsid w:val="00956B76"/>
    <w:rsid w:val="00956F7A"/>
    <w:rsid w:val="0095714D"/>
    <w:rsid w:val="00957946"/>
    <w:rsid w:val="00960266"/>
    <w:rsid w:val="00960361"/>
    <w:rsid w:val="00960410"/>
    <w:rsid w:val="009613F7"/>
    <w:rsid w:val="00961979"/>
    <w:rsid w:val="00961FC7"/>
    <w:rsid w:val="00962A27"/>
    <w:rsid w:val="009633F7"/>
    <w:rsid w:val="0096347A"/>
    <w:rsid w:val="00963952"/>
    <w:rsid w:val="00963A09"/>
    <w:rsid w:val="00963B74"/>
    <w:rsid w:val="00964270"/>
    <w:rsid w:val="0096510E"/>
    <w:rsid w:val="009653C0"/>
    <w:rsid w:val="009656FA"/>
    <w:rsid w:val="00965874"/>
    <w:rsid w:val="00965C77"/>
    <w:rsid w:val="00966278"/>
    <w:rsid w:val="0096660A"/>
    <w:rsid w:val="00966C57"/>
    <w:rsid w:val="00966F7F"/>
    <w:rsid w:val="00967A1D"/>
    <w:rsid w:val="009716BB"/>
    <w:rsid w:val="00971888"/>
    <w:rsid w:val="00971A7A"/>
    <w:rsid w:val="00972109"/>
    <w:rsid w:val="0097217F"/>
    <w:rsid w:val="009722C1"/>
    <w:rsid w:val="00972365"/>
    <w:rsid w:val="00972D7D"/>
    <w:rsid w:val="00972D9F"/>
    <w:rsid w:val="00973320"/>
    <w:rsid w:val="009733A0"/>
    <w:rsid w:val="00974110"/>
    <w:rsid w:val="009742D0"/>
    <w:rsid w:val="009747A8"/>
    <w:rsid w:val="00974EF1"/>
    <w:rsid w:val="00975470"/>
    <w:rsid w:val="00975DD5"/>
    <w:rsid w:val="009768B0"/>
    <w:rsid w:val="00977940"/>
    <w:rsid w:val="00980207"/>
    <w:rsid w:val="00980820"/>
    <w:rsid w:val="00981AE1"/>
    <w:rsid w:val="00981C08"/>
    <w:rsid w:val="00982BBF"/>
    <w:rsid w:val="00982ECA"/>
    <w:rsid w:val="00983B7A"/>
    <w:rsid w:val="00983F04"/>
    <w:rsid w:val="00983F1E"/>
    <w:rsid w:val="0098446D"/>
    <w:rsid w:val="00984CFB"/>
    <w:rsid w:val="00985316"/>
    <w:rsid w:val="00985F94"/>
    <w:rsid w:val="0098670F"/>
    <w:rsid w:val="00987CC7"/>
    <w:rsid w:val="00987D8A"/>
    <w:rsid w:val="00987E79"/>
    <w:rsid w:val="00990BC0"/>
    <w:rsid w:val="00990EC8"/>
    <w:rsid w:val="00990FF3"/>
    <w:rsid w:val="00991375"/>
    <w:rsid w:val="00991740"/>
    <w:rsid w:val="00991A98"/>
    <w:rsid w:val="0099295D"/>
    <w:rsid w:val="00992F1B"/>
    <w:rsid w:val="00994B4C"/>
    <w:rsid w:val="00994BE8"/>
    <w:rsid w:val="00994E08"/>
    <w:rsid w:val="00995150"/>
    <w:rsid w:val="0099525A"/>
    <w:rsid w:val="00995C8B"/>
    <w:rsid w:val="00996D2C"/>
    <w:rsid w:val="009971BE"/>
    <w:rsid w:val="00997B4B"/>
    <w:rsid w:val="00997B92"/>
    <w:rsid w:val="00997DCC"/>
    <w:rsid w:val="009A0C16"/>
    <w:rsid w:val="009A0C28"/>
    <w:rsid w:val="009A19EB"/>
    <w:rsid w:val="009A1A21"/>
    <w:rsid w:val="009A1C68"/>
    <w:rsid w:val="009A27F6"/>
    <w:rsid w:val="009A3570"/>
    <w:rsid w:val="009A417E"/>
    <w:rsid w:val="009A4616"/>
    <w:rsid w:val="009A4631"/>
    <w:rsid w:val="009A4EC6"/>
    <w:rsid w:val="009A4FCB"/>
    <w:rsid w:val="009A53B0"/>
    <w:rsid w:val="009A5A43"/>
    <w:rsid w:val="009A5C72"/>
    <w:rsid w:val="009A612D"/>
    <w:rsid w:val="009A63B7"/>
    <w:rsid w:val="009A6C27"/>
    <w:rsid w:val="009A6C91"/>
    <w:rsid w:val="009A6D1C"/>
    <w:rsid w:val="009A6E1E"/>
    <w:rsid w:val="009A7E81"/>
    <w:rsid w:val="009B0CA1"/>
    <w:rsid w:val="009B0D98"/>
    <w:rsid w:val="009B185F"/>
    <w:rsid w:val="009B209D"/>
    <w:rsid w:val="009B2128"/>
    <w:rsid w:val="009B2643"/>
    <w:rsid w:val="009B2BF0"/>
    <w:rsid w:val="009B3A32"/>
    <w:rsid w:val="009B3EFE"/>
    <w:rsid w:val="009B47BE"/>
    <w:rsid w:val="009B5AAF"/>
    <w:rsid w:val="009B5BB3"/>
    <w:rsid w:val="009B61CC"/>
    <w:rsid w:val="009B6EB1"/>
    <w:rsid w:val="009B7702"/>
    <w:rsid w:val="009B7A12"/>
    <w:rsid w:val="009B7EBA"/>
    <w:rsid w:val="009C018C"/>
    <w:rsid w:val="009C01E5"/>
    <w:rsid w:val="009C034B"/>
    <w:rsid w:val="009C0F38"/>
    <w:rsid w:val="009C1936"/>
    <w:rsid w:val="009C1FC0"/>
    <w:rsid w:val="009C235C"/>
    <w:rsid w:val="009C236B"/>
    <w:rsid w:val="009C29DA"/>
    <w:rsid w:val="009C2A30"/>
    <w:rsid w:val="009C2D98"/>
    <w:rsid w:val="009C3167"/>
    <w:rsid w:val="009C3DEC"/>
    <w:rsid w:val="009C46AB"/>
    <w:rsid w:val="009C4739"/>
    <w:rsid w:val="009C50E8"/>
    <w:rsid w:val="009C53CF"/>
    <w:rsid w:val="009C6861"/>
    <w:rsid w:val="009C6F63"/>
    <w:rsid w:val="009C7C87"/>
    <w:rsid w:val="009D048B"/>
    <w:rsid w:val="009D1068"/>
    <w:rsid w:val="009D10AD"/>
    <w:rsid w:val="009D1147"/>
    <w:rsid w:val="009D24FA"/>
    <w:rsid w:val="009D3A1A"/>
    <w:rsid w:val="009D3D99"/>
    <w:rsid w:val="009D4637"/>
    <w:rsid w:val="009D4CE2"/>
    <w:rsid w:val="009D4D58"/>
    <w:rsid w:val="009D569B"/>
    <w:rsid w:val="009D57FF"/>
    <w:rsid w:val="009D59B8"/>
    <w:rsid w:val="009D5BB7"/>
    <w:rsid w:val="009D5C6C"/>
    <w:rsid w:val="009D621C"/>
    <w:rsid w:val="009D6F43"/>
    <w:rsid w:val="009D77DC"/>
    <w:rsid w:val="009D7A4A"/>
    <w:rsid w:val="009E0274"/>
    <w:rsid w:val="009E06F2"/>
    <w:rsid w:val="009E0A0A"/>
    <w:rsid w:val="009E1921"/>
    <w:rsid w:val="009E1A08"/>
    <w:rsid w:val="009E2147"/>
    <w:rsid w:val="009E24F2"/>
    <w:rsid w:val="009E2E4A"/>
    <w:rsid w:val="009E38EB"/>
    <w:rsid w:val="009E423B"/>
    <w:rsid w:val="009E495A"/>
    <w:rsid w:val="009E625D"/>
    <w:rsid w:val="009E66A0"/>
    <w:rsid w:val="009E710C"/>
    <w:rsid w:val="009E72C1"/>
    <w:rsid w:val="009E7D01"/>
    <w:rsid w:val="009F19E0"/>
    <w:rsid w:val="009F1DC3"/>
    <w:rsid w:val="009F1ED9"/>
    <w:rsid w:val="009F2DAA"/>
    <w:rsid w:val="009F3E24"/>
    <w:rsid w:val="009F4015"/>
    <w:rsid w:val="009F44CD"/>
    <w:rsid w:val="009F450A"/>
    <w:rsid w:val="009F4729"/>
    <w:rsid w:val="009F53F4"/>
    <w:rsid w:val="009F6878"/>
    <w:rsid w:val="009F6906"/>
    <w:rsid w:val="009F692E"/>
    <w:rsid w:val="009F6984"/>
    <w:rsid w:val="009F74DB"/>
    <w:rsid w:val="009F7C4D"/>
    <w:rsid w:val="00A004D9"/>
    <w:rsid w:val="00A007D8"/>
    <w:rsid w:val="00A00925"/>
    <w:rsid w:val="00A012BB"/>
    <w:rsid w:val="00A01540"/>
    <w:rsid w:val="00A01775"/>
    <w:rsid w:val="00A01C52"/>
    <w:rsid w:val="00A020FB"/>
    <w:rsid w:val="00A0220A"/>
    <w:rsid w:val="00A028D6"/>
    <w:rsid w:val="00A02E66"/>
    <w:rsid w:val="00A02E88"/>
    <w:rsid w:val="00A03AE0"/>
    <w:rsid w:val="00A04B5C"/>
    <w:rsid w:val="00A05CAA"/>
    <w:rsid w:val="00A06950"/>
    <w:rsid w:val="00A06FA2"/>
    <w:rsid w:val="00A07244"/>
    <w:rsid w:val="00A07364"/>
    <w:rsid w:val="00A07CDA"/>
    <w:rsid w:val="00A10016"/>
    <w:rsid w:val="00A11429"/>
    <w:rsid w:val="00A11ECC"/>
    <w:rsid w:val="00A1310B"/>
    <w:rsid w:val="00A13A21"/>
    <w:rsid w:val="00A144E9"/>
    <w:rsid w:val="00A14729"/>
    <w:rsid w:val="00A14F5C"/>
    <w:rsid w:val="00A1509D"/>
    <w:rsid w:val="00A15D7C"/>
    <w:rsid w:val="00A16414"/>
    <w:rsid w:val="00A16AA0"/>
    <w:rsid w:val="00A17BD2"/>
    <w:rsid w:val="00A17D74"/>
    <w:rsid w:val="00A20365"/>
    <w:rsid w:val="00A20946"/>
    <w:rsid w:val="00A212D1"/>
    <w:rsid w:val="00A21CEF"/>
    <w:rsid w:val="00A2264F"/>
    <w:rsid w:val="00A236E6"/>
    <w:rsid w:val="00A239CF"/>
    <w:rsid w:val="00A24D5C"/>
    <w:rsid w:val="00A24ECD"/>
    <w:rsid w:val="00A24F7D"/>
    <w:rsid w:val="00A25416"/>
    <w:rsid w:val="00A254EB"/>
    <w:rsid w:val="00A25AC6"/>
    <w:rsid w:val="00A261FE"/>
    <w:rsid w:val="00A273B9"/>
    <w:rsid w:val="00A3049E"/>
    <w:rsid w:val="00A30797"/>
    <w:rsid w:val="00A3089D"/>
    <w:rsid w:val="00A30A63"/>
    <w:rsid w:val="00A30C8A"/>
    <w:rsid w:val="00A318FF"/>
    <w:rsid w:val="00A31AA4"/>
    <w:rsid w:val="00A31B68"/>
    <w:rsid w:val="00A31C25"/>
    <w:rsid w:val="00A31CC7"/>
    <w:rsid w:val="00A32388"/>
    <w:rsid w:val="00A32710"/>
    <w:rsid w:val="00A3285D"/>
    <w:rsid w:val="00A32907"/>
    <w:rsid w:val="00A332A5"/>
    <w:rsid w:val="00A335AD"/>
    <w:rsid w:val="00A35090"/>
    <w:rsid w:val="00A352F6"/>
    <w:rsid w:val="00A35495"/>
    <w:rsid w:val="00A35744"/>
    <w:rsid w:val="00A36758"/>
    <w:rsid w:val="00A3678D"/>
    <w:rsid w:val="00A367FD"/>
    <w:rsid w:val="00A36A13"/>
    <w:rsid w:val="00A3749D"/>
    <w:rsid w:val="00A374BA"/>
    <w:rsid w:val="00A37A1C"/>
    <w:rsid w:val="00A40162"/>
    <w:rsid w:val="00A40D34"/>
    <w:rsid w:val="00A41390"/>
    <w:rsid w:val="00A4142C"/>
    <w:rsid w:val="00A41602"/>
    <w:rsid w:val="00A41780"/>
    <w:rsid w:val="00A41890"/>
    <w:rsid w:val="00A419BD"/>
    <w:rsid w:val="00A42616"/>
    <w:rsid w:val="00A430B8"/>
    <w:rsid w:val="00A43A3D"/>
    <w:rsid w:val="00A43FF3"/>
    <w:rsid w:val="00A4400A"/>
    <w:rsid w:val="00A4442F"/>
    <w:rsid w:val="00A44A49"/>
    <w:rsid w:val="00A44FC2"/>
    <w:rsid w:val="00A45399"/>
    <w:rsid w:val="00A45D41"/>
    <w:rsid w:val="00A46F7C"/>
    <w:rsid w:val="00A47272"/>
    <w:rsid w:val="00A4798E"/>
    <w:rsid w:val="00A50291"/>
    <w:rsid w:val="00A503F4"/>
    <w:rsid w:val="00A5076A"/>
    <w:rsid w:val="00A508BA"/>
    <w:rsid w:val="00A51405"/>
    <w:rsid w:val="00A5165A"/>
    <w:rsid w:val="00A51DB7"/>
    <w:rsid w:val="00A5264F"/>
    <w:rsid w:val="00A528AE"/>
    <w:rsid w:val="00A53357"/>
    <w:rsid w:val="00A53641"/>
    <w:rsid w:val="00A53670"/>
    <w:rsid w:val="00A54FEE"/>
    <w:rsid w:val="00A551D8"/>
    <w:rsid w:val="00A558DB"/>
    <w:rsid w:val="00A55CF7"/>
    <w:rsid w:val="00A579E8"/>
    <w:rsid w:val="00A57B72"/>
    <w:rsid w:val="00A57E23"/>
    <w:rsid w:val="00A57E95"/>
    <w:rsid w:val="00A6016A"/>
    <w:rsid w:val="00A60221"/>
    <w:rsid w:val="00A60582"/>
    <w:rsid w:val="00A608B2"/>
    <w:rsid w:val="00A60CC0"/>
    <w:rsid w:val="00A6149F"/>
    <w:rsid w:val="00A61689"/>
    <w:rsid w:val="00A6174A"/>
    <w:rsid w:val="00A61BDE"/>
    <w:rsid w:val="00A61C7B"/>
    <w:rsid w:val="00A61EE8"/>
    <w:rsid w:val="00A62065"/>
    <w:rsid w:val="00A63200"/>
    <w:rsid w:val="00A63527"/>
    <w:rsid w:val="00A63698"/>
    <w:rsid w:val="00A63C36"/>
    <w:rsid w:val="00A63C50"/>
    <w:rsid w:val="00A648A4"/>
    <w:rsid w:val="00A64C0F"/>
    <w:rsid w:val="00A64C2D"/>
    <w:rsid w:val="00A64EE6"/>
    <w:rsid w:val="00A65AEF"/>
    <w:rsid w:val="00A65BAB"/>
    <w:rsid w:val="00A65DDD"/>
    <w:rsid w:val="00A66095"/>
    <w:rsid w:val="00A661DC"/>
    <w:rsid w:val="00A66DAD"/>
    <w:rsid w:val="00A66F3B"/>
    <w:rsid w:val="00A677BE"/>
    <w:rsid w:val="00A679E1"/>
    <w:rsid w:val="00A679FE"/>
    <w:rsid w:val="00A67DB3"/>
    <w:rsid w:val="00A70864"/>
    <w:rsid w:val="00A708A4"/>
    <w:rsid w:val="00A70D96"/>
    <w:rsid w:val="00A71344"/>
    <w:rsid w:val="00A71A14"/>
    <w:rsid w:val="00A72384"/>
    <w:rsid w:val="00A72E9B"/>
    <w:rsid w:val="00A7363E"/>
    <w:rsid w:val="00A73EE4"/>
    <w:rsid w:val="00A74A03"/>
    <w:rsid w:val="00A74E14"/>
    <w:rsid w:val="00A7627F"/>
    <w:rsid w:val="00A7628B"/>
    <w:rsid w:val="00A77925"/>
    <w:rsid w:val="00A80395"/>
    <w:rsid w:val="00A803EB"/>
    <w:rsid w:val="00A80616"/>
    <w:rsid w:val="00A806AD"/>
    <w:rsid w:val="00A80E15"/>
    <w:rsid w:val="00A80F44"/>
    <w:rsid w:val="00A8118A"/>
    <w:rsid w:val="00A814A6"/>
    <w:rsid w:val="00A814CC"/>
    <w:rsid w:val="00A81850"/>
    <w:rsid w:val="00A81951"/>
    <w:rsid w:val="00A81EDF"/>
    <w:rsid w:val="00A83690"/>
    <w:rsid w:val="00A8379F"/>
    <w:rsid w:val="00A83C2E"/>
    <w:rsid w:val="00A84AA6"/>
    <w:rsid w:val="00A85348"/>
    <w:rsid w:val="00A857A9"/>
    <w:rsid w:val="00A85A16"/>
    <w:rsid w:val="00A86164"/>
    <w:rsid w:val="00A86469"/>
    <w:rsid w:val="00A86C0F"/>
    <w:rsid w:val="00A87133"/>
    <w:rsid w:val="00A904DA"/>
    <w:rsid w:val="00A9050E"/>
    <w:rsid w:val="00A909D9"/>
    <w:rsid w:val="00A91257"/>
    <w:rsid w:val="00A91274"/>
    <w:rsid w:val="00A91D40"/>
    <w:rsid w:val="00A922A9"/>
    <w:rsid w:val="00A9269E"/>
    <w:rsid w:val="00A928E0"/>
    <w:rsid w:val="00A928FD"/>
    <w:rsid w:val="00A93767"/>
    <w:rsid w:val="00A94199"/>
    <w:rsid w:val="00A94FEC"/>
    <w:rsid w:val="00A952CB"/>
    <w:rsid w:val="00A9624B"/>
    <w:rsid w:val="00A964C2"/>
    <w:rsid w:val="00A96AE8"/>
    <w:rsid w:val="00A96B46"/>
    <w:rsid w:val="00A9752E"/>
    <w:rsid w:val="00A977BF"/>
    <w:rsid w:val="00A97D6A"/>
    <w:rsid w:val="00A97EB0"/>
    <w:rsid w:val="00AA0045"/>
    <w:rsid w:val="00AA031C"/>
    <w:rsid w:val="00AA06B2"/>
    <w:rsid w:val="00AA175F"/>
    <w:rsid w:val="00AA1E66"/>
    <w:rsid w:val="00AA2A19"/>
    <w:rsid w:val="00AA2BDB"/>
    <w:rsid w:val="00AA2EBF"/>
    <w:rsid w:val="00AA344B"/>
    <w:rsid w:val="00AA34B0"/>
    <w:rsid w:val="00AA3866"/>
    <w:rsid w:val="00AA3FC9"/>
    <w:rsid w:val="00AA544D"/>
    <w:rsid w:val="00AA5759"/>
    <w:rsid w:val="00AA6320"/>
    <w:rsid w:val="00AA636F"/>
    <w:rsid w:val="00AA6475"/>
    <w:rsid w:val="00AA75F8"/>
    <w:rsid w:val="00AA7980"/>
    <w:rsid w:val="00AA7FF1"/>
    <w:rsid w:val="00AB017D"/>
    <w:rsid w:val="00AB1FA1"/>
    <w:rsid w:val="00AB2427"/>
    <w:rsid w:val="00AB24B8"/>
    <w:rsid w:val="00AB2CF0"/>
    <w:rsid w:val="00AB2D27"/>
    <w:rsid w:val="00AB2D4C"/>
    <w:rsid w:val="00AB33F7"/>
    <w:rsid w:val="00AB380B"/>
    <w:rsid w:val="00AB4115"/>
    <w:rsid w:val="00AB419F"/>
    <w:rsid w:val="00AB4838"/>
    <w:rsid w:val="00AB48BA"/>
    <w:rsid w:val="00AB4D15"/>
    <w:rsid w:val="00AB5241"/>
    <w:rsid w:val="00AB5244"/>
    <w:rsid w:val="00AB58D4"/>
    <w:rsid w:val="00AB6276"/>
    <w:rsid w:val="00AB679C"/>
    <w:rsid w:val="00AB7541"/>
    <w:rsid w:val="00AB75C5"/>
    <w:rsid w:val="00AB798D"/>
    <w:rsid w:val="00AB7C2C"/>
    <w:rsid w:val="00AC0827"/>
    <w:rsid w:val="00AC0C56"/>
    <w:rsid w:val="00AC2889"/>
    <w:rsid w:val="00AC36DD"/>
    <w:rsid w:val="00AC37A7"/>
    <w:rsid w:val="00AC3D8E"/>
    <w:rsid w:val="00AC448C"/>
    <w:rsid w:val="00AC471A"/>
    <w:rsid w:val="00AC4BAE"/>
    <w:rsid w:val="00AC5032"/>
    <w:rsid w:val="00AC5561"/>
    <w:rsid w:val="00AC6285"/>
    <w:rsid w:val="00AC77BE"/>
    <w:rsid w:val="00AC7883"/>
    <w:rsid w:val="00AC7BE4"/>
    <w:rsid w:val="00AD0D88"/>
    <w:rsid w:val="00AD125A"/>
    <w:rsid w:val="00AD1723"/>
    <w:rsid w:val="00AD17B8"/>
    <w:rsid w:val="00AD1CD0"/>
    <w:rsid w:val="00AD1CE0"/>
    <w:rsid w:val="00AD1D24"/>
    <w:rsid w:val="00AD1D80"/>
    <w:rsid w:val="00AD2327"/>
    <w:rsid w:val="00AD24EC"/>
    <w:rsid w:val="00AD2A64"/>
    <w:rsid w:val="00AD2BBF"/>
    <w:rsid w:val="00AD36BF"/>
    <w:rsid w:val="00AD5ACC"/>
    <w:rsid w:val="00AD5DCE"/>
    <w:rsid w:val="00AD6003"/>
    <w:rsid w:val="00AD64D9"/>
    <w:rsid w:val="00AD6BD8"/>
    <w:rsid w:val="00AD73DA"/>
    <w:rsid w:val="00AD75FA"/>
    <w:rsid w:val="00AE0C8C"/>
    <w:rsid w:val="00AE0F47"/>
    <w:rsid w:val="00AE102D"/>
    <w:rsid w:val="00AE41BC"/>
    <w:rsid w:val="00AE4483"/>
    <w:rsid w:val="00AE48C9"/>
    <w:rsid w:val="00AE4C02"/>
    <w:rsid w:val="00AE4FCA"/>
    <w:rsid w:val="00AE5CCC"/>
    <w:rsid w:val="00AE7048"/>
    <w:rsid w:val="00AE79D3"/>
    <w:rsid w:val="00AF0BAB"/>
    <w:rsid w:val="00AF132F"/>
    <w:rsid w:val="00AF188A"/>
    <w:rsid w:val="00AF1972"/>
    <w:rsid w:val="00AF1A0A"/>
    <w:rsid w:val="00AF1C22"/>
    <w:rsid w:val="00AF1D5A"/>
    <w:rsid w:val="00AF1FC5"/>
    <w:rsid w:val="00AF2C13"/>
    <w:rsid w:val="00AF2D16"/>
    <w:rsid w:val="00AF32FE"/>
    <w:rsid w:val="00AF39A8"/>
    <w:rsid w:val="00AF3B6B"/>
    <w:rsid w:val="00AF3D30"/>
    <w:rsid w:val="00AF4D72"/>
    <w:rsid w:val="00AF4DA0"/>
    <w:rsid w:val="00AF540A"/>
    <w:rsid w:val="00AF5809"/>
    <w:rsid w:val="00AF5EC7"/>
    <w:rsid w:val="00AF6B18"/>
    <w:rsid w:val="00AF7A34"/>
    <w:rsid w:val="00AF7E05"/>
    <w:rsid w:val="00B0014E"/>
    <w:rsid w:val="00B0083D"/>
    <w:rsid w:val="00B009B8"/>
    <w:rsid w:val="00B00B48"/>
    <w:rsid w:val="00B015BB"/>
    <w:rsid w:val="00B0232B"/>
    <w:rsid w:val="00B02454"/>
    <w:rsid w:val="00B02742"/>
    <w:rsid w:val="00B02AE0"/>
    <w:rsid w:val="00B033DD"/>
    <w:rsid w:val="00B0393A"/>
    <w:rsid w:val="00B03E32"/>
    <w:rsid w:val="00B0435B"/>
    <w:rsid w:val="00B04998"/>
    <w:rsid w:val="00B04F82"/>
    <w:rsid w:val="00B05214"/>
    <w:rsid w:val="00B0543E"/>
    <w:rsid w:val="00B060D3"/>
    <w:rsid w:val="00B063F6"/>
    <w:rsid w:val="00B06EE3"/>
    <w:rsid w:val="00B06F05"/>
    <w:rsid w:val="00B079FD"/>
    <w:rsid w:val="00B10119"/>
    <w:rsid w:val="00B10175"/>
    <w:rsid w:val="00B10245"/>
    <w:rsid w:val="00B10BAD"/>
    <w:rsid w:val="00B10ECA"/>
    <w:rsid w:val="00B110A6"/>
    <w:rsid w:val="00B1138A"/>
    <w:rsid w:val="00B12269"/>
    <w:rsid w:val="00B130C5"/>
    <w:rsid w:val="00B140B1"/>
    <w:rsid w:val="00B145E4"/>
    <w:rsid w:val="00B1481E"/>
    <w:rsid w:val="00B14DB3"/>
    <w:rsid w:val="00B14DF2"/>
    <w:rsid w:val="00B14DFB"/>
    <w:rsid w:val="00B14E5E"/>
    <w:rsid w:val="00B152EE"/>
    <w:rsid w:val="00B15D35"/>
    <w:rsid w:val="00B15EA0"/>
    <w:rsid w:val="00B16B3D"/>
    <w:rsid w:val="00B16C3C"/>
    <w:rsid w:val="00B16E87"/>
    <w:rsid w:val="00B170F5"/>
    <w:rsid w:val="00B1786A"/>
    <w:rsid w:val="00B17E0D"/>
    <w:rsid w:val="00B2018C"/>
    <w:rsid w:val="00B204C0"/>
    <w:rsid w:val="00B2110E"/>
    <w:rsid w:val="00B2122C"/>
    <w:rsid w:val="00B21426"/>
    <w:rsid w:val="00B216D7"/>
    <w:rsid w:val="00B217C3"/>
    <w:rsid w:val="00B223A4"/>
    <w:rsid w:val="00B23452"/>
    <w:rsid w:val="00B235A2"/>
    <w:rsid w:val="00B239AF"/>
    <w:rsid w:val="00B23A1A"/>
    <w:rsid w:val="00B24C76"/>
    <w:rsid w:val="00B25352"/>
    <w:rsid w:val="00B255B4"/>
    <w:rsid w:val="00B25D12"/>
    <w:rsid w:val="00B25DDA"/>
    <w:rsid w:val="00B2642F"/>
    <w:rsid w:val="00B268B3"/>
    <w:rsid w:val="00B270B3"/>
    <w:rsid w:val="00B271FF"/>
    <w:rsid w:val="00B273CD"/>
    <w:rsid w:val="00B318A3"/>
    <w:rsid w:val="00B31BA1"/>
    <w:rsid w:val="00B32FAD"/>
    <w:rsid w:val="00B344D8"/>
    <w:rsid w:val="00B349E5"/>
    <w:rsid w:val="00B34C8C"/>
    <w:rsid w:val="00B3508C"/>
    <w:rsid w:val="00B35DA5"/>
    <w:rsid w:val="00B35F13"/>
    <w:rsid w:val="00B3652D"/>
    <w:rsid w:val="00B36B4C"/>
    <w:rsid w:val="00B374D3"/>
    <w:rsid w:val="00B374D8"/>
    <w:rsid w:val="00B37FA7"/>
    <w:rsid w:val="00B4004B"/>
    <w:rsid w:val="00B403DB"/>
    <w:rsid w:val="00B405A2"/>
    <w:rsid w:val="00B408AA"/>
    <w:rsid w:val="00B40904"/>
    <w:rsid w:val="00B4132E"/>
    <w:rsid w:val="00B41E35"/>
    <w:rsid w:val="00B435B2"/>
    <w:rsid w:val="00B4496D"/>
    <w:rsid w:val="00B44984"/>
    <w:rsid w:val="00B44C93"/>
    <w:rsid w:val="00B44D99"/>
    <w:rsid w:val="00B45971"/>
    <w:rsid w:val="00B46F94"/>
    <w:rsid w:val="00B4716F"/>
    <w:rsid w:val="00B478D8"/>
    <w:rsid w:val="00B47A0C"/>
    <w:rsid w:val="00B47CBF"/>
    <w:rsid w:val="00B47F63"/>
    <w:rsid w:val="00B5070B"/>
    <w:rsid w:val="00B50A19"/>
    <w:rsid w:val="00B5162F"/>
    <w:rsid w:val="00B51C59"/>
    <w:rsid w:val="00B51E37"/>
    <w:rsid w:val="00B536DB"/>
    <w:rsid w:val="00B53A3D"/>
    <w:rsid w:val="00B53DCC"/>
    <w:rsid w:val="00B543AA"/>
    <w:rsid w:val="00B544D1"/>
    <w:rsid w:val="00B549B4"/>
    <w:rsid w:val="00B54CB1"/>
    <w:rsid w:val="00B55397"/>
    <w:rsid w:val="00B55CE7"/>
    <w:rsid w:val="00B5630A"/>
    <w:rsid w:val="00B5675B"/>
    <w:rsid w:val="00B56991"/>
    <w:rsid w:val="00B56DD8"/>
    <w:rsid w:val="00B56F2E"/>
    <w:rsid w:val="00B57D05"/>
    <w:rsid w:val="00B601AA"/>
    <w:rsid w:val="00B60799"/>
    <w:rsid w:val="00B60976"/>
    <w:rsid w:val="00B61FE3"/>
    <w:rsid w:val="00B62196"/>
    <w:rsid w:val="00B62370"/>
    <w:rsid w:val="00B623B0"/>
    <w:rsid w:val="00B62857"/>
    <w:rsid w:val="00B62913"/>
    <w:rsid w:val="00B62DF9"/>
    <w:rsid w:val="00B6304C"/>
    <w:rsid w:val="00B633EF"/>
    <w:rsid w:val="00B63798"/>
    <w:rsid w:val="00B63C37"/>
    <w:rsid w:val="00B64E9B"/>
    <w:rsid w:val="00B64F70"/>
    <w:rsid w:val="00B65150"/>
    <w:rsid w:val="00B65538"/>
    <w:rsid w:val="00B6579D"/>
    <w:rsid w:val="00B6629A"/>
    <w:rsid w:val="00B664C3"/>
    <w:rsid w:val="00B66948"/>
    <w:rsid w:val="00B6696E"/>
    <w:rsid w:val="00B669DC"/>
    <w:rsid w:val="00B66D04"/>
    <w:rsid w:val="00B67056"/>
    <w:rsid w:val="00B67352"/>
    <w:rsid w:val="00B673A9"/>
    <w:rsid w:val="00B6772D"/>
    <w:rsid w:val="00B679B2"/>
    <w:rsid w:val="00B67DA1"/>
    <w:rsid w:val="00B67E49"/>
    <w:rsid w:val="00B7068D"/>
    <w:rsid w:val="00B70B86"/>
    <w:rsid w:val="00B70D1B"/>
    <w:rsid w:val="00B710B6"/>
    <w:rsid w:val="00B719DA"/>
    <w:rsid w:val="00B71A3C"/>
    <w:rsid w:val="00B71CBD"/>
    <w:rsid w:val="00B71F08"/>
    <w:rsid w:val="00B7243C"/>
    <w:rsid w:val="00B725D5"/>
    <w:rsid w:val="00B72CEA"/>
    <w:rsid w:val="00B73369"/>
    <w:rsid w:val="00B74274"/>
    <w:rsid w:val="00B74CA0"/>
    <w:rsid w:val="00B776BF"/>
    <w:rsid w:val="00B77B20"/>
    <w:rsid w:val="00B77F93"/>
    <w:rsid w:val="00B80213"/>
    <w:rsid w:val="00B802DF"/>
    <w:rsid w:val="00B80593"/>
    <w:rsid w:val="00B808FD"/>
    <w:rsid w:val="00B80B5C"/>
    <w:rsid w:val="00B812AA"/>
    <w:rsid w:val="00B81D7E"/>
    <w:rsid w:val="00B82021"/>
    <w:rsid w:val="00B8236D"/>
    <w:rsid w:val="00B823B8"/>
    <w:rsid w:val="00B83404"/>
    <w:rsid w:val="00B835C4"/>
    <w:rsid w:val="00B84058"/>
    <w:rsid w:val="00B84374"/>
    <w:rsid w:val="00B84B04"/>
    <w:rsid w:val="00B8513F"/>
    <w:rsid w:val="00B85C9F"/>
    <w:rsid w:val="00B85D7B"/>
    <w:rsid w:val="00B860FE"/>
    <w:rsid w:val="00B87AFC"/>
    <w:rsid w:val="00B90081"/>
    <w:rsid w:val="00B905C1"/>
    <w:rsid w:val="00B90963"/>
    <w:rsid w:val="00B90EA1"/>
    <w:rsid w:val="00B91B18"/>
    <w:rsid w:val="00B91F58"/>
    <w:rsid w:val="00B92697"/>
    <w:rsid w:val="00B93380"/>
    <w:rsid w:val="00B93AF9"/>
    <w:rsid w:val="00B94535"/>
    <w:rsid w:val="00B948F7"/>
    <w:rsid w:val="00B94B6F"/>
    <w:rsid w:val="00B95301"/>
    <w:rsid w:val="00B95309"/>
    <w:rsid w:val="00B9566B"/>
    <w:rsid w:val="00B95E5F"/>
    <w:rsid w:val="00B963AE"/>
    <w:rsid w:val="00B97785"/>
    <w:rsid w:val="00BA0C28"/>
    <w:rsid w:val="00BA0E5A"/>
    <w:rsid w:val="00BA1526"/>
    <w:rsid w:val="00BA22F2"/>
    <w:rsid w:val="00BA2FD5"/>
    <w:rsid w:val="00BA36E2"/>
    <w:rsid w:val="00BA3A93"/>
    <w:rsid w:val="00BA4004"/>
    <w:rsid w:val="00BA4212"/>
    <w:rsid w:val="00BA4D0B"/>
    <w:rsid w:val="00BA5A3E"/>
    <w:rsid w:val="00BA651F"/>
    <w:rsid w:val="00BA6A25"/>
    <w:rsid w:val="00BB05A2"/>
    <w:rsid w:val="00BB133B"/>
    <w:rsid w:val="00BB1B50"/>
    <w:rsid w:val="00BB24A1"/>
    <w:rsid w:val="00BB30D2"/>
    <w:rsid w:val="00BB31A6"/>
    <w:rsid w:val="00BB3420"/>
    <w:rsid w:val="00BB38B3"/>
    <w:rsid w:val="00BB3A07"/>
    <w:rsid w:val="00BB4272"/>
    <w:rsid w:val="00BB4B06"/>
    <w:rsid w:val="00BB4E7B"/>
    <w:rsid w:val="00BB4FA8"/>
    <w:rsid w:val="00BB520A"/>
    <w:rsid w:val="00BB522F"/>
    <w:rsid w:val="00BB5A0C"/>
    <w:rsid w:val="00BB5A88"/>
    <w:rsid w:val="00BB5D34"/>
    <w:rsid w:val="00BB68FE"/>
    <w:rsid w:val="00BB6A6C"/>
    <w:rsid w:val="00BB785B"/>
    <w:rsid w:val="00BB7E12"/>
    <w:rsid w:val="00BB7F4F"/>
    <w:rsid w:val="00BC0B4D"/>
    <w:rsid w:val="00BC2862"/>
    <w:rsid w:val="00BC3FF8"/>
    <w:rsid w:val="00BC42FE"/>
    <w:rsid w:val="00BC4349"/>
    <w:rsid w:val="00BC448C"/>
    <w:rsid w:val="00BC4CD3"/>
    <w:rsid w:val="00BC5529"/>
    <w:rsid w:val="00BC55FB"/>
    <w:rsid w:val="00BC5A40"/>
    <w:rsid w:val="00BC5E1B"/>
    <w:rsid w:val="00BC5FC6"/>
    <w:rsid w:val="00BC64EF"/>
    <w:rsid w:val="00BC6D2D"/>
    <w:rsid w:val="00BC6E8C"/>
    <w:rsid w:val="00BC7176"/>
    <w:rsid w:val="00BC7299"/>
    <w:rsid w:val="00BC7605"/>
    <w:rsid w:val="00BC7843"/>
    <w:rsid w:val="00BC79EB"/>
    <w:rsid w:val="00BD1285"/>
    <w:rsid w:val="00BD143F"/>
    <w:rsid w:val="00BD1B50"/>
    <w:rsid w:val="00BD1C5F"/>
    <w:rsid w:val="00BD2BAE"/>
    <w:rsid w:val="00BD3331"/>
    <w:rsid w:val="00BD38FF"/>
    <w:rsid w:val="00BD3C55"/>
    <w:rsid w:val="00BD4BCD"/>
    <w:rsid w:val="00BD51D1"/>
    <w:rsid w:val="00BD5676"/>
    <w:rsid w:val="00BD5D42"/>
    <w:rsid w:val="00BD6264"/>
    <w:rsid w:val="00BD6C22"/>
    <w:rsid w:val="00BE0298"/>
    <w:rsid w:val="00BE0BDF"/>
    <w:rsid w:val="00BE0C7C"/>
    <w:rsid w:val="00BE0F9B"/>
    <w:rsid w:val="00BE14F2"/>
    <w:rsid w:val="00BE17F9"/>
    <w:rsid w:val="00BE1A3B"/>
    <w:rsid w:val="00BE1C89"/>
    <w:rsid w:val="00BE2395"/>
    <w:rsid w:val="00BE2C4B"/>
    <w:rsid w:val="00BE2D0A"/>
    <w:rsid w:val="00BE2DFD"/>
    <w:rsid w:val="00BE32D6"/>
    <w:rsid w:val="00BE42AC"/>
    <w:rsid w:val="00BE4A72"/>
    <w:rsid w:val="00BE4B49"/>
    <w:rsid w:val="00BE4FCE"/>
    <w:rsid w:val="00BE510A"/>
    <w:rsid w:val="00BE52E1"/>
    <w:rsid w:val="00BE54D2"/>
    <w:rsid w:val="00BE553D"/>
    <w:rsid w:val="00BE6033"/>
    <w:rsid w:val="00BE7140"/>
    <w:rsid w:val="00BE734D"/>
    <w:rsid w:val="00BE7B05"/>
    <w:rsid w:val="00BE7CA4"/>
    <w:rsid w:val="00BF087E"/>
    <w:rsid w:val="00BF0AAC"/>
    <w:rsid w:val="00BF0BD5"/>
    <w:rsid w:val="00BF201C"/>
    <w:rsid w:val="00BF2122"/>
    <w:rsid w:val="00BF25A5"/>
    <w:rsid w:val="00BF291D"/>
    <w:rsid w:val="00BF303D"/>
    <w:rsid w:val="00BF37C2"/>
    <w:rsid w:val="00BF4404"/>
    <w:rsid w:val="00BF44BC"/>
    <w:rsid w:val="00BF45D2"/>
    <w:rsid w:val="00BF472E"/>
    <w:rsid w:val="00BF484A"/>
    <w:rsid w:val="00BF55F2"/>
    <w:rsid w:val="00BF5911"/>
    <w:rsid w:val="00BF5AD9"/>
    <w:rsid w:val="00BF5B5C"/>
    <w:rsid w:val="00BF5C59"/>
    <w:rsid w:val="00BF62C0"/>
    <w:rsid w:val="00BF7DB9"/>
    <w:rsid w:val="00BF7F32"/>
    <w:rsid w:val="00C000B1"/>
    <w:rsid w:val="00C002B6"/>
    <w:rsid w:val="00C00497"/>
    <w:rsid w:val="00C0090F"/>
    <w:rsid w:val="00C0129F"/>
    <w:rsid w:val="00C0133E"/>
    <w:rsid w:val="00C01569"/>
    <w:rsid w:val="00C01778"/>
    <w:rsid w:val="00C01D43"/>
    <w:rsid w:val="00C0259E"/>
    <w:rsid w:val="00C03651"/>
    <w:rsid w:val="00C03C56"/>
    <w:rsid w:val="00C043A6"/>
    <w:rsid w:val="00C0493B"/>
    <w:rsid w:val="00C04A3C"/>
    <w:rsid w:val="00C0583C"/>
    <w:rsid w:val="00C05891"/>
    <w:rsid w:val="00C05D59"/>
    <w:rsid w:val="00C07F7B"/>
    <w:rsid w:val="00C07F94"/>
    <w:rsid w:val="00C10063"/>
    <w:rsid w:val="00C1015D"/>
    <w:rsid w:val="00C10243"/>
    <w:rsid w:val="00C10F29"/>
    <w:rsid w:val="00C112EA"/>
    <w:rsid w:val="00C122D8"/>
    <w:rsid w:val="00C1236E"/>
    <w:rsid w:val="00C12719"/>
    <w:rsid w:val="00C13622"/>
    <w:rsid w:val="00C13797"/>
    <w:rsid w:val="00C13E82"/>
    <w:rsid w:val="00C142D1"/>
    <w:rsid w:val="00C1471C"/>
    <w:rsid w:val="00C14A36"/>
    <w:rsid w:val="00C152D1"/>
    <w:rsid w:val="00C15A91"/>
    <w:rsid w:val="00C15CFE"/>
    <w:rsid w:val="00C16026"/>
    <w:rsid w:val="00C16704"/>
    <w:rsid w:val="00C171D7"/>
    <w:rsid w:val="00C171F5"/>
    <w:rsid w:val="00C17786"/>
    <w:rsid w:val="00C17806"/>
    <w:rsid w:val="00C17E62"/>
    <w:rsid w:val="00C201BC"/>
    <w:rsid w:val="00C205D9"/>
    <w:rsid w:val="00C206C5"/>
    <w:rsid w:val="00C20B37"/>
    <w:rsid w:val="00C21B36"/>
    <w:rsid w:val="00C22A42"/>
    <w:rsid w:val="00C22AB5"/>
    <w:rsid w:val="00C22C24"/>
    <w:rsid w:val="00C22DC7"/>
    <w:rsid w:val="00C23268"/>
    <w:rsid w:val="00C248C4"/>
    <w:rsid w:val="00C24D14"/>
    <w:rsid w:val="00C25583"/>
    <w:rsid w:val="00C25DF7"/>
    <w:rsid w:val="00C2616F"/>
    <w:rsid w:val="00C2643B"/>
    <w:rsid w:val="00C2660D"/>
    <w:rsid w:val="00C26B28"/>
    <w:rsid w:val="00C26CDF"/>
    <w:rsid w:val="00C2721D"/>
    <w:rsid w:val="00C27BF8"/>
    <w:rsid w:val="00C27FC9"/>
    <w:rsid w:val="00C305CA"/>
    <w:rsid w:val="00C30B15"/>
    <w:rsid w:val="00C31459"/>
    <w:rsid w:val="00C31721"/>
    <w:rsid w:val="00C3275C"/>
    <w:rsid w:val="00C32D6D"/>
    <w:rsid w:val="00C3303A"/>
    <w:rsid w:val="00C33695"/>
    <w:rsid w:val="00C33DB2"/>
    <w:rsid w:val="00C33DD4"/>
    <w:rsid w:val="00C34215"/>
    <w:rsid w:val="00C34C02"/>
    <w:rsid w:val="00C34E02"/>
    <w:rsid w:val="00C34E4F"/>
    <w:rsid w:val="00C35708"/>
    <w:rsid w:val="00C35764"/>
    <w:rsid w:val="00C36576"/>
    <w:rsid w:val="00C36B53"/>
    <w:rsid w:val="00C37438"/>
    <w:rsid w:val="00C37CBB"/>
    <w:rsid w:val="00C37DE8"/>
    <w:rsid w:val="00C37F49"/>
    <w:rsid w:val="00C40AD4"/>
    <w:rsid w:val="00C40C9D"/>
    <w:rsid w:val="00C41003"/>
    <w:rsid w:val="00C41667"/>
    <w:rsid w:val="00C41830"/>
    <w:rsid w:val="00C41F8D"/>
    <w:rsid w:val="00C42149"/>
    <w:rsid w:val="00C42226"/>
    <w:rsid w:val="00C423FA"/>
    <w:rsid w:val="00C430E5"/>
    <w:rsid w:val="00C4392D"/>
    <w:rsid w:val="00C44167"/>
    <w:rsid w:val="00C44804"/>
    <w:rsid w:val="00C44EB1"/>
    <w:rsid w:val="00C45758"/>
    <w:rsid w:val="00C459D7"/>
    <w:rsid w:val="00C46325"/>
    <w:rsid w:val="00C46B8D"/>
    <w:rsid w:val="00C46F1E"/>
    <w:rsid w:val="00C47013"/>
    <w:rsid w:val="00C47775"/>
    <w:rsid w:val="00C47A5E"/>
    <w:rsid w:val="00C47D60"/>
    <w:rsid w:val="00C50DAC"/>
    <w:rsid w:val="00C50E4F"/>
    <w:rsid w:val="00C50EE4"/>
    <w:rsid w:val="00C510A9"/>
    <w:rsid w:val="00C515D3"/>
    <w:rsid w:val="00C5180E"/>
    <w:rsid w:val="00C51C8A"/>
    <w:rsid w:val="00C5375A"/>
    <w:rsid w:val="00C53A3C"/>
    <w:rsid w:val="00C53DE0"/>
    <w:rsid w:val="00C54005"/>
    <w:rsid w:val="00C54376"/>
    <w:rsid w:val="00C54AC7"/>
    <w:rsid w:val="00C555F8"/>
    <w:rsid w:val="00C55CA2"/>
    <w:rsid w:val="00C56720"/>
    <w:rsid w:val="00C56C07"/>
    <w:rsid w:val="00C5725A"/>
    <w:rsid w:val="00C574B2"/>
    <w:rsid w:val="00C574FE"/>
    <w:rsid w:val="00C57628"/>
    <w:rsid w:val="00C57C20"/>
    <w:rsid w:val="00C57D6D"/>
    <w:rsid w:val="00C57E76"/>
    <w:rsid w:val="00C6085D"/>
    <w:rsid w:val="00C609FF"/>
    <w:rsid w:val="00C60D06"/>
    <w:rsid w:val="00C60E79"/>
    <w:rsid w:val="00C61ABF"/>
    <w:rsid w:val="00C62C96"/>
    <w:rsid w:val="00C63114"/>
    <w:rsid w:val="00C6314C"/>
    <w:rsid w:val="00C64019"/>
    <w:rsid w:val="00C653DF"/>
    <w:rsid w:val="00C656B4"/>
    <w:rsid w:val="00C65A0C"/>
    <w:rsid w:val="00C660CE"/>
    <w:rsid w:val="00C662D1"/>
    <w:rsid w:val="00C664B9"/>
    <w:rsid w:val="00C668DC"/>
    <w:rsid w:val="00C678E4"/>
    <w:rsid w:val="00C70D90"/>
    <w:rsid w:val="00C7195D"/>
    <w:rsid w:val="00C71A8B"/>
    <w:rsid w:val="00C71B78"/>
    <w:rsid w:val="00C71C37"/>
    <w:rsid w:val="00C721A1"/>
    <w:rsid w:val="00C72480"/>
    <w:rsid w:val="00C72829"/>
    <w:rsid w:val="00C72A97"/>
    <w:rsid w:val="00C72D89"/>
    <w:rsid w:val="00C7315D"/>
    <w:rsid w:val="00C7345D"/>
    <w:rsid w:val="00C73FBB"/>
    <w:rsid w:val="00C74785"/>
    <w:rsid w:val="00C74B5B"/>
    <w:rsid w:val="00C75E4B"/>
    <w:rsid w:val="00C7649C"/>
    <w:rsid w:val="00C76FDC"/>
    <w:rsid w:val="00C770BE"/>
    <w:rsid w:val="00C77E37"/>
    <w:rsid w:val="00C80104"/>
    <w:rsid w:val="00C80B30"/>
    <w:rsid w:val="00C80EB0"/>
    <w:rsid w:val="00C81169"/>
    <w:rsid w:val="00C81285"/>
    <w:rsid w:val="00C81F37"/>
    <w:rsid w:val="00C827A4"/>
    <w:rsid w:val="00C82971"/>
    <w:rsid w:val="00C829D0"/>
    <w:rsid w:val="00C82F51"/>
    <w:rsid w:val="00C83102"/>
    <w:rsid w:val="00C83AE0"/>
    <w:rsid w:val="00C83DFD"/>
    <w:rsid w:val="00C83E2D"/>
    <w:rsid w:val="00C8409E"/>
    <w:rsid w:val="00C842FC"/>
    <w:rsid w:val="00C845C6"/>
    <w:rsid w:val="00C84611"/>
    <w:rsid w:val="00C848AD"/>
    <w:rsid w:val="00C85873"/>
    <w:rsid w:val="00C86B89"/>
    <w:rsid w:val="00C87477"/>
    <w:rsid w:val="00C877F9"/>
    <w:rsid w:val="00C87FB5"/>
    <w:rsid w:val="00C90A17"/>
    <w:rsid w:val="00C918CB"/>
    <w:rsid w:val="00C91E45"/>
    <w:rsid w:val="00C922CE"/>
    <w:rsid w:val="00C92C12"/>
    <w:rsid w:val="00C94778"/>
    <w:rsid w:val="00C94B84"/>
    <w:rsid w:val="00C94C74"/>
    <w:rsid w:val="00C95228"/>
    <w:rsid w:val="00C95DCD"/>
    <w:rsid w:val="00C964E6"/>
    <w:rsid w:val="00C965FB"/>
    <w:rsid w:val="00C972A8"/>
    <w:rsid w:val="00CA00CC"/>
    <w:rsid w:val="00CA0A30"/>
    <w:rsid w:val="00CA12CB"/>
    <w:rsid w:val="00CA13C3"/>
    <w:rsid w:val="00CA1E35"/>
    <w:rsid w:val="00CA2334"/>
    <w:rsid w:val="00CA2B02"/>
    <w:rsid w:val="00CA2C18"/>
    <w:rsid w:val="00CA2D19"/>
    <w:rsid w:val="00CA3257"/>
    <w:rsid w:val="00CA3FB4"/>
    <w:rsid w:val="00CA4469"/>
    <w:rsid w:val="00CA4948"/>
    <w:rsid w:val="00CA4E6B"/>
    <w:rsid w:val="00CA7B78"/>
    <w:rsid w:val="00CB0228"/>
    <w:rsid w:val="00CB04AF"/>
    <w:rsid w:val="00CB1729"/>
    <w:rsid w:val="00CB1C7A"/>
    <w:rsid w:val="00CB1FAE"/>
    <w:rsid w:val="00CB26CE"/>
    <w:rsid w:val="00CB29B3"/>
    <w:rsid w:val="00CB3208"/>
    <w:rsid w:val="00CB37C9"/>
    <w:rsid w:val="00CB3A6B"/>
    <w:rsid w:val="00CB4BBC"/>
    <w:rsid w:val="00CB4D4F"/>
    <w:rsid w:val="00CB4FFC"/>
    <w:rsid w:val="00CB5DAF"/>
    <w:rsid w:val="00CB5DBE"/>
    <w:rsid w:val="00CB760B"/>
    <w:rsid w:val="00CB7B97"/>
    <w:rsid w:val="00CB7ED7"/>
    <w:rsid w:val="00CC0178"/>
    <w:rsid w:val="00CC04BF"/>
    <w:rsid w:val="00CC0620"/>
    <w:rsid w:val="00CC063B"/>
    <w:rsid w:val="00CC092D"/>
    <w:rsid w:val="00CC0BD3"/>
    <w:rsid w:val="00CC15C4"/>
    <w:rsid w:val="00CC1CCA"/>
    <w:rsid w:val="00CC1DD1"/>
    <w:rsid w:val="00CC2BDF"/>
    <w:rsid w:val="00CC3EEA"/>
    <w:rsid w:val="00CC44E6"/>
    <w:rsid w:val="00CC4899"/>
    <w:rsid w:val="00CC491E"/>
    <w:rsid w:val="00CC5488"/>
    <w:rsid w:val="00CC5778"/>
    <w:rsid w:val="00CC5866"/>
    <w:rsid w:val="00CC5C23"/>
    <w:rsid w:val="00CC60CE"/>
    <w:rsid w:val="00CC6360"/>
    <w:rsid w:val="00CC706B"/>
    <w:rsid w:val="00CC7124"/>
    <w:rsid w:val="00CD03BB"/>
    <w:rsid w:val="00CD1345"/>
    <w:rsid w:val="00CD15C0"/>
    <w:rsid w:val="00CD1B7F"/>
    <w:rsid w:val="00CD1C66"/>
    <w:rsid w:val="00CD23E2"/>
    <w:rsid w:val="00CD32CC"/>
    <w:rsid w:val="00CD34A8"/>
    <w:rsid w:val="00CD4944"/>
    <w:rsid w:val="00CD4BC8"/>
    <w:rsid w:val="00CD4F86"/>
    <w:rsid w:val="00CD512D"/>
    <w:rsid w:val="00CD560D"/>
    <w:rsid w:val="00CD66D5"/>
    <w:rsid w:val="00CD7B66"/>
    <w:rsid w:val="00CE00E9"/>
    <w:rsid w:val="00CE132F"/>
    <w:rsid w:val="00CE1361"/>
    <w:rsid w:val="00CE1AB3"/>
    <w:rsid w:val="00CE2087"/>
    <w:rsid w:val="00CE2197"/>
    <w:rsid w:val="00CE22F8"/>
    <w:rsid w:val="00CE2503"/>
    <w:rsid w:val="00CE2C60"/>
    <w:rsid w:val="00CE3160"/>
    <w:rsid w:val="00CE3416"/>
    <w:rsid w:val="00CE510B"/>
    <w:rsid w:val="00CE576C"/>
    <w:rsid w:val="00CE58F0"/>
    <w:rsid w:val="00CE5CA7"/>
    <w:rsid w:val="00CE61DD"/>
    <w:rsid w:val="00CE67CE"/>
    <w:rsid w:val="00CE67FE"/>
    <w:rsid w:val="00CE6890"/>
    <w:rsid w:val="00CE7D4F"/>
    <w:rsid w:val="00CE7FB2"/>
    <w:rsid w:val="00CF0117"/>
    <w:rsid w:val="00CF0261"/>
    <w:rsid w:val="00CF06CD"/>
    <w:rsid w:val="00CF0A9B"/>
    <w:rsid w:val="00CF0F11"/>
    <w:rsid w:val="00CF12A2"/>
    <w:rsid w:val="00CF1350"/>
    <w:rsid w:val="00CF1F57"/>
    <w:rsid w:val="00CF2048"/>
    <w:rsid w:val="00CF206B"/>
    <w:rsid w:val="00CF213F"/>
    <w:rsid w:val="00CF2818"/>
    <w:rsid w:val="00CF287A"/>
    <w:rsid w:val="00CF2F78"/>
    <w:rsid w:val="00CF3285"/>
    <w:rsid w:val="00CF3C5E"/>
    <w:rsid w:val="00CF3DF8"/>
    <w:rsid w:val="00CF3F93"/>
    <w:rsid w:val="00CF3FA0"/>
    <w:rsid w:val="00CF3FCA"/>
    <w:rsid w:val="00CF40E6"/>
    <w:rsid w:val="00CF46B5"/>
    <w:rsid w:val="00CF46CB"/>
    <w:rsid w:val="00CF4AD7"/>
    <w:rsid w:val="00CF52A6"/>
    <w:rsid w:val="00CF5F0E"/>
    <w:rsid w:val="00CF6747"/>
    <w:rsid w:val="00CF706F"/>
    <w:rsid w:val="00CF76C4"/>
    <w:rsid w:val="00CF7D83"/>
    <w:rsid w:val="00D0050F"/>
    <w:rsid w:val="00D00C72"/>
    <w:rsid w:val="00D01180"/>
    <w:rsid w:val="00D01B71"/>
    <w:rsid w:val="00D01B76"/>
    <w:rsid w:val="00D01D6D"/>
    <w:rsid w:val="00D0237D"/>
    <w:rsid w:val="00D02839"/>
    <w:rsid w:val="00D02B29"/>
    <w:rsid w:val="00D02C14"/>
    <w:rsid w:val="00D030EA"/>
    <w:rsid w:val="00D033DB"/>
    <w:rsid w:val="00D0367D"/>
    <w:rsid w:val="00D03CB6"/>
    <w:rsid w:val="00D044B3"/>
    <w:rsid w:val="00D04CDD"/>
    <w:rsid w:val="00D04E93"/>
    <w:rsid w:val="00D059C1"/>
    <w:rsid w:val="00D05D9E"/>
    <w:rsid w:val="00D05E13"/>
    <w:rsid w:val="00D05EF4"/>
    <w:rsid w:val="00D06952"/>
    <w:rsid w:val="00D06B8A"/>
    <w:rsid w:val="00D06B8D"/>
    <w:rsid w:val="00D078BC"/>
    <w:rsid w:val="00D07C61"/>
    <w:rsid w:val="00D1069F"/>
    <w:rsid w:val="00D106B0"/>
    <w:rsid w:val="00D11C87"/>
    <w:rsid w:val="00D11CCF"/>
    <w:rsid w:val="00D12A08"/>
    <w:rsid w:val="00D12B8C"/>
    <w:rsid w:val="00D12BD8"/>
    <w:rsid w:val="00D14216"/>
    <w:rsid w:val="00D1500D"/>
    <w:rsid w:val="00D156A1"/>
    <w:rsid w:val="00D156A7"/>
    <w:rsid w:val="00D15EFD"/>
    <w:rsid w:val="00D16693"/>
    <w:rsid w:val="00D166E0"/>
    <w:rsid w:val="00D1779E"/>
    <w:rsid w:val="00D201E8"/>
    <w:rsid w:val="00D207B3"/>
    <w:rsid w:val="00D20BF1"/>
    <w:rsid w:val="00D20C54"/>
    <w:rsid w:val="00D2169C"/>
    <w:rsid w:val="00D21B14"/>
    <w:rsid w:val="00D221F6"/>
    <w:rsid w:val="00D22306"/>
    <w:rsid w:val="00D2264E"/>
    <w:rsid w:val="00D22721"/>
    <w:rsid w:val="00D2548C"/>
    <w:rsid w:val="00D278EA"/>
    <w:rsid w:val="00D30254"/>
    <w:rsid w:val="00D30C57"/>
    <w:rsid w:val="00D30CBC"/>
    <w:rsid w:val="00D31459"/>
    <w:rsid w:val="00D3165B"/>
    <w:rsid w:val="00D32132"/>
    <w:rsid w:val="00D32386"/>
    <w:rsid w:val="00D327CC"/>
    <w:rsid w:val="00D3301B"/>
    <w:rsid w:val="00D33899"/>
    <w:rsid w:val="00D34415"/>
    <w:rsid w:val="00D3460D"/>
    <w:rsid w:val="00D3474C"/>
    <w:rsid w:val="00D34A5D"/>
    <w:rsid w:val="00D34FC0"/>
    <w:rsid w:val="00D359D2"/>
    <w:rsid w:val="00D35A30"/>
    <w:rsid w:val="00D36C07"/>
    <w:rsid w:val="00D36DBA"/>
    <w:rsid w:val="00D37277"/>
    <w:rsid w:val="00D3732E"/>
    <w:rsid w:val="00D37876"/>
    <w:rsid w:val="00D3798A"/>
    <w:rsid w:val="00D37ACC"/>
    <w:rsid w:val="00D37C34"/>
    <w:rsid w:val="00D37E44"/>
    <w:rsid w:val="00D40379"/>
    <w:rsid w:val="00D40B1B"/>
    <w:rsid w:val="00D41532"/>
    <w:rsid w:val="00D4272D"/>
    <w:rsid w:val="00D4279C"/>
    <w:rsid w:val="00D42B74"/>
    <w:rsid w:val="00D4331F"/>
    <w:rsid w:val="00D4369A"/>
    <w:rsid w:val="00D44E80"/>
    <w:rsid w:val="00D45100"/>
    <w:rsid w:val="00D4559F"/>
    <w:rsid w:val="00D45EF2"/>
    <w:rsid w:val="00D45F8B"/>
    <w:rsid w:val="00D467D5"/>
    <w:rsid w:val="00D47060"/>
    <w:rsid w:val="00D471DD"/>
    <w:rsid w:val="00D47CD2"/>
    <w:rsid w:val="00D47F0A"/>
    <w:rsid w:val="00D502BC"/>
    <w:rsid w:val="00D50B0B"/>
    <w:rsid w:val="00D527E2"/>
    <w:rsid w:val="00D53066"/>
    <w:rsid w:val="00D535FC"/>
    <w:rsid w:val="00D53D8D"/>
    <w:rsid w:val="00D54154"/>
    <w:rsid w:val="00D5442B"/>
    <w:rsid w:val="00D54DD0"/>
    <w:rsid w:val="00D5509E"/>
    <w:rsid w:val="00D55665"/>
    <w:rsid w:val="00D55FC7"/>
    <w:rsid w:val="00D55FF4"/>
    <w:rsid w:val="00D56631"/>
    <w:rsid w:val="00D56B06"/>
    <w:rsid w:val="00D57C3B"/>
    <w:rsid w:val="00D6084F"/>
    <w:rsid w:val="00D611D0"/>
    <w:rsid w:val="00D6159B"/>
    <w:rsid w:val="00D61636"/>
    <w:rsid w:val="00D619C5"/>
    <w:rsid w:val="00D61DC9"/>
    <w:rsid w:val="00D62153"/>
    <w:rsid w:val="00D621AD"/>
    <w:rsid w:val="00D622FE"/>
    <w:rsid w:val="00D62BF5"/>
    <w:rsid w:val="00D62F78"/>
    <w:rsid w:val="00D64949"/>
    <w:rsid w:val="00D64DA6"/>
    <w:rsid w:val="00D65A88"/>
    <w:rsid w:val="00D66E97"/>
    <w:rsid w:val="00D66F09"/>
    <w:rsid w:val="00D6709E"/>
    <w:rsid w:val="00D67611"/>
    <w:rsid w:val="00D676CD"/>
    <w:rsid w:val="00D677EA"/>
    <w:rsid w:val="00D678C2"/>
    <w:rsid w:val="00D67A88"/>
    <w:rsid w:val="00D70547"/>
    <w:rsid w:val="00D705A9"/>
    <w:rsid w:val="00D70DBD"/>
    <w:rsid w:val="00D70F9F"/>
    <w:rsid w:val="00D7103F"/>
    <w:rsid w:val="00D72371"/>
    <w:rsid w:val="00D73157"/>
    <w:rsid w:val="00D73513"/>
    <w:rsid w:val="00D73CB3"/>
    <w:rsid w:val="00D743BC"/>
    <w:rsid w:val="00D7463B"/>
    <w:rsid w:val="00D75113"/>
    <w:rsid w:val="00D75CCD"/>
    <w:rsid w:val="00D761EF"/>
    <w:rsid w:val="00D768A5"/>
    <w:rsid w:val="00D76F1C"/>
    <w:rsid w:val="00D771F4"/>
    <w:rsid w:val="00D80E3B"/>
    <w:rsid w:val="00D812AC"/>
    <w:rsid w:val="00D82CD2"/>
    <w:rsid w:val="00D831EF"/>
    <w:rsid w:val="00D83274"/>
    <w:rsid w:val="00D832AD"/>
    <w:rsid w:val="00D83676"/>
    <w:rsid w:val="00D83BD8"/>
    <w:rsid w:val="00D85773"/>
    <w:rsid w:val="00D85B4E"/>
    <w:rsid w:val="00D8646A"/>
    <w:rsid w:val="00D86973"/>
    <w:rsid w:val="00D86D27"/>
    <w:rsid w:val="00D86DB5"/>
    <w:rsid w:val="00D876B4"/>
    <w:rsid w:val="00D87755"/>
    <w:rsid w:val="00D87DC4"/>
    <w:rsid w:val="00D90533"/>
    <w:rsid w:val="00D9093F"/>
    <w:rsid w:val="00D91EE0"/>
    <w:rsid w:val="00D92975"/>
    <w:rsid w:val="00D934AD"/>
    <w:rsid w:val="00D936D0"/>
    <w:rsid w:val="00D93E5E"/>
    <w:rsid w:val="00D9410E"/>
    <w:rsid w:val="00D9441B"/>
    <w:rsid w:val="00D9455E"/>
    <w:rsid w:val="00D94B22"/>
    <w:rsid w:val="00D94B56"/>
    <w:rsid w:val="00D95CFE"/>
    <w:rsid w:val="00D9655D"/>
    <w:rsid w:val="00D965CA"/>
    <w:rsid w:val="00D9724A"/>
    <w:rsid w:val="00D97718"/>
    <w:rsid w:val="00D97D8E"/>
    <w:rsid w:val="00DA0594"/>
    <w:rsid w:val="00DA0738"/>
    <w:rsid w:val="00DA13A8"/>
    <w:rsid w:val="00DA20E7"/>
    <w:rsid w:val="00DA23B7"/>
    <w:rsid w:val="00DA258C"/>
    <w:rsid w:val="00DA25C1"/>
    <w:rsid w:val="00DA2882"/>
    <w:rsid w:val="00DA2A44"/>
    <w:rsid w:val="00DA3111"/>
    <w:rsid w:val="00DA3476"/>
    <w:rsid w:val="00DA3945"/>
    <w:rsid w:val="00DA39B6"/>
    <w:rsid w:val="00DA3E18"/>
    <w:rsid w:val="00DA45FF"/>
    <w:rsid w:val="00DA4955"/>
    <w:rsid w:val="00DA4C61"/>
    <w:rsid w:val="00DA506D"/>
    <w:rsid w:val="00DA5475"/>
    <w:rsid w:val="00DA5C12"/>
    <w:rsid w:val="00DA67D9"/>
    <w:rsid w:val="00DA6831"/>
    <w:rsid w:val="00DA68FC"/>
    <w:rsid w:val="00DA797E"/>
    <w:rsid w:val="00DB0597"/>
    <w:rsid w:val="00DB2870"/>
    <w:rsid w:val="00DB2A64"/>
    <w:rsid w:val="00DB2A91"/>
    <w:rsid w:val="00DB2ECC"/>
    <w:rsid w:val="00DB3127"/>
    <w:rsid w:val="00DB381C"/>
    <w:rsid w:val="00DB3E05"/>
    <w:rsid w:val="00DB3EB8"/>
    <w:rsid w:val="00DB4110"/>
    <w:rsid w:val="00DB4641"/>
    <w:rsid w:val="00DB476F"/>
    <w:rsid w:val="00DB5A18"/>
    <w:rsid w:val="00DB5D66"/>
    <w:rsid w:val="00DB606A"/>
    <w:rsid w:val="00DB68EE"/>
    <w:rsid w:val="00DB6C90"/>
    <w:rsid w:val="00DB6CFF"/>
    <w:rsid w:val="00DB6F94"/>
    <w:rsid w:val="00DB7132"/>
    <w:rsid w:val="00DC020E"/>
    <w:rsid w:val="00DC0522"/>
    <w:rsid w:val="00DC0814"/>
    <w:rsid w:val="00DC0B5B"/>
    <w:rsid w:val="00DC15DF"/>
    <w:rsid w:val="00DC181C"/>
    <w:rsid w:val="00DC25D5"/>
    <w:rsid w:val="00DC3482"/>
    <w:rsid w:val="00DC3796"/>
    <w:rsid w:val="00DC3931"/>
    <w:rsid w:val="00DC3E50"/>
    <w:rsid w:val="00DC4280"/>
    <w:rsid w:val="00DC463E"/>
    <w:rsid w:val="00DC4C4F"/>
    <w:rsid w:val="00DC4DC8"/>
    <w:rsid w:val="00DC6019"/>
    <w:rsid w:val="00DC6649"/>
    <w:rsid w:val="00DC6A6A"/>
    <w:rsid w:val="00DC71AF"/>
    <w:rsid w:val="00DC726F"/>
    <w:rsid w:val="00DC7608"/>
    <w:rsid w:val="00DC7A63"/>
    <w:rsid w:val="00DC7AC7"/>
    <w:rsid w:val="00DC7CE2"/>
    <w:rsid w:val="00DD0077"/>
    <w:rsid w:val="00DD00FB"/>
    <w:rsid w:val="00DD2699"/>
    <w:rsid w:val="00DD2CD0"/>
    <w:rsid w:val="00DD2F95"/>
    <w:rsid w:val="00DD36FE"/>
    <w:rsid w:val="00DD427A"/>
    <w:rsid w:val="00DD42AF"/>
    <w:rsid w:val="00DD4337"/>
    <w:rsid w:val="00DD62F7"/>
    <w:rsid w:val="00DD7028"/>
    <w:rsid w:val="00DD70B8"/>
    <w:rsid w:val="00DD7816"/>
    <w:rsid w:val="00DD7F46"/>
    <w:rsid w:val="00DE0A59"/>
    <w:rsid w:val="00DE12E7"/>
    <w:rsid w:val="00DE13CC"/>
    <w:rsid w:val="00DE19B1"/>
    <w:rsid w:val="00DE1EB9"/>
    <w:rsid w:val="00DE2196"/>
    <w:rsid w:val="00DE32AC"/>
    <w:rsid w:val="00DE3E45"/>
    <w:rsid w:val="00DE3E80"/>
    <w:rsid w:val="00DE4369"/>
    <w:rsid w:val="00DE4B6C"/>
    <w:rsid w:val="00DE4CF7"/>
    <w:rsid w:val="00DE4DD8"/>
    <w:rsid w:val="00DE4ECB"/>
    <w:rsid w:val="00DE5401"/>
    <w:rsid w:val="00DE55EC"/>
    <w:rsid w:val="00DE62FB"/>
    <w:rsid w:val="00DE70CD"/>
    <w:rsid w:val="00DE75B0"/>
    <w:rsid w:val="00DE7A0C"/>
    <w:rsid w:val="00DE7ED3"/>
    <w:rsid w:val="00DF01FA"/>
    <w:rsid w:val="00DF0ABD"/>
    <w:rsid w:val="00DF1128"/>
    <w:rsid w:val="00DF12AF"/>
    <w:rsid w:val="00DF1A6E"/>
    <w:rsid w:val="00DF1D45"/>
    <w:rsid w:val="00DF249F"/>
    <w:rsid w:val="00DF2CE4"/>
    <w:rsid w:val="00DF37A9"/>
    <w:rsid w:val="00DF3813"/>
    <w:rsid w:val="00DF3ACE"/>
    <w:rsid w:val="00DF3B3D"/>
    <w:rsid w:val="00DF4447"/>
    <w:rsid w:val="00DF47FC"/>
    <w:rsid w:val="00DF4960"/>
    <w:rsid w:val="00DF4C39"/>
    <w:rsid w:val="00DF50D9"/>
    <w:rsid w:val="00DF5234"/>
    <w:rsid w:val="00DF649E"/>
    <w:rsid w:val="00DF6AC9"/>
    <w:rsid w:val="00DF6B98"/>
    <w:rsid w:val="00DF6CC3"/>
    <w:rsid w:val="00DF705B"/>
    <w:rsid w:val="00DF74DA"/>
    <w:rsid w:val="00DF74E5"/>
    <w:rsid w:val="00DF7B60"/>
    <w:rsid w:val="00E0085E"/>
    <w:rsid w:val="00E00AE2"/>
    <w:rsid w:val="00E00BDD"/>
    <w:rsid w:val="00E00CFF"/>
    <w:rsid w:val="00E01551"/>
    <w:rsid w:val="00E02038"/>
    <w:rsid w:val="00E02525"/>
    <w:rsid w:val="00E02C9D"/>
    <w:rsid w:val="00E02D9C"/>
    <w:rsid w:val="00E02FA7"/>
    <w:rsid w:val="00E03B94"/>
    <w:rsid w:val="00E04001"/>
    <w:rsid w:val="00E0470C"/>
    <w:rsid w:val="00E04DA9"/>
    <w:rsid w:val="00E051CE"/>
    <w:rsid w:val="00E051E1"/>
    <w:rsid w:val="00E05501"/>
    <w:rsid w:val="00E06080"/>
    <w:rsid w:val="00E06DBF"/>
    <w:rsid w:val="00E07C24"/>
    <w:rsid w:val="00E07CC5"/>
    <w:rsid w:val="00E11FED"/>
    <w:rsid w:val="00E1251D"/>
    <w:rsid w:val="00E13A69"/>
    <w:rsid w:val="00E13D23"/>
    <w:rsid w:val="00E13DBF"/>
    <w:rsid w:val="00E13DD4"/>
    <w:rsid w:val="00E14779"/>
    <w:rsid w:val="00E14ABF"/>
    <w:rsid w:val="00E14D40"/>
    <w:rsid w:val="00E150A2"/>
    <w:rsid w:val="00E15D35"/>
    <w:rsid w:val="00E15DE5"/>
    <w:rsid w:val="00E16220"/>
    <w:rsid w:val="00E166E1"/>
    <w:rsid w:val="00E170A0"/>
    <w:rsid w:val="00E17455"/>
    <w:rsid w:val="00E1788A"/>
    <w:rsid w:val="00E17B6F"/>
    <w:rsid w:val="00E17EFF"/>
    <w:rsid w:val="00E2036C"/>
    <w:rsid w:val="00E21108"/>
    <w:rsid w:val="00E21244"/>
    <w:rsid w:val="00E21C71"/>
    <w:rsid w:val="00E224AF"/>
    <w:rsid w:val="00E22678"/>
    <w:rsid w:val="00E22C20"/>
    <w:rsid w:val="00E2393C"/>
    <w:rsid w:val="00E24531"/>
    <w:rsid w:val="00E2519D"/>
    <w:rsid w:val="00E25283"/>
    <w:rsid w:val="00E254FB"/>
    <w:rsid w:val="00E25728"/>
    <w:rsid w:val="00E25B6A"/>
    <w:rsid w:val="00E25E4B"/>
    <w:rsid w:val="00E260EC"/>
    <w:rsid w:val="00E26513"/>
    <w:rsid w:val="00E26AFC"/>
    <w:rsid w:val="00E26DB6"/>
    <w:rsid w:val="00E270E5"/>
    <w:rsid w:val="00E2736E"/>
    <w:rsid w:val="00E27591"/>
    <w:rsid w:val="00E27978"/>
    <w:rsid w:val="00E27A3C"/>
    <w:rsid w:val="00E30297"/>
    <w:rsid w:val="00E305E6"/>
    <w:rsid w:val="00E30859"/>
    <w:rsid w:val="00E30911"/>
    <w:rsid w:val="00E30D6E"/>
    <w:rsid w:val="00E30FC8"/>
    <w:rsid w:val="00E310EA"/>
    <w:rsid w:val="00E320F4"/>
    <w:rsid w:val="00E3269E"/>
    <w:rsid w:val="00E32B47"/>
    <w:rsid w:val="00E33A8D"/>
    <w:rsid w:val="00E351EE"/>
    <w:rsid w:val="00E354D7"/>
    <w:rsid w:val="00E367D4"/>
    <w:rsid w:val="00E37368"/>
    <w:rsid w:val="00E374C1"/>
    <w:rsid w:val="00E379BE"/>
    <w:rsid w:val="00E402DE"/>
    <w:rsid w:val="00E402F9"/>
    <w:rsid w:val="00E40A56"/>
    <w:rsid w:val="00E40E99"/>
    <w:rsid w:val="00E41450"/>
    <w:rsid w:val="00E414BE"/>
    <w:rsid w:val="00E41AF1"/>
    <w:rsid w:val="00E41FC6"/>
    <w:rsid w:val="00E42C6F"/>
    <w:rsid w:val="00E444B4"/>
    <w:rsid w:val="00E44C4A"/>
    <w:rsid w:val="00E45099"/>
    <w:rsid w:val="00E45BD6"/>
    <w:rsid w:val="00E4775C"/>
    <w:rsid w:val="00E47B7D"/>
    <w:rsid w:val="00E50DB4"/>
    <w:rsid w:val="00E50E27"/>
    <w:rsid w:val="00E50E9D"/>
    <w:rsid w:val="00E50F90"/>
    <w:rsid w:val="00E51A70"/>
    <w:rsid w:val="00E528C7"/>
    <w:rsid w:val="00E52A5E"/>
    <w:rsid w:val="00E52AE0"/>
    <w:rsid w:val="00E5308F"/>
    <w:rsid w:val="00E53C5F"/>
    <w:rsid w:val="00E53D68"/>
    <w:rsid w:val="00E544E8"/>
    <w:rsid w:val="00E54969"/>
    <w:rsid w:val="00E54B2C"/>
    <w:rsid w:val="00E563C4"/>
    <w:rsid w:val="00E5687F"/>
    <w:rsid w:val="00E571C1"/>
    <w:rsid w:val="00E607B7"/>
    <w:rsid w:val="00E60CE9"/>
    <w:rsid w:val="00E61414"/>
    <w:rsid w:val="00E618D2"/>
    <w:rsid w:val="00E6202E"/>
    <w:rsid w:val="00E62294"/>
    <w:rsid w:val="00E62304"/>
    <w:rsid w:val="00E63708"/>
    <w:rsid w:val="00E63DB4"/>
    <w:rsid w:val="00E6465D"/>
    <w:rsid w:val="00E65E6C"/>
    <w:rsid w:val="00E664EE"/>
    <w:rsid w:val="00E66537"/>
    <w:rsid w:val="00E6678C"/>
    <w:rsid w:val="00E669D4"/>
    <w:rsid w:val="00E670E0"/>
    <w:rsid w:val="00E6757F"/>
    <w:rsid w:val="00E67F14"/>
    <w:rsid w:val="00E67F40"/>
    <w:rsid w:val="00E70173"/>
    <w:rsid w:val="00E70749"/>
    <w:rsid w:val="00E70A1B"/>
    <w:rsid w:val="00E71030"/>
    <w:rsid w:val="00E718F1"/>
    <w:rsid w:val="00E7251D"/>
    <w:rsid w:val="00E7252E"/>
    <w:rsid w:val="00E72B23"/>
    <w:rsid w:val="00E73647"/>
    <w:rsid w:val="00E73E3B"/>
    <w:rsid w:val="00E7500B"/>
    <w:rsid w:val="00E75333"/>
    <w:rsid w:val="00E7580E"/>
    <w:rsid w:val="00E7653E"/>
    <w:rsid w:val="00E769A9"/>
    <w:rsid w:val="00E76EB7"/>
    <w:rsid w:val="00E777C5"/>
    <w:rsid w:val="00E7794C"/>
    <w:rsid w:val="00E77E10"/>
    <w:rsid w:val="00E806F3"/>
    <w:rsid w:val="00E80892"/>
    <w:rsid w:val="00E80F23"/>
    <w:rsid w:val="00E81194"/>
    <w:rsid w:val="00E824EC"/>
    <w:rsid w:val="00E829C9"/>
    <w:rsid w:val="00E82A63"/>
    <w:rsid w:val="00E82A6A"/>
    <w:rsid w:val="00E83300"/>
    <w:rsid w:val="00E833A8"/>
    <w:rsid w:val="00E839FE"/>
    <w:rsid w:val="00E83BAE"/>
    <w:rsid w:val="00E84138"/>
    <w:rsid w:val="00E84361"/>
    <w:rsid w:val="00E84F08"/>
    <w:rsid w:val="00E85A03"/>
    <w:rsid w:val="00E85E21"/>
    <w:rsid w:val="00E866D0"/>
    <w:rsid w:val="00E87720"/>
    <w:rsid w:val="00E8779A"/>
    <w:rsid w:val="00E8792E"/>
    <w:rsid w:val="00E9090A"/>
    <w:rsid w:val="00E90E7A"/>
    <w:rsid w:val="00E90F9F"/>
    <w:rsid w:val="00E9223A"/>
    <w:rsid w:val="00E9235F"/>
    <w:rsid w:val="00E92845"/>
    <w:rsid w:val="00E930DF"/>
    <w:rsid w:val="00E933E1"/>
    <w:rsid w:val="00E94158"/>
    <w:rsid w:val="00E94AA5"/>
    <w:rsid w:val="00E960D9"/>
    <w:rsid w:val="00E96104"/>
    <w:rsid w:val="00E96E43"/>
    <w:rsid w:val="00E96E84"/>
    <w:rsid w:val="00E96FA7"/>
    <w:rsid w:val="00E973DC"/>
    <w:rsid w:val="00E97871"/>
    <w:rsid w:val="00E978D7"/>
    <w:rsid w:val="00E97AA5"/>
    <w:rsid w:val="00EA02B2"/>
    <w:rsid w:val="00EA0ADA"/>
    <w:rsid w:val="00EA120D"/>
    <w:rsid w:val="00EA1A87"/>
    <w:rsid w:val="00EA1CC4"/>
    <w:rsid w:val="00EA20C6"/>
    <w:rsid w:val="00EA24E9"/>
    <w:rsid w:val="00EA2BAB"/>
    <w:rsid w:val="00EA2C90"/>
    <w:rsid w:val="00EA354B"/>
    <w:rsid w:val="00EA36D7"/>
    <w:rsid w:val="00EA3B55"/>
    <w:rsid w:val="00EA4FD7"/>
    <w:rsid w:val="00EA5126"/>
    <w:rsid w:val="00EA57B1"/>
    <w:rsid w:val="00EA6B2D"/>
    <w:rsid w:val="00EA7494"/>
    <w:rsid w:val="00EB0AC5"/>
    <w:rsid w:val="00EB1856"/>
    <w:rsid w:val="00EB20AE"/>
    <w:rsid w:val="00EB2115"/>
    <w:rsid w:val="00EB26F6"/>
    <w:rsid w:val="00EB2C32"/>
    <w:rsid w:val="00EB2F1F"/>
    <w:rsid w:val="00EB4146"/>
    <w:rsid w:val="00EB42E7"/>
    <w:rsid w:val="00EB4D76"/>
    <w:rsid w:val="00EB501E"/>
    <w:rsid w:val="00EB5045"/>
    <w:rsid w:val="00EB52DF"/>
    <w:rsid w:val="00EB5A44"/>
    <w:rsid w:val="00EB5E29"/>
    <w:rsid w:val="00EB65B4"/>
    <w:rsid w:val="00EB7020"/>
    <w:rsid w:val="00EB76AF"/>
    <w:rsid w:val="00EB7925"/>
    <w:rsid w:val="00EB7C5A"/>
    <w:rsid w:val="00EC071F"/>
    <w:rsid w:val="00EC1463"/>
    <w:rsid w:val="00EC1F44"/>
    <w:rsid w:val="00EC26A5"/>
    <w:rsid w:val="00EC2AAB"/>
    <w:rsid w:val="00EC3099"/>
    <w:rsid w:val="00EC36D1"/>
    <w:rsid w:val="00EC4318"/>
    <w:rsid w:val="00EC45F2"/>
    <w:rsid w:val="00EC4898"/>
    <w:rsid w:val="00EC5694"/>
    <w:rsid w:val="00EC6090"/>
    <w:rsid w:val="00EC750B"/>
    <w:rsid w:val="00EC7592"/>
    <w:rsid w:val="00EC7953"/>
    <w:rsid w:val="00EC7F03"/>
    <w:rsid w:val="00ED0709"/>
    <w:rsid w:val="00ED1A07"/>
    <w:rsid w:val="00ED1B42"/>
    <w:rsid w:val="00ED215F"/>
    <w:rsid w:val="00ED21ED"/>
    <w:rsid w:val="00ED2232"/>
    <w:rsid w:val="00ED3CC9"/>
    <w:rsid w:val="00ED40B0"/>
    <w:rsid w:val="00ED4279"/>
    <w:rsid w:val="00ED48B6"/>
    <w:rsid w:val="00ED49EF"/>
    <w:rsid w:val="00ED4BAA"/>
    <w:rsid w:val="00ED5277"/>
    <w:rsid w:val="00ED577A"/>
    <w:rsid w:val="00ED5EBD"/>
    <w:rsid w:val="00ED60D7"/>
    <w:rsid w:val="00ED6129"/>
    <w:rsid w:val="00ED6143"/>
    <w:rsid w:val="00ED6952"/>
    <w:rsid w:val="00ED6A99"/>
    <w:rsid w:val="00ED6F3C"/>
    <w:rsid w:val="00ED705E"/>
    <w:rsid w:val="00EE149B"/>
    <w:rsid w:val="00EE1797"/>
    <w:rsid w:val="00EE21E7"/>
    <w:rsid w:val="00EE22D9"/>
    <w:rsid w:val="00EE23B0"/>
    <w:rsid w:val="00EE25FF"/>
    <w:rsid w:val="00EE2616"/>
    <w:rsid w:val="00EE2651"/>
    <w:rsid w:val="00EE268B"/>
    <w:rsid w:val="00EE2E36"/>
    <w:rsid w:val="00EE3368"/>
    <w:rsid w:val="00EE3CD9"/>
    <w:rsid w:val="00EE4582"/>
    <w:rsid w:val="00EE57D2"/>
    <w:rsid w:val="00EE60BF"/>
    <w:rsid w:val="00EE6700"/>
    <w:rsid w:val="00EE6747"/>
    <w:rsid w:val="00EE69D9"/>
    <w:rsid w:val="00EE7425"/>
    <w:rsid w:val="00EE75C7"/>
    <w:rsid w:val="00EE7F55"/>
    <w:rsid w:val="00EF0083"/>
    <w:rsid w:val="00EF01D0"/>
    <w:rsid w:val="00EF024B"/>
    <w:rsid w:val="00EF03E0"/>
    <w:rsid w:val="00EF0C4A"/>
    <w:rsid w:val="00EF29A6"/>
    <w:rsid w:val="00EF35A4"/>
    <w:rsid w:val="00EF3BEE"/>
    <w:rsid w:val="00EF3BEF"/>
    <w:rsid w:val="00EF3C75"/>
    <w:rsid w:val="00EF3E1A"/>
    <w:rsid w:val="00EF4969"/>
    <w:rsid w:val="00EF49FB"/>
    <w:rsid w:val="00EF4C76"/>
    <w:rsid w:val="00EF4CD8"/>
    <w:rsid w:val="00EF4E3D"/>
    <w:rsid w:val="00EF5852"/>
    <w:rsid w:val="00EF5894"/>
    <w:rsid w:val="00EF630B"/>
    <w:rsid w:val="00EF6A6C"/>
    <w:rsid w:val="00EF6C8E"/>
    <w:rsid w:val="00EF6ED0"/>
    <w:rsid w:val="00EF70DB"/>
    <w:rsid w:val="00EF7923"/>
    <w:rsid w:val="00EF7E99"/>
    <w:rsid w:val="00F0053F"/>
    <w:rsid w:val="00F009B8"/>
    <w:rsid w:val="00F00BEC"/>
    <w:rsid w:val="00F026C2"/>
    <w:rsid w:val="00F03419"/>
    <w:rsid w:val="00F034C2"/>
    <w:rsid w:val="00F034FE"/>
    <w:rsid w:val="00F04316"/>
    <w:rsid w:val="00F0470A"/>
    <w:rsid w:val="00F04C85"/>
    <w:rsid w:val="00F04CDB"/>
    <w:rsid w:val="00F057BA"/>
    <w:rsid w:val="00F05D51"/>
    <w:rsid w:val="00F05FA2"/>
    <w:rsid w:val="00F068BE"/>
    <w:rsid w:val="00F06DCF"/>
    <w:rsid w:val="00F079B9"/>
    <w:rsid w:val="00F07F24"/>
    <w:rsid w:val="00F11948"/>
    <w:rsid w:val="00F119E4"/>
    <w:rsid w:val="00F11B8C"/>
    <w:rsid w:val="00F1277C"/>
    <w:rsid w:val="00F12D5E"/>
    <w:rsid w:val="00F13B4E"/>
    <w:rsid w:val="00F13F8E"/>
    <w:rsid w:val="00F1410F"/>
    <w:rsid w:val="00F147AF"/>
    <w:rsid w:val="00F158D6"/>
    <w:rsid w:val="00F15C40"/>
    <w:rsid w:val="00F16A46"/>
    <w:rsid w:val="00F16FF4"/>
    <w:rsid w:val="00F17D77"/>
    <w:rsid w:val="00F17E29"/>
    <w:rsid w:val="00F20BF1"/>
    <w:rsid w:val="00F21475"/>
    <w:rsid w:val="00F21EAB"/>
    <w:rsid w:val="00F229DD"/>
    <w:rsid w:val="00F22A56"/>
    <w:rsid w:val="00F23109"/>
    <w:rsid w:val="00F233D2"/>
    <w:rsid w:val="00F23550"/>
    <w:rsid w:val="00F23A03"/>
    <w:rsid w:val="00F241A7"/>
    <w:rsid w:val="00F246D3"/>
    <w:rsid w:val="00F24E56"/>
    <w:rsid w:val="00F252C6"/>
    <w:rsid w:val="00F252F4"/>
    <w:rsid w:val="00F26824"/>
    <w:rsid w:val="00F26A0B"/>
    <w:rsid w:val="00F26EFA"/>
    <w:rsid w:val="00F272BB"/>
    <w:rsid w:val="00F27A3A"/>
    <w:rsid w:val="00F27DD5"/>
    <w:rsid w:val="00F30B37"/>
    <w:rsid w:val="00F31553"/>
    <w:rsid w:val="00F317BC"/>
    <w:rsid w:val="00F31817"/>
    <w:rsid w:val="00F33006"/>
    <w:rsid w:val="00F346D8"/>
    <w:rsid w:val="00F351FC"/>
    <w:rsid w:val="00F35553"/>
    <w:rsid w:val="00F355FE"/>
    <w:rsid w:val="00F37080"/>
    <w:rsid w:val="00F40611"/>
    <w:rsid w:val="00F40B55"/>
    <w:rsid w:val="00F41128"/>
    <w:rsid w:val="00F412E2"/>
    <w:rsid w:val="00F416CF"/>
    <w:rsid w:val="00F41868"/>
    <w:rsid w:val="00F41C14"/>
    <w:rsid w:val="00F41DCB"/>
    <w:rsid w:val="00F42630"/>
    <w:rsid w:val="00F4267B"/>
    <w:rsid w:val="00F426F9"/>
    <w:rsid w:val="00F4298E"/>
    <w:rsid w:val="00F42AE3"/>
    <w:rsid w:val="00F4335C"/>
    <w:rsid w:val="00F44498"/>
    <w:rsid w:val="00F44655"/>
    <w:rsid w:val="00F44689"/>
    <w:rsid w:val="00F45614"/>
    <w:rsid w:val="00F46293"/>
    <w:rsid w:val="00F462FB"/>
    <w:rsid w:val="00F467D8"/>
    <w:rsid w:val="00F46847"/>
    <w:rsid w:val="00F471C7"/>
    <w:rsid w:val="00F47706"/>
    <w:rsid w:val="00F477E9"/>
    <w:rsid w:val="00F478C8"/>
    <w:rsid w:val="00F47D6E"/>
    <w:rsid w:val="00F5061F"/>
    <w:rsid w:val="00F506E3"/>
    <w:rsid w:val="00F50E1E"/>
    <w:rsid w:val="00F51254"/>
    <w:rsid w:val="00F51853"/>
    <w:rsid w:val="00F51A0B"/>
    <w:rsid w:val="00F52661"/>
    <w:rsid w:val="00F5291D"/>
    <w:rsid w:val="00F532C0"/>
    <w:rsid w:val="00F53868"/>
    <w:rsid w:val="00F539DD"/>
    <w:rsid w:val="00F54225"/>
    <w:rsid w:val="00F56499"/>
    <w:rsid w:val="00F5723A"/>
    <w:rsid w:val="00F57D28"/>
    <w:rsid w:val="00F61423"/>
    <w:rsid w:val="00F61A86"/>
    <w:rsid w:val="00F61CE8"/>
    <w:rsid w:val="00F622FD"/>
    <w:rsid w:val="00F627E0"/>
    <w:rsid w:val="00F62A45"/>
    <w:rsid w:val="00F62ACE"/>
    <w:rsid w:val="00F62BB6"/>
    <w:rsid w:val="00F62CFC"/>
    <w:rsid w:val="00F6328A"/>
    <w:rsid w:val="00F63435"/>
    <w:rsid w:val="00F63872"/>
    <w:rsid w:val="00F64026"/>
    <w:rsid w:val="00F644A3"/>
    <w:rsid w:val="00F659D5"/>
    <w:rsid w:val="00F65B79"/>
    <w:rsid w:val="00F66A96"/>
    <w:rsid w:val="00F670D2"/>
    <w:rsid w:val="00F67B48"/>
    <w:rsid w:val="00F7106F"/>
    <w:rsid w:val="00F716B8"/>
    <w:rsid w:val="00F7200E"/>
    <w:rsid w:val="00F7247E"/>
    <w:rsid w:val="00F7262D"/>
    <w:rsid w:val="00F72B7D"/>
    <w:rsid w:val="00F74334"/>
    <w:rsid w:val="00F74398"/>
    <w:rsid w:val="00F74526"/>
    <w:rsid w:val="00F74642"/>
    <w:rsid w:val="00F748C6"/>
    <w:rsid w:val="00F75371"/>
    <w:rsid w:val="00F756A1"/>
    <w:rsid w:val="00F75FA2"/>
    <w:rsid w:val="00F76860"/>
    <w:rsid w:val="00F768A3"/>
    <w:rsid w:val="00F76AB3"/>
    <w:rsid w:val="00F76BC5"/>
    <w:rsid w:val="00F76C6A"/>
    <w:rsid w:val="00F76E86"/>
    <w:rsid w:val="00F77BBA"/>
    <w:rsid w:val="00F803C3"/>
    <w:rsid w:val="00F80917"/>
    <w:rsid w:val="00F809BA"/>
    <w:rsid w:val="00F80A01"/>
    <w:rsid w:val="00F80C2E"/>
    <w:rsid w:val="00F81299"/>
    <w:rsid w:val="00F816C4"/>
    <w:rsid w:val="00F8182E"/>
    <w:rsid w:val="00F81BE9"/>
    <w:rsid w:val="00F81C4B"/>
    <w:rsid w:val="00F824BF"/>
    <w:rsid w:val="00F82513"/>
    <w:rsid w:val="00F82663"/>
    <w:rsid w:val="00F82B8A"/>
    <w:rsid w:val="00F83097"/>
    <w:rsid w:val="00F83CBA"/>
    <w:rsid w:val="00F840F7"/>
    <w:rsid w:val="00F841C4"/>
    <w:rsid w:val="00F852FF"/>
    <w:rsid w:val="00F85974"/>
    <w:rsid w:val="00F8611C"/>
    <w:rsid w:val="00F86469"/>
    <w:rsid w:val="00F86BA6"/>
    <w:rsid w:val="00F86BEC"/>
    <w:rsid w:val="00F877B1"/>
    <w:rsid w:val="00F8794C"/>
    <w:rsid w:val="00F87B80"/>
    <w:rsid w:val="00F87E39"/>
    <w:rsid w:val="00F87E8F"/>
    <w:rsid w:val="00F90D10"/>
    <w:rsid w:val="00F92013"/>
    <w:rsid w:val="00F92EEE"/>
    <w:rsid w:val="00F92F6A"/>
    <w:rsid w:val="00F930A0"/>
    <w:rsid w:val="00F930DC"/>
    <w:rsid w:val="00F9346B"/>
    <w:rsid w:val="00F93849"/>
    <w:rsid w:val="00F93CFB"/>
    <w:rsid w:val="00F93DD5"/>
    <w:rsid w:val="00F945D0"/>
    <w:rsid w:val="00F94A45"/>
    <w:rsid w:val="00F94FAD"/>
    <w:rsid w:val="00F959D9"/>
    <w:rsid w:val="00F95BEA"/>
    <w:rsid w:val="00F9636D"/>
    <w:rsid w:val="00F963F0"/>
    <w:rsid w:val="00F96D87"/>
    <w:rsid w:val="00F96F5A"/>
    <w:rsid w:val="00F97B54"/>
    <w:rsid w:val="00F97BA0"/>
    <w:rsid w:val="00FA0397"/>
    <w:rsid w:val="00FA051F"/>
    <w:rsid w:val="00FA13DD"/>
    <w:rsid w:val="00FA2221"/>
    <w:rsid w:val="00FA2B88"/>
    <w:rsid w:val="00FA2DEA"/>
    <w:rsid w:val="00FA332A"/>
    <w:rsid w:val="00FA37C7"/>
    <w:rsid w:val="00FA3A42"/>
    <w:rsid w:val="00FA3D3F"/>
    <w:rsid w:val="00FA41AA"/>
    <w:rsid w:val="00FA4224"/>
    <w:rsid w:val="00FA478D"/>
    <w:rsid w:val="00FA5023"/>
    <w:rsid w:val="00FA52ED"/>
    <w:rsid w:val="00FA5D03"/>
    <w:rsid w:val="00FA637A"/>
    <w:rsid w:val="00FA684F"/>
    <w:rsid w:val="00FA6B82"/>
    <w:rsid w:val="00FA7CD1"/>
    <w:rsid w:val="00FA7DAA"/>
    <w:rsid w:val="00FB0467"/>
    <w:rsid w:val="00FB05C0"/>
    <w:rsid w:val="00FB1108"/>
    <w:rsid w:val="00FB1D29"/>
    <w:rsid w:val="00FB2EBB"/>
    <w:rsid w:val="00FB3423"/>
    <w:rsid w:val="00FB34AF"/>
    <w:rsid w:val="00FB36C0"/>
    <w:rsid w:val="00FB3A03"/>
    <w:rsid w:val="00FB4659"/>
    <w:rsid w:val="00FB46F6"/>
    <w:rsid w:val="00FB4768"/>
    <w:rsid w:val="00FB4E68"/>
    <w:rsid w:val="00FB60A7"/>
    <w:rsid w:val="00FB7028"/>
    <w:rsid w:val="00FB7398"/>
    <w:rsid w:val="00FB7675"/>
    <w:rsid w:val="00FB7DE3"/>
    <w:rsid w:val="00FC0BA9"/>
    <w:rsid w:val="00FC1BFF"/>
    <w:rsid w:val="00FC25D6"/>
    <w:rsid w:val="00FC27CF"/>
    <w:rsid w:val="00FC385F"/>
    <w:rsid w:val="00FC4B83"/>
    <w:rsid w:val="00FC4C3B"/>
    <w:rsid w:val="00FC4D9C"/>
    <w:rsid w:val="00FC4FC1"/>
    <w:rsid w:val="00FC53D5"/>
    <w:rsid w:val="00FC5AD1"/>
    <w:rsid w:val="00FC5EF5"/>
    <w:rsid w:val="00FC6085"/>
    <w:rsid w:val="00FC627E"/>
    <w:rsid w:val="00FC6C8A"/>
    <w:rsid w:val="00FC780B"/>
    <w:rsid w:val="00FD010B"/>
    <w:rsid w:val="00FD0881"/>
    <w:rsid w:val="00FD0A70"/>
    <w:rsid w:val="00FD0B4D"/>
    <w:rsid w:val="00FD0D1C"/>
    <w:rsid w:val="00FD10EB"/>
    <w:rsid w:val="00FD213E"/>
    <w:rsid w:val="00FD231A"/>
    <w:rsid w:val="00FD2465"/>
    <w:rsid w:val="00FD2B17"/>
    <w:rsid w:val="00FD335C"/>
    <w:rsid w:val="00FD3502"/>
    <w:rsid w:val="00FD356B"/>
    <w:rsid w:val="00FD3896"/>
    <w:rsid w:val="00FD3EE0"/>
    <w:rsid w:val="00FD4904"/>
    <w:rsid w:val="00FD5B07"/>
    <w:rsid w:val="00FD5CE3"/>
    <w:rsid w:val="00FD64B1"/>
    <w:rsid w:val="00FD66A3"/>
    <w:rsid w:val="00FD6708"/>
    <w:rsid w:val="00FD7107"/>
    <w:rsid w:val="00FD7271"/>
    <w:rsid w:val="00FD7692"/>
    <w:rsid w:val="00FD7B35"/>
    <w:rsid w:val="00FE0720"/>
    <w:rsid w:val="00FE0C7D"/>
    <w:rsid w:val="00FE119E"/>
    <w:rsid w:val="00FE11E1"/>
    <w:rsid w:val="00FE167C"/>
    <w:rsid w:val="00FE16C3"/>
    <w:rsid w:val="00FE246C"/>
    <w:rsid w:val="00FE286A"/>
    <w:rsid w:val="00FE303B"/>
    <w:rsid w:val="00FE375C"/>
    <w:rsid w:val="00FE427C"/>
    <w:rsid w:val="00FE508B"/>
    <w:rsid w:val="00FE54FC"/>
    <w:rsid w:val="00FE57BB"/>
    <w:rsid w:val="00FE5A52"/>
    <w:rsid w:val="00FE645F"/>
    <w:rsid w:val="00FE68AD"/>
    <w:rsid w:val="00FE6B7A"/>
    <w:rsid w:val="00FE6F7B"/>
    <w:rsid w:val="00FE6F82"/>
    <w:rsid w:val="00FE727F"/>
    <w:rsid w:val="00FE7282"/>
    <w:rsid w:val="00FE7696"/>
    <w:rsid w:val="00FE79E1"/>
    <w:rsid w:val="00FE7E70"/>
    <w:rsid w:val="00FF005F"/>
    <w:rsid w:val="00FF0152"/>
    <w:rsid w:val="00FF019E"/>
    <w:rsid w:val="00FF0252"/>
    <w:rsid w:val="00FF03E1"/>
    <w:rsid w:val="00FF059C"/>
    <w:rsid w:val="00FF0839"/>
    <w:rsid w:val="00FF0DF3"/>
    <w:rsid w:val="00FF0EFE"/>
    <w:rsid w:val="00FF2001"/>
    <w:rsid w:val="00FF2D69"/>
    <w:rsid w:val="00FF32D6"/>
    <w:rsid w:val="00FF35AD"/>
    <w:rsid w:val="00FF3AFB"/>
    <w:rsid w:val="00FF3DDF"/>
    <w:rsid w:val="00FF44AA"/>
    <w:rsid w:val="00FF455A"/>
    <w:rsid w:val="00FF4913"/>
    <w:rsid w:val="00FF4EF8"/>
    <w:rsid w:val="00FF6477"/>
    <w:rsid w:val="00FF66C0"/>
    <w:rsid w:val="00FF6D6C"/>
    <w:rsid w:val="00FF6E93"/>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2418"/>
    <o:shapelayout v:ext="edit">
      <o:idmap v:ext="edit" data="1"/>
    </o:shapelayout>
  </w:shapeDefaults>
  <w:decimalSymbol w:val="."/>
  <w:listSeparator w:val=","/>
  <w14:docId w14:val="3C56B117"/>
  <w15:docId w15:val="{48779527-8654-4DB3-B206-E94743ED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4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11F1"/>
    <w:pPr>
      <w:spacing w:after="0" w:line="240" w:lineRule="auto"/>
    </w:pPr>
  </w:style>
  <w:style w:type="paragraph" w:styleId="BalloonText">
    <w:name w:val="Balloon Text"/>
    <w:basedOn w:val="Normal"/>
    <w:link w:val="BalloonTextChar"/>
    <w:uiPriority w:val="99"/>
    <w:semiHidden/>
    <w:unhideWhenUsed/>
    <w:rsid w:val="007A1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F1"/>
    <w:rPr>
      <w:rFonts w:ascii="Tahoma" w:hAnsi="Tahoma" w:cs="Tahoma"/>
      <w:sz w:val="16"/>
      <w:szCs w:val="16"/>
    </w:rPr>
  </w:style>
  <w:style w:type="character" w:styleId="PlaceholderText">
    <w:name w:val="Placeholder Text"/>
    <w:basedOn w:val="DefaultParagraphFont"/>
    <w:uiPriority w:val="99"/>
    <w:semiHidden/>
    <w:rsid w:val="007A11F1"/>
    <w:rPr>
      <w:color w:val="808080"/>
    </w:rPr>
  </w:style>
  <w:style w:type="paragraph" w:styleId="Header">
    <w:name w:val="header"/>
    <w:basedOn w:val="Normal"/>
    <w:link w:val="HeaderChar"/>
    <w:uiPriority w:val="99"/>
    <w:unhideWhenUsed/>
    <w:rsid w:val="00B04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998"/>
  </w:style>
  <w:style w:type="paragraph" w:styleId="Footer">
    <w:name w:val="footer"/>
    <w:basedOn w:val="Normal"/>
    <w:link w:val="FooterChar"/>
    <w:uiPriority w:val="99"/>
    <w:unhideWhenUsed/>
    <w:rsid w:val="00B04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98"/>
  </w:style>
  <w:style w:type="character" w:customStyle="1" w:styleId="NoSpacingChar">
    <w:name w:val="No Spacing Char"/>
    <w:basedOn w:val="DefaultParagraphFont"/>
    <w:link w:val="NoSpacing"/>
    <w:uiPriority w:val="1"/>
    <w:rsid w:val="00B04998"/>
  </w:style>
  <w:style w:type="paragraph" w:styleId="ListParagraph">
    <w:name w:val="List Paragraph"/>
    <w:basedOn w:val="Normal"/>
    <w:uiPriority w:val="34"/>
    <w:qFormat/>
    <w:rsid w:val="004B424D"/>
    <w:pPr>
      <w:ind w:left="720"/>
      <w:contextualSpacing/>
    </w:pPr>
  </w:style>
  <w:style w:type="paragraph" w:styleId="Subtitle">
    <w:name w:val="Subtitle"/>
    <w:basedOn w:val="Normal"/>
    <w:next w:val="Normal"/>
    <w:link w:val="SubtitleChar"/>
    <w:uiPriority w:val="11"/>
    <w:qFormat/>
    <w:rsid w:val="0071324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1324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041608">
      <w:bodyDiv w:val="1"/>
      <w:marLeft w:val="0"/>
      <w:marRight w:val="0"/>
      <w:marTop w:val="0"/>
      <w:marBottom w:val="0"/>
      <w:divBdr>
        <w:top w:val="none" w:sz="0" w:space="0" w:color="auto"/>
        <w:left w:val="none" w:sz="0" w:space="0" w:color="auto"/>
        <w:bottom w:val="none" w:sz="0" w:space="0" w:color="auto"/>
        <w:right w:val="none" w:sz="0" w:space="0" w:color="auto"/>
      </w:divBdr>
    </w:div>
    <w:div w:id="19200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8EEA-7213-46B0-82F8-C539CF53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LL TO ORDER</dc:subject>
  <dc:creator>Melissa Sanders</dc:creator>
  <cp:lastModifiedBy>Melissa Sanders</cp:lastModifiedBy>
  <cp:revision>14</cp:revision>
  <cp:lastPrinted>2022-03-09T14:25:00Z</cp:lastPrinted>
  <dcterms:created xsi:type="dcterms:W3CDTF">2022-03-02T19:33:00Z</dcterms:created>
  <dcterms:modified xsi:type="dcterms:W3CDTF">2022-03-09T14:25:00Z</dcterms:modified>
</cp:coreProperties>
</file>